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A04" w:rsidRPr="00F6257E" w:rsidRDefault="00EA2A04" w:rsidP="00EA2A04">
      <w:pPr>
        <w:pStyle w:val="a3"/>
        <w:jc w:val="center"/>
        <w:rPr>
          <w:rFonts w:ascii="Times New Roman" w:hAnsi="Times New Roman"/>
        </w:rPr>
      </w:pPr>
      <w:r w:rsidRPr="00045C58">
        <w:rPr>
          <w:rFonts w:ascii="Times New Roman" w:hAnsi="Times New Roman"/>
        </w:rPr>
        <w:t>Муниципальное общеобразовательное учреждение</w:t>
      </w:r>
    </w:p>
    <w:p w:rsidR="00EA2A04" w:rsidRPr="00045C58" w:rsidRDefault="00EA2A04" w:rsidP="00EA2A04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С</w:t>
      </w:r>
      <w:r w:rsidRPr="00045C58">
        <w:rPr>
          <w:rFonts w:ascii="Times New Roman" w:hAnsi="Times New Roman"/>
        </w:rPr>
        <w:t>редняя общеобразовательная школа с</w:t>
      </w:r>
      <w:proofErr w:type="gramStart"/>
      <w:r w:rsidRPr="00045C58">
        <w:rPr>
          <w:rFonts w:ascii="Times New Roman" w:hAnsi="Times New Roman"/>
        </w:rPr>
        <w:t>.Т</w:t>
      </w:r>
      <w:proofErr w:type="gramEnd"/>
      <w:r w:rsidRPr="00045C58">
        <w:rPr>
          <w:rFonts w:ascii="Times New Roman" w:hAnsi="Times New Roman"/>
        </w:rPr>
        <w:t>ерновка</w:t>
      </w:r>
    </w:p>
    <w:p w:rsidR="00EA2A04" w:rsidRPr="00045C58" w:rsidRDefault="00EA2A04" w:rsidP="00EA2A04">
      <w:pPr>
        <w:pStyle w:val="a3"/>
        <w:jc w:val="center"/>
        <w:rPr>
          <w:rFonts w:ascii="Times New Roman" w:hAnsi="Times New Roman"/>
        </w:rPr>
      </w:pPr>
      <w:proofErr w:type="spellStart"/>
      <w:r w:rsidRPr="00045C58">
        <w:rPr>
          <w:rFonts w:ascii="Times New Roman" w:hAnsi="Times New Roman"/>
        </w:rPr>
        <w:t>Балашовского</w:t>
      </w:r>
      <w:proofErr w:type="spellEnd"/>
      <w:r w:rsidRPr="00045C58">
        <w:rPr>
          <w:rFonts w:ascii="Times New Roman" w:hAnsi="Times New Roman"/>
        </w:rPr>
        <w:t xml:space="preserve"> района Саратовской  области</w:t>
      </w:r>
      <w:r>
        <w:rPr>
          <w:rFonts w:ascii="Times New Roman" w:hAnsi="Times New Roman"/>
        </w:rPr>
        <w:t>»</w:t>
      </w:r>
    </w:p>
    <w:p w:rsidR="00EA2A04" w:rsidRPr="00045C58" w:rsidRDefault="00EA2A04" w:rsidP="00EA2A04">
      <w:pPr>
        <w:rPr>
          <w:b/>
        </w:rPr>
      </w:pPr>
    </w:p>
    <w:tbl>
      <w:tblPr>
        <w:tblW w:w="5097" w:type="pct"/>
        <w:tblCellSpacing w:w="15" w:type="dxa"/>
        <w:tblInd w:w="187" w:type="dxa"/>
        <w:tblLook w:val="04A0"/>
      </w:tblPr>
      <w:tblGrid>
        <w:gridCol w:w="2515"/>
        <w:gridCol w:w="3547"/>
        <w:gridCol w:w="4000"/>
      </w:tblGrid>
      <w:tr w:rsidR="00EA2A04" w:rsidRPr="00045C58" w:rsidTr="00C256AC">
        <w:trPr>
          <w:tblCellSpacing w:w="15" w:type="dxa"/>
        </w:trPr>
        <w:tc>
          <w:tcPr>
            <w:tcW w:w="122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2A04" w:rsidRPr="00045C58" w:rsidRDefault="00416467" w:rsidP="00C256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мотрено</w:t>
            </w:r>
            <w:r w:rsidR="00EA2A04" w:rsidRPr="00045C5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A2A04" w:rsidRPr="00045C58" w:rsidRDefault="00EA2A04" w:rsidP="00C256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5C58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EA2A04" w:rsidRPr="00045C58" w:rsidRDefault="00EA2A04" w:rsidP="00C256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C58">
              <w:rPr>
                <w:rFonts w:ascii="Times New Roman" w:hAnsi="Times New Roman"/>
                <w:sz w:val="24"/>
                <w:szCs w:val="24"/>
              </w:rPr>
              <w:t>_</w:t>
            </w:r>
            <w:r w:rsidR="004B307C">
              <w:rPr>
                <w:rFonts w:ascii="Times New Roman" w:hAnsi="Times New Roman"/>
                <w:sz w:val="24"/>
                <w:szCs w:val="24"/>
              </w:rPr>
              <w:t>Черепанова</w:t>
            </w:r>
            <w:proofErr w:type="spellEnd"/>
            <w:r w:rsidR="004B307C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  <w:r w:rsidRPr="00045C58">
              <w:rPr>
                <w:rFonts w:ascii="Times New Roman" w:hAnsi="Times New Roman"/>
                <w:sz w:val="24"/>
                <w:szCs w:val="24"/>
              </w:rPr>
              <w:t>_____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045C5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A2A04" w:rsidRPr="00045C58" w:rsidRDefault="00EA2A04" w:rsidP="00C256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5C58">
              <w:rPr>
                <w:rFonts w:ascii="Times New Roman" w:hAnsi="Times New Roman"/>
                <w:sz w:val="24"/>
                <w:szCs w:val="24"/>
              </w:rPr>
              <w:t>Протокол №____</w:t>
            </w:r>
            <w:proofErr w:type="gramStart"/>
            <w:r w:rsidRPr="00045C58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EA2A04" w:rsidRPr="00045C58" w:rsidRDefault="00EA2A04" w:rsidP="00C256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5C58">
              <w:rPr>
                <w:rFonts w:ascii="Times New Roman" w:hAnsi="Times New Roman"/>
                <w:sz w:val="24"/>
                <w:szCs w:val="24"/>
              </w:rPr>
              <w:t>«__»___________201_г</w:t>
            </w:r>
          </w:p>
        </w:tc>
        <w:tc>
          <w:tcPr>
            <w:tcW w:w="174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2A04" w:rsidRPr="00045C58" w:rsidRDefault="00EA2A04" w:rsidP="00C256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5C58">
              <w:rPr>
                <w:rFonts w:ascii="Times New Roman" w:hAnsi="Times New Roman"/>
                <w:sz w:val="24"/>
                <w:szCs w:val="24"/>
              </w:rPr>
              <w:t> «Согласовано»</w:t>
            </w:r>
          </w:p>
          <w:p w:rsidR="00EA2A04" w:rsidRPr="00045C58" w:rsidRDefault="00EA2A04" w:rsidP="00C256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5C58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  <w:proofErr w:type="gramStart"/>
            <w:r w:rsidRPr="00045C5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EA2A04" w:rsidRPr="00045C58" w:rsidRDefault="00EA2A04" w:rsidP="00C256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5C58">
              <w:rPr>
                <w:rFonts w:ascii="Times New Roman" w:hAnsi="Times New Roman"/>
                <w:sz w:val="24"/>
                <w:szCs w:val="24"/>
              </w:rPr>
              <w:t xml:space="preserve"> УВР МОУ СОШ с</w:t>
            </w:r>
            <w:proofErr w:type="gramStart"/>
            <w:r w:rsidRPr="00045C58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45C58">
              <w:rPr>
                <w:rFonts w:ascii="Times New Roman" w:hAnsi="Times New Roman"/>
                <w:sz w:val="24"/>
                <w:szCs w:val="24"/>
              </w:rPr>
              <w:t>ерновка</w:t>
            </w:r>
          </w:p>
          <w:p w:rsidR="00EA2A04" w:rsidRPr="00045C58" w:rsidRDefault="00EA2A04" w:rsidP="00C256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5C58">
              <w:rPr>
                <w:rFonts w:ascii="Times New Roman" w:hAnsi="Times New Roman"/>
                <w:sz w:val="24"/>
                <w:szCs w:val="24"/>
              </w:rPr>
              <w:t>_________/М.А.Малышева/</w:t>
            </w:r>
          </w:p>
          <w:p w:rsidR="00EA2A04" w:rsidRPr="00045C58" w:rsidRDefault="00EA2A04" w:rsidP="00C256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5C58">
              <w:rPr>
                <w:rFonts w:ascii="Times New Roman" w:hAnsi="Times New Roman"/>
                <w:sz w:val="24"/>
                <w:szCs w:val="24"/>
              </w:rPr>
              <w:t>«____» ____________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45C58">
              <w:rPr>
                <w:rFonts w:ascii="Times New Roman" w:hAnsi="Times New Roman"/>
                <w:sz w:val="24"/>
                <w:szCs w:val="24"/>
              </w:rPr>
              <w:t>__ г.</w:t>
            </w:r>
          </w:p>
        </w:tc>
        <w:tc>
          <w:tcPr>
            <w:tcW w:w="19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2A04" w:rsidRPr="00045C58" w:rsidRDefault="00EA2A04" w:rsidP="00C256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5C58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  <w:r w:rsidRPr="00045C58">
              <w:rPr>
                <w:rFonts w:ascii="Times New Roman" w:hAnsi="Times New Roman"/>
                <w:sz w:val="24"/>
                <w:szCs w:val="24"/>
              </w:rPr>
              <w:t xml:space="preserve">»         </w:t>
            </w:r>
            <w:r w:rsidRPr="00045C5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045C58">
              <w:rPr>
                <w:rFonts w:ascii="Times New Roman" w:hAnsi="Times New Roman"/>
                <w:sz w:val="24"/>
                <w:szCs w:val="24"/>
              </w:rPr>
              <w:t xml:space="preserve"> МОУ СОШ с</w:t>
            </w:r>
            <w:proofErr w:type="gramStart"/>
            <w:r w:rsidRPr="00045C58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45C58">
              <w:rPr>
                <w:rFonts w:ascii="Times New Roman" w:hAnsi="Times New Roman"/>
                <w:sz w:val="24"/>
                <w:szCs w:val="24"/>
              </w:rPr>
              <w:t>ерновка</w:t>
            </w:r>
          </w:p>
          <w:p w:rsidR="00EA2A04" w:rsidRPr="00045C58" w:rsidRDefault="00EA2A04" w:rsidP="00C256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5C58">
              <w:rPr>
                <w:rFonts w:ascii="Times New Roman" w:hAnsi="Times New Roman"/>
                <w:sz w:val="24"/>
                <w:szCs w:val="24"/>
              </w:rPr>
              <w:t>____________/О.Д.Николаева/</w:t>
            </w:r>
            <w:r w:rsidRPr="00045C58">
              <w:rPr>
                <w:rFonts w:ascii="Times New Roman" w:hAnsi="Times New Roman"/>
                <w:sz w:val="24"/>
                <w:szCs w:val="24"/>
              </w:rPr>
              <w:br/>
              <w:t xml:space="preserve">Приказ №________ </w:t>
            </w:r>
            <w:proofErr w:type="gramStart"/>
            <w:r w:rsidRPr="00045C58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EA2A04" w:rsidRPr="00045C58" w:rsidRDefault="00EA2A04" w:rsidP="00C256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5C58">
              <w:rPr>
                <w:rFonts w:ascii="Times New Roman" w:hAnsi="Times New Roman"/>
                <w:sz w:val="24"/>
                <w:szCs w:val="24"/>
              </w:rPr>
              <w:t>«___»______________201_г.</w:t>
            </w:r>
            <w:r w:rsidRPr="00045C5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:rsidR="00EA2A04" w:rsidRDefault="00EA2A04" w:rsidP="00EA2A04">
      <w:pPr>
        <w:pStyle w:val="a3"/>
        <w:rPr>
          <w:rFonts w:ascii="Times New Roman" w:hAnsi="Times New Roman"/>
          <w:sz w:val="24"/>
          <w:szCs w:val="24"/>
        </w:rPr>
      </w:pPr>
    </w:p>
    <w:p w:rsidR="002D2F12" w:rsidRPr="00045C58" w:rsidRDefault="002D2F12" w:rsidP="00EA2A04">
      <w:pPr>
        <w:pStyle w:val="a3"/>
        <w:rPr>
          <w:rFonts w:ascii="Times New Roman" w:hAnsi="Times New Roman"/>
          <w:sz w:val="24"/>
          <w:szCs w:val="24"/>
        </w:rPr>
      </w:pPr>
    </w:p>
    <w:p w:rsidR="00EA2A04" w:rsidRPr="00045C58" w:rsidRDefault="00EA2A04" w:rsidP="00EA2A04">
      <w:pPr>
        <w:rPr>
          <w:b/>
        </w:rPr>
      </w:pPr>
    </w:p>
    <w:p w:rsidR="00EA2A04" w:rsidRPr="00D63D79" w:rsidRDefault="00EA2A04" w:rsidP="00EA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63D7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</w:t>
      </w:r>
      <w:r w:rsidR="004B307C" w:rsidRPr="00D63D7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учебного предмета</w:t>
      </w:r>
    </w:p>
    <w:p w:rsidR="00EA2A04" w:rsidRPr="00D63D79" w:rsidRDefault="00EA2A04" w:rsidP="00EA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63D7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истори</w:t>
      </w:r>
      <w:r w:rsidR="004B307C" w:rsidRPr="00D63D7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я</w:t>
      </w:r>
      <w:r w:rsidRPr="00D63D7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для 6 класса</w:t>
      </w:r>
      <w:r w:rsidR="004B307C" w:rsidRPr="00D63D7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 учебникам « история России»</w:t>
      </w:r>
    </w:p>
    <w:p w:rsidR="004B307C" w:rsidRDefault="004B307C" w:rsidP="004B30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М.</w:t>
      </w:r>
      <w:r w:rsidRPr="004B3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сентьев, А.А. Данилов, П.С. Стефанович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3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Я. Токарева.)</w:t>
      </w:r>
    </w:p>
    <w:p w:rsidR="004B307C" w:rsidRDefault="004B307C" w:rsidP="004B30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 редакцией А.В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кунова</w:t>
      </w:r>
      <w:proofErr w:type="spellEnd"/>
      <w:r w:rsidR="00D63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63D79" w:rsidRDefault="00D63D79" w:rsidP="002D2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</w:t>
      </w:r>
      <w:r w:rsidRPr="00D63D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тория Средних веков»</w:t>
      </w:r>
    </w:p>
    <w:p w:rsidR="00D63D79" w:rsidRPr="00D63D79" w:rsidRDefault="00D63D79" w:rsidP="002D2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Е. В. </w:t>
      </w:r>
      <w:proofErr w:type="spellStart"/>
      <w:r w:rsidRPr="00D63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ибалова</w:t>
      </w:r>
      <w:proofErr w:type="spellEnd"/>
      <w:r w:rsidRPr="00D63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Г.М. Донской)</w:t>
      </w:r>
    </w:p>
    <w:p w:rsidR="00EA2A04" w:rsidRDefault="00EA2A04" w:rsidP="00EA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2F12" w:rsidRDefault="002D2F12" w:rsidP="00EA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2F12" w:rsidRPr="0081617C" w:rsidRDefault="002D2F12" w:rsidP="00EA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A2A04" w:rsidRDefault="00EA2A04" w:rsidP="00EA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0"/>
          <w:szCs w:val="40"/>
          <w:lang w:eastAsia="ru-RU"/>
        </w:rPr>
        <w:t>Дьякова Сергея Викторовича</w:t>
      </w:r>
    </w:p>
    <w:p w:rsidR="00D63D79" w:rsidRDefault="00D63D79" w:rsidP="002D2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0"/>
          <w:szCs w:val="40"/>
          <w:lang w:eastAsia="ru-RU"/>
        </w:rPr>
        <w:t>учителя истории и обществознания</w:t>
      </w:r>
    </w:p>
    <w:p w:rsidR="00EA2A04" w:rsidRPr="00B33AB9" w:rsidRDefault="00EA2A04" w:rsidP="002D2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0"/>
          <w:szCs w:val="40"/>
          <w:lang w:eastAsia="ru-RU"/>
        </w:rPr>
        <w:t>высшей  квалификационной категории</w:t>
      </w:r>
    </w:p>
    <w:p w:rsidR="00EA2A04" w:rsidRPr="0081617C" w:rsidRDefault="00EA2A04" w:rsidP="002D2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A2A04" w:rsidRDefault="00EA2A04" w:rsidP="00EA2A04">
      <w:pPr>
        <w:jc w:val="right"/>
        <w:rPr>
          <w:b/>
        </w:rPr>
      </w:pPr>
    </w:p>
    <w:p w:rsidR="00EA2A04" w:rsidRPr="00045C58" w:rsidRDefault="00EA2A04" w:rsidP="00EA2A04">
      <w:pPr>
        <w:rPr>
          <w:b/>
        </w:rPr>
      </w:pPr>
    </w:p>
    <w:p w:rsidR="00EA2A04" w:rsidRDefault="00EA2A04" w:rsidP="00EA2A04">
      <w:pPr>
        <w:tabs>
          <w:tab w:val="left" w:pos="6045"/>
          <w:tab w:val="left" w:pos="9638"/>
        </w:tabs>
        <w:ind w:left="7230" w:right="-1"/>
      </w:pPr>
    </w:p>
    <w:p w:rsidR="002D2F12" w:rsidRDefault="002D2F12" w:rsidP="00EA2A04">
      <w:pPr>
        <w:tabs>
          <w:tab w:val="left" w:pos="6045"/>
          <w:tab w:val="left" w:pos="9638"/>
        </w:tabs>
        <w:ind w:left="7230" w:right="-1"/>
      </w:pPr>
    </w:p>
    <w:p w:rsidR="002D2F12" w:rsidRDefault="002D2F12" w:rsidP="00EA2A04">
      <w:pPr>
        <w:tabs>
          <w:tab w:val="left" w:pos="6045"/>
          <w:tab w:val="left" w:pos="9638"/>
        </w:tabs>
        <w:ind w:left="7230" w:right="-1"/>
      </w:pPr>
    </w:p>
    <w:p w:rsidR="00EA2A04" w:rsidRPr="003729C0" w:rsidRDefault="00EA2A04" w:rsidP="00EA2A04">
      <w:pPr>
        <w:tabs>
          <w:tab w:val="left" w:pos="6045"/>
          <w:tab w:val="left" w:pos="9638"/>
        </w:tabs>
        <w:spacing w:after="0" w:line="240" w:lineRule="auto"/>
        <w:ind w:left="7230" w:right="-1"/>
        <w:rPr>
          <w:rFonts w:ascii="Times New Roman" w:hAnsi="Times New Roman" w:cs="Times New Roman"/>
        </w:rPr>
      </w:pPr>
      <w:r>
        <w:t xml:space="preserve">Рассмотрено на </w:t>
      </w:r>
      <w:r w:rsidRPr="003729C0">
        <w:rPr>
          <w:rFonts w:ascii="Times New Roman" w:hAnsi="Times New Roman" w:cs="Times New Roman"/>
        </w:rPr>
        <w:t>заседании</w:t>
      </w:r>
    </w:p>
    <w:p w:rsidR="00EA2A04" w:rsidRPr="003729C0" w:rsidRDefault="00EA2A04" w:rsidP="00EA2A04">
      <w:pPr>
        <w:tabs>
          <w:tab w:val="left" w:pos="6045"/>
          <w:tab w:val="left" w:pos="9638"/>
        </w:tabs>
        <w:spacing w:after="0" w:line="240" w:lineRule="auto"/>
        <w:ind w:left="7230" w:right="-1"/>
        <w:rPr>
          <w:rFonts w:ascii="Times New Roman" w:hAnsi="Times New Roman" w:cs="Times New Roman"/>
        </w:rPr>
      </w:pPr>
      <w:r w:rsidRPr="003729C0">
        <w:rPr>
          <w:rFonts w:ascii="Times New Roman" w:hAnsi="Times New Roman" w:cs="Times New Roman"/>
        </w:rPr>
        <w:t xml:space="preserve">педагогического совета </w:t>
      </w:r>
    </w:p>
    <w:p w:rsidR="00EA2A04" w:rsidRPr="003729C0" w:rsidRDefault="009A02AE" w:rsidP="00EA2A04">
      <w:pPr>
        <w:tabs>
          <w:tab w:val="left" w:pos="6045"/>
          <w:tab w:val="left" w:pos="9638"/>
        </w:tabs>
        <w:spacing w:after="0" w:line="240" w:lineRule="auto"/>
        <w:ind w:left="7230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  1     от 30</w:t>
      </w:r>
      <w:r w:rsidR="00882CFB">
        <w:rPr>
          <w:rFonts w:ascii="Times New Roman" w:hAnsi="Times New Roman" w:cs="Times New Roman"/>
        </w:rPr>
        <w:t>.08.2017</w:t>
      </w:r>
      <w:r w:rsidR="00EA2A04" w:rsidRPr="003729C0">
        <w:rPr>
          <w:rFonts w:ascii="Times New Roman" w:hAnsi="Times New Roman" w:cs="Times New Roman"/>
        </w:rPr>
        <w:t>г.</w:t>
      </w:r>
    </w:p>
    <w:p w:rsidR="00EA2A04" w:rsidRDefault="00EA2A04" w:rsidP="00EA2A0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2A04" w:rsidRDefault="00EA2A04" w:rsidP="00EA2A0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2A04" w:rsidRPr="003729C0" w:rsidRDefault="00EA2A04" w:rsidP="00EA2A0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2A04" w:rsidRPr="003729C0" w:rsidRDefault="00EA2A04" w:rsidP="00EA2A04">
      <w:pPr>
        <w:spacing w:after="0"/>
        <w:jc w:val="center"/>
        <w:rPr>
          <w:rFonts w:ascii="Times New Roman" w:hAnsi="Times New Roman" w:cs="Times New Roman"/>
        </w:rPr>
      </w:pPr>
    </w:p>
    <w:p w:rsidR="00BA1B6F" w:rsidRDefault="00BA1B6F" w:rsidP="00EA2A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A04" w:rsidRDefault="00882CFB" w:rsidP="00EA2A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- 2018</w:t>
      </w:r>
      <w:r w:rsidR="00EA2A04" w:rsidRPr="003729C0">
        <w:rPr>
          <w:rFonts w:ascii="Times New Roman" w:hAnsi="Times New Roman" w:cs="Times New Roman"/>
          <w:sz w:val="28"/>
          <w:szCs w:val="28"/>
        </w:rPr>
        <w:t xml:space="preserve">  учебный  год</w:t>
      </w:r>
    </w:p>
    <w:p w:rsidR="00D63D79" w:rsidRDefault="00D63D79" w:rsidP="00EA2A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D79" w:rsidRDefault="00D63D79" w:rsidP="00EA2A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A04" w:rsidRPr="00D0348B" w:rsidRDefault="00BA1B6F" w:rsidP="00EA2A0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</w:t>
      </w:r>
      <w:r w:rsidR="00EA2A04" w:rsidRPr="00D0348B">
        <w:rPr>
          <w:rFonts w:ascii="Times New Roman" w:hAnsi="Times New Roman" w:cs="Times New Roman"/>
          <w:b/>
          <w:sz w:val="28"/>
          <w:szCs w:val="28"/>
        </w:rPr>
        <w:t>анируемые  предметные  результаты  учебного предмета</w:t>
      </w:r>
      <w:r w:rsidR="00EA2A04">
        <w:rPr>
          <w:rFonts w:ascii="Times New Roman" w:hAnsi="Times New Roman" w:cs="Times New Roman"/>
          <w:b/>
          <w:sz w:val="28"/>
          <w:szCs w:val="28"/>
        </w:rPr>
        <w:t>.</w:t>
      </w:r>
    </w:p>
    <w:p w:rsidR="00EA2A04" w:rsidRDefault="00EA2A04" w:rsidP="00CC70E7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3729C0">
        <w:rPr>
          <w:rFonts w:ascii="Times New Roman" w:hAnsi="Times New Roman"/>
          <w:b/>
          <w:sz w:val="28"/>
          <w:szCs w:val="28"/>
        </w:rPr>
        <w:t>Ученик научится:</w:t>
      </w:r>
    </w:p>
    <w:p w:rsidR="00CC70E7" w:rsidRPr="00CC70E7" w:rsidRDefault="00CC70E7" w:rsidP="00CC70E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70E7">
        <w:rPr>
          <w:rFonts w:ascii="Times New Roman" w:hAnsi="Times New Roman"/>
          <w:sz w:val="28"/>
          <w:szCs w:val="28"/>
        </w:rPr>
        <w:t>• локализовать во времени общие рамки и события Средневековья, этапы становления и развития Русского государства; соотносить хронологию истории Руси и всеобщей истории;</w:t>
      </w:r>
    </w:p>
    <w:p w:rsidR="00CC70E7" w:rsidRPr="00CC70E7" w:rsidRDefault="00CC70E7" w:rsidP="00CC70E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70E7">
        <w:rPr>
          <w:rFonts w:ascii="Times New Roman" w:hAnsi="Times New Roman"/>
          <w:sz w:val="28"/>
          <w:szCs w:val="28"/>
        </w:rPr>
        <w:t>• применять знание фактов для характеристики эпохи Средних веков в отечественной и всеобщей истории, её ключевых событий и явлений;</w:t>
      </w:r>
    </w:p>
    <w:p w:rsidR="00CC70E7" w:rsidRPr="00CC70E7" w:rsidRDefault="00CC70E7" w:rsidP="00CC70E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70E7">
        <w:rPr>
          <w:rFonts w:ascii="Times New Roman" w:hAnsi="Times New Roman"/>
          <w:sz w:val="28"/>
          <w:szCs w:val="28"/>
        </w:rPr>
        <w:t>• 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CC70E7">
        <w:rPr>
          <w:rFonts w:ascii="Times New Roman" w:hAnsi="Times New Roman"/>
          <w:sz w:val="28"/>
          <w:szCs w:val="28"/>
        </w:rPr>
        <w:t>рств в Ср</w:t>
      </w:r>
      <w:proofErr w:type="gramEnd"/>
      <w:r w:rsidRPr="00CC70E7">
        <w:rPr>
          <w:rFonts w:ascii="Times New Roman" w:hAnsi="Times New Roman"/>
          <w:sz w:val="28"/>
          <w:szCs w:val="28"/>
        </w:rPr>
        <w:t>едние века, о направлениях крупнейших передвижений людей — походов, завоеваний, колонизаций и др.;</w:t>
      </w:r>
    </w:p>
    <w:p w:rsidR="00CC70E7" w:rsidRPr="00CC70E7" w:rsidRDefault="00CC70E7" w:rsidP="00CC70E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70E7">
        <w:rPr>
          <w:rFonts w:ascii="Times New Roman" w:hAnsi="Times New Roman"/>
          <w:sz w:val="28"/>
          <w:szCs w:val="28"/>
        </w:rPr>
        <w:t>• проводить поиск информации в исторических текстах, материальных исторических памятниках Средневековья;</w:t>
      </w:r>
    </w:p>
    <w:p w:rsidR="00CC70E7" w:rsidRPr="00CC70E7" w:rsidRDefault="00CC70E7" w:rsidP="00CC70E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70E7">
        <w:rPr>
          <w:rFonts w:ascii="Times New Roman" w:hAnsi="Times New Roman"/>
          <w:sz w:val="28"/>
          <w:szCs w:val="28"/>
        </w:rPr>
        <w:t>• 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CC70E7" w:rsidRPr="00CC70E7" w:rsidRDefault="00CC70E7" w:rsidP="00CC70E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70E7">
        <w:rPr>
          <w:rFonts w:ascii="Times New Roman" w:hAnsi="Times New Roman"/>
          <w:sz w:val="28"/>
          <w:szCs w:val="28"/>
        </w:rPr>
        <w:t>• раскрывать характерные,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CC70E7" w:rsidRPr="00CC70E7" w:rsidRDefault="00CC70E7" w:rsidP="00CC70E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70E7">
        <w:rPr>
          <w:rFonts w:ascii="Times New Roman" w:hAnsi="Times New Roman"/>
          <w:sz w:val="28"/>
          <w:szCs w:val="28"/>
        </w:rPr>
        <w:t>• объяснять причины и следствия ключевых событий отечественной и всеобщей истории Средних веков;</w:t>
      </w:r>
    </w:p>
    <w:p w:rsidR="00CC70E7" w:rsidRPr="00CC70E7" w:rsidRDefault="00CC70E7" w:rsidP="00CC70E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70E7">
        <w:rPr>
          <w:rFonts w:ascii="Times New Roman" w:hAnsi="Times New Roman"/>
          <w:sz w:val="28"/>
          <w:szCs w:val="28"/>
        </w:rPr>
        <w:t>• 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CC70E7" w:rsidRPr="00CC70E7" w:rsidRDefault="00CC70E7" w:rsidP="00CC70E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70E7">
        <w:rPr>
          <w:rFonts w:ascii="Times New Roman" w:hAnsi="Times New Roman"/>
          <w:sz w:val="28"/>
          <w:szCs w:val="28"/>
        </w:rPr>
        <w:t>• давать оценку событиям и личностям отечественной и всеобщей истории Средних веков.</w:t>
      </w:r>
    </w:p>
    <w:p w:rsidR="008230EA" w:rsidRDefault="008230EA" w:rsidP="00CC70E7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3729C0">
        <w:rPr>
          <w:rFonts w:ascii="Times New Roman" w:hAnsi="Times New Roman"/>
          <w:b/>
          <w:sz w:val="28"/>
          <w:szCs w:val="28"/>
        </w:rPr>
        <w:t>Ученик получит возможность научиться:</w:t>
      </w:r>
    </w:p>
    <w:p w:rsidR="00CC70E7" w:rsidRPr="00CC70E7" w:rsidRDefault="008230EA" w:rsidP="00CC70E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70E7">
        <w:rPr>
          <w:rFonts w:ascii="Times New Roman" w:hAnsi="Times New Roman"/>
          <w:sz w:val="28"/>
          <w:szCs w:val="28"/>
        </w:rPr>
        <w:t xml:space="preserve"> </w:t>
      </w:r>
      <w:r w:rsidR="00CC70E7" w:rsidRPr="00CC70E7">
        <w:rPr>
          <w:rFonts w:ascii="Times New Roman" w:hAnsi="Times New Roman"/>
          <w:sz w:val="28"/>
          <w:szCs w:val="28"/>
        </w:rPr>
        <w:t>• давать сопоставительную характеристику политического устройства госуда</w:t>
      </w:r>
      <w:proofErr w:type="gramStart"/>
      <w:r w:rsidR="00CC70E7" w:rsidRPr="00CC70E7">
        <w:rPr>
          <w:rFonts w:ascii="Times New Roman" w:hAnsi="Times New Roman"/>
          <w:sz w:val="28"/>
          <w:szCs w:val="28"/>
        </w:rPr>
        <w:t>рств Ср</w:t>
      </w:r>
      <w:proofErr w:type="gramEnd"/>
      <w:r w:rsidR="00CC70E7" w:rsidRPr="00CC70E7">
        <w:rPr>
          <w:rFonts w:ascii="Times New Roman" w:hAnsi="Times New Roman"/>
          <w:sz w:val="28"/>
          <w:szCs w:val="28"/>
        </w:rPr>
        <w:t>едневековья (Русь, Запад, Восток);</w:t>
      </w:r>
    </w:p>
    <w:p w:rsidR="00CC70E7" w:rsidRPr="00CC70E7" w:rsidRDefault="00CC70E7" w:rsidP="00CC70E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70E7">
        <w:rPr>
          <w:rFonts w:ascii="Times New Roman" w:hAnsi="Times New Roman"/>
          <w:sz w:val="28"/>
          <w:szCs w:val="28"/>
        </w:rPr>
        <w:t>• сравнивать свидетельства различных исторических источников, выявляя в них общее и различия;</w:t>
      </w:r>
    </w:p>
    <w:p w:rsidR="00CC70E7" w:rsidRPr="003729C0" w:rsidRDefault="00CC70E7" w:rsidP="00CC70E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70E7">
        <w:rPr>
          <w:rFonts w:ascii="Times New Roman" w:hAnsi="Times New Roman"/>
          <w:sz w:val="28"/>
          <w:szCs w:val="28"/>
        </w:rPr>
        <w:t>• составлять на основе информации учебника и дополнительной литературы описания памятников средневековой культуры Руси и других стран, объяснять, в чём заключаются их художественные достоинства и значение.</w:t>
      </w:r>
    </w:p>
    <w:p w:rsidR="00EA2A04" w:rsidRPr="003729C0" w:rsidRDefault="00EA2A04" w:rsidP="00EA2A04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i w:val="0"/>
          <w:color w:val="FF0000"/>
          <w:sz w:val="28"/>
          <w:szCs w:val="28"/>
        </w:rPr>
      </w:pPr>
    </w:p>
    <w:p w:rsidR="00EA2A04" w:rsidRPr="003729C0" w:rsidRDefault="00EA2A04" w:rsidP="00EA2A04">
      <w:pPr>
        <w:ind w:left="1140"/>
        <w:jc w:val="center"/>
        <w:rPr>
          <w:b/>
          <w:sz w:val="28"/>
          <w:szCs w:val="28"/>
        </w:rPr>
      </w:pPr>
    </w:p>
    <w:p w:rsidR="00EA2A04" w:rsidRDefault="00EA2A04" w:rsidP="00EA2A04"/>
    <w:p w:rsidR="009A02AE" w:rsidRDefault="009A02AE" w:rsidP="00EA2A04"/>
    <w:p w:rsidR="009A02AE" w:rsidRPr="00F17195" w:rsidRDefault="009A02AE" w:rsidP="00EA2A04"/>
    <w:p w:rsidR="00EA2A04" w:rsidRDefault="00EA2A04" w:rsidP="00EA2A04">
      <w:pPr>
        <w:rPr>
          <w:b/>
        </w:rPr>
      </w:pPr>
    </w:p>
    <w:p w:rsidR="00EA2A04" w:rsidRPr="003729C0" w:rsidRDefault="00EA2A04" w:rsidP="00EA2A0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729C0">
        <w:rPr>
          <w:rFonts w:ascii="Times New Roman" w:hAnsi="Times New Roman"/>
          <w:b/>
          <w:sz w:val="28"/>
          <w:szCs w:val="28"/>
        </w:rPr>
        <w:t>Содержание учебного предмета, курса с указанием форм организации учебных занятий, осно</w:t>
      </w:r>
      <w:r w:rsidR="008230EA">
        <w:rPr>
          <w:rFonts w:ascii="Times New Roman" w:hAnsi="Times New Roman"/>
          <w:b/>
          <w:sz w:val="28"/>
          <w:szCs w:val="28"/>
        </w:rPr>
        <w:t>вных видов учебной деятельности</w:t>
      </w:r>
    </w:p>
    <w:p w:rsidR="00CC70E7" w:rsidRPr="0046485E" w:rsidRDefault="00CC70E7" w:rsidP="008230EA">
      <w:pPr>
        <w:pStyle w:val="a8"/>
        <w:shd w:val="clear" w:color="auto" w:fill="FFFFFF" w:themeFill="background1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46485E">
        <w:rPr>
          <w:sz w:val="28"/>
          <w:szCs w:val="28"/>
        </w:rPr>
        <w:t>ИСТОРИЯ РОССИИ</w:t>
      </w:r>
    </w:p>
    <w:p w:rsidR="00CC70E7" w:rsidRPr="0046485E" w:rsidRDefault="00CC70E7" w:rsidP="008230EA">
      <w:pPr>
        <w:pStyle w:val="a8"/>
        <w:shd w:val="clear" w:color="auto" w:fill="FFFFFF" w:themeFill="background1"/>
        <w:spacing w:before="0" w:beforeAutospacing="0" w:after="0" w:afterAutospacing="0"/>
        <w:ind w:left="142"/>
        <w:rPr>
          <w:sz w:val="28"/>
          <w:szCs w:val="28"/>
        </w:rPr>
      </w:pPr>
      <w:r w:rsidRPr="0046485E">
        <w:rPr>
          <w:sz w:val="28"/>
          <w:szCs w:val="28"/>
        </w:rPr>
        <w:t>ОТ ДРЕВНЕЙ РУСИ К РОССИЙСКОМУ ГОСУДАРСТВУ</w:t>
      </w:r>
      <w:r w:rsidRPr="0046485E">
        <w:rPr>
          <w:sz w:val="28"/>
          <w:szCs w:val="28"/>
        </w:rPr>
        <w:br/>
        <w:t>(</w:t>
      </w:r>
      <w:r w:rsidR="008230EA" w:rsidRPr="0046485E">
        <w:rPr>
          <w:sz w:val="28"/>
          <w:szCs w:val="28"/>
        </w:rPr>
        <w:t>С ДРЕВНОСТИ ДО КОНЦА XV в.) (40</w:t>
      </w:r>
      <w:r w:rsidRPr="0046485E">
        <w:rPr>
          <w:sz w:val="28"/>
          <w:szCs w:val="28"/>
        </w:rPr>
        <w:t>ч)</w:t>
      </w:r>
      <w:r w:rsidRPr="0046485E">
        <w:rPr>
          <w:sz w:val="28"/>
          <w:szCs w:val="28"/>
        </w:rPr>
        <w:br/>
        <w:t>Введение</w:t>
      </w:r>
      <w:r w:rsidRPr="0046485E">
        <w:rPr>
          <w:sz w:val="28"/>
          <w:szCs w:val="28"/>
        </w:rPr>
        <w:br/>
        <w:t>Предмет отечественной истории. История России как неотъемлемая часть всемирно-исторического процесса. Факторы самобытности российской истории. Природный фактор в отечественной истории. Источники по российской истории. Историческое пространство и символы российской истории. Кто и для чего фальсифицирует историю России.</w:t>
      </w:r>
    </w:p>
    <w:p w:rsidR="00CC70E7" w:rsidRPr="0046485E" w:rsidRDefault="00CC70E7" w:rsidP="008230EA">
      <w:pPr>
        <w:pStyle w:val="a8"/>
        <w:shd w:val="clear" w:color="auto" w:fill="FFFFFF" w:themeFill="background1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46485E">
        <w:rPr>
          <w:sz w:val="28"/>
          <w:szCs w:val="28"/>
        </w:rPr>
        <w:t>Народы и государства на территории нашей страны в древности</w:t>
      </w:r>
      <w:r w:rsidRPr="0046485E">
        <w:rPr>
          <w:sz w:val="28"/>
          <w:szCs w:val="28"/>
        </w:rPr>
        <w:br/>
        <w:t>Появление и расселение человека на территории современной России. Первые культуры и общества. Малые государства Причерноморья в эллинистическую эпоху.</w:t>
      </w:r>
      <w:r w:rsidRPr="0046485E">
        <w:rPr>
          <w:sz w:val="28"/>
          <w:szCs w:val="28"/>
        </w:rPr>
        <w:br/>
        <w:t xml:space="preserve">Евразийские степи и лесостепь. Народы Сибири и Дальнего Востока. </w:t>
      </w:r>
      <w:proofErr w:type="spellStart"/>
      <w:r w:rsidRPr="0046485E">
        <w:rPr>
          <w:sz w:val="28"/>
          <w:szCs w:val="28"/>
        </w:rPr>
        <w:t>Хуннский</w:t>
      </w:r>
      <w:proofErr w:type="spellEnd"/>
      <w:r w:rsidRPr="0046485E">
        <w:rPr>
          <w:sz w:val="28"/>
          <w:szCs w:val="28"/>
        </w:rPr>
        <w:t xml:space="preserve"> каганат. Скифское царство. Сарматы. Финские племена. Аланы.</w:t>
      </w:r>
    </w:p>
    <w:p w:rsidR="00CC70E7" w:rsidRPr="0046485E" w:rsidRDefault="00CC70E7" w:rsidP="008230EA">
      <w:pPr>
        <w:pStyle w:val="a8"/>
        <w:shd w:val="clear" w:color="auto" w:fill="FFFFFF" w:themeFill="background1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46485E">
        <w:rPr>
          <w:sz w:val="28"/>
          <w:szCs w:val="28"/>
        </w:rPr>
        <w:t>Восточная Европа и евразийские степи в середине I тысячелетия н. э.</w:t>
      </w:r>
      <w:r w:rsidRPr="0046485E">
        <w:rPr>
          <w:sz w:val="28"/>
          <w:szCs w:val="28"/>
        </w:rPr>
        <w:br/>
        <w:t xml:space="preserve">Великое переселение народов. Гуннская держава Аттилы. Гуннское царство в предгорном Дагестане. Взаимодействие кочевого и оседлого мира в эпоху Великого переселения народов. Дискуссии о славянской прародине и происхождении славян. Расселение славян, их разделение на три ветви — восточных, западных и южных славян. Славянские общности Восточной Европы. Их соседи — </w:t>
      </w:r>
      <w:proofErr w:type="spellStart"/>
      <w:r w:rsidRPr="0046485E">
        <w:rPr>
          <w:sz w:val="28"/>
          <w:szCs w:val="28"/>
        </w:rPr>
        <w:t>балты</w:t>
      </w:r>
      <w:proofErr w:type="spellEnd"/>
      <w:r w:rsidRPr="0046485E">
        <w:rPr>
          <w:sz w:val="28"/>
          <w:szCs w:val="28"/>
        </w:rPr>
        <w:t xml:space="preserve">, </w:t>
      </w:r>
      <w:proofErr w:type="spellStart"/>
      <w:r w:rsidRPr="0046485E">
        <w:rPr>
          <w:sz w:val="28"/>
          <w:szCs w:val="28"/>
        </w:rPr>
        <w:t>финно-угры</w:t>
      </w:r>
      <w:proofErr w:type="spellEnd"/>
      <w:r w:rsidRPr="0046485E">
        <w:rPr>
          <w:sz w:val="28"/>
          <w:szCs w:val="28"/>
        </w:rPr>
        <w:t xml:space="preserve">, кочевые племена. Хозяйство восточных славян, их общественный строй и политическая организация. Возникновение княжеской власти. Традиционные верования славян. Страны и народы Восточной Европы, Сибири и Дальнего Востока. Объединения древнетюркских племён тюрков, </w:t>
      </w:r>
      <w:proofErr w:type="spellStart"/>
      <w:r w:rsidRPr="0046485E">
        <w:rPr>
          <w:sz w:val="28"/>
          <w:szCs w:val="28"/>
        </w:rPr>
        <w:t>огузов</w:t>
      </w:r>
      <w:proofErr w:type="spellEnd"/>
      <w:r w:rsidRPr="0046485E">
        <w:rPr>
          <w:sz w:val="28"/>
          <w:szCs w:val="28"/>
        </w:rPr>
        <w:t xml:space="preserve">, киргизов и кыпчаков. Великий Тюркский каганат; Восточный Тюркский каганат и Западный Тюркский каганат. Уйгурский каганат. Великий киргизский каганат. Киргизский каганат. </w:t>
      </w:r>
      <w:proofErr w:type="spellStart"/>
      <w:r w:rsidRPr="0046485E">
        <w:rPr>
          <w:sz w:val="28"/>
          <w:szCs w:val="28"/>
        </w:rPr>
        <w:t>Киданьское</w:t>
      </w:r>
      <w:proofErr w:type="spellEnd"/>
      <w:r w:rsidRPr="0046485E">
        <w:rPr>
          <w:sz w:val="28"/>
          <w:szCs w:val="28"/>
        </w:rPr>
        <w:t xml:space="preserve"> государство. Аварский каганат. Хазарский каганат. Волжская </w:t>
      </w:r>
      <w:proofErr w:type="spellStart"/>
      <w:r w:rsidRPr="0046485E">
        <w:rPr>
          <w:sz w:val="28"/>
          <w:szCs w:val="28"/>
        </w:rPr>
        <w:t>Булгария</w:t>
      </w:r>
      <w:proofErr w:type="spellEnd"/>
      <w:r w:rsidRPr="0046485E">
        <w:rPr>
          <w:sz w:val="28"/>
          <w:szCs w:val="28"/>
        </w:rPr>
        <w:t>. Этнокультурные контакты славянских, тюркских и финно-угорских народов к концу I тыс. н. э. Появление первых христианских, иудейских, исламских общин.</w:t>
      </w:r>
    </w:p>
    <w:p w:rsidR="00CC70E7" w:rsidRPr="0046485E" w:rsidRDefault="00CC70E7" w:rsidP="008230EA">
      <w:pPr>
        <w:pStyle w:val="a8"/>
        <w:shd w:val="clear" w:color="auto" w:fill="FFFFFF" w:themeFill="background1"/>
        <w:spacing w:before="0" w:beforeAutospacing="0" w:after="0" w:afterAutospacing="0"/>
        <w:ind w:left="142"/>
        <w:rPr>
          <w:sz w:val="28"/>
          <w:szCs w:val="28"/>
        </w:rPr>
      </w:pPr>
      <w:r w:rsidRPr="0046485E">
        <w:rPr>
          <w:sz w:val="28"/>
          <w:szCs w:val="28"/>
        </w:rPr>
        <w:t>Образование государства Русь</w:t>
      </w:r>
      <w:r w:rsidRPr="0046485E">
        <w:rPr>
          <w:sz w:val="28"/>
          <w:szCs w:val="28"/>
        </w:rPr>
        <w:br/>
        <w:t>Политическое развитие Европы в эпоху раннего Средневековья. Норманнский фактор в образовании европейских государств.</w:t>
      </w:r>
      <w:r w:rsidRPr="0046485E">
        <w:rPr>
          <w:sz w:val="28"/>
          <w:szCs w:val="28"/>
        </w:rPr>
        <w:br/>
        <w:t xml:space="preserve">Предпосылки и особенности складывания государства Русь. Формирование княжеской власти (князь и дружина, полюдье). Новгород и Киев — центры древнерусской государственности. Князь Олег. Образование государства. Перенос столицы в Киев. Первые русские князья, их внутренняя и внешняя политика. Формирование территории государства Русь. Социально-экономический строй ранней Руси. Земельные отношения. Свободное и зависимое население. Крупнейшие русские города, развитие ремёсел и </w:t>
      </w:r>
      <w:r w:rsidRPr="0046485E">
        <w:rPr>
          <w:sz w:val="28"/>
          <w:szCs w:val="28"/>
        </w:rPr>
        <w:lastRenderedPageBreak/>
        <w:t>торговли. Отношения Руси с соседними народами и государствами: Византией, странами Северной и Центральной Европы, кочевниками. Святослав и его роль в формировании системы геополитических интересов Руси. Европейский христианский мир. Крещение Руси: пр</w:t>
      </w:r>
      <w:proofErr w:type="gramStart"/>
      <w:r w:rsidRPr="0046485E">
        <w:rPr>
          <w:sz w:val="28"/>
          <w:szCs w:val="28"/>
        </w:rPr>
        <w:t>и-</w:t>
      </w:r>
      <w:proofErr w:type="gramEnd"/>
      <w:r w:rsidRPr="0046485E">
        <w:rPr>
          <w:sz w:val="28"/>
          <w:szCs w:val="28"/>
        </w:rPr>
        <w:t xml:space="preserve"> чины и значение. Владимир I Святой. Зарождение ранней русской культуры, её специфика и достижения. Былинный эпос. Возникновение письменности. Начало летописания. Литература и её жанры (слово, житие, поучение, </w:t>
      </w:r>
      <w:proofErr w:type="spellStart"/>
      <w:r w:rsidRPr="0046485E">
        <w:rPr>
          <w:sz w:val="28"/>
          <w:szCs w:val="28"/>
        </w:rPr>
        <w:t>хожение</w:t>
      </w:r>
      <w:proofErr w:type="spellEnd"/>
      <w:r w:rsidRPr="0046485E">
        <w:rPr>
          <w:sz w:val="28"/>
          <w:szCs w:val="28"/>
        </w:rPr>
        <w:t>). Деревянное и каменное зодчество. Монументальная живопись, мозаики, фрески.</w:t>
      </w:r>
      <w:r w:rsidRPr="0046485E">
        <w:rPr>
          <w:sz w:val="28"/>
          <w:szCs w:val="28"/>
        </w:rPr>
        <w:br/>
        <w:t>Иконы. Декоративно-прикладное искусство.</w:t>
      </w:r>
      <w:r w:rsidRPr="0046485E">
        <w:rPr>
          <w:sz w:val="28"/>
          <w:szCs w:val="28"/>
        </w:rPr>
        <w:br/>
        <w:t>Быт и образ жизни разных слоёв населения.</w:t>
      </w:r>
    </w:p>
    <w:p w:rsidR="00CC70E7" w:rsidRPr="0046485E" w:rsidRDefault="00CC70E7" w:rsidP="008230EA">
      <w:pPr>
        <w:pStyle w:val="a8"/>
        <w:shd w:val="clear" w:color="auto" w:fill="FFFFFF" w:themeFill="background1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46485E">
        <w:rPr>
          <w:sz w:val="28"/>
          <w:szCs w:val="28"/>
        </w:rPr>
        <w:t> </w:t>
      </w:r>
    </w:p>
    <w:p w:rsidR="00CC70E7" w:rsidRPr="0046485E" w:rsidRDefault="00CC70E7" w:rsidP="008230EA">
      <w:pPr>
        <w:pStyle w:val="a8"/>
        <w:shd w:val="clear" w:color="auto" w:fill="FFFFFF" w:themeFill="background1"/>
        <w:spacing w:before="0" w:beforeAutospacing="0" w:after="0" w:afterAutospacing="0"/>
        <w:ind w:left="142"/>
        <w:rPr>
          <w:sz w:val="28"/>
          <w:szCs w:val="28"/>
        </w:rPr>
      </w:pPr>
      <w:r w:rsidRPr="0046485E">
        <w:rPr>
          <w:sz w:val="28"/>
          <w:szCs w:val="28"/>
        </w:rPr>
        <w:t>Русь в конце X — начале XII в.</w:t>
      </w:r>
      <w:r w:rsidRPr="0046485E">
        <w:rPr>
          <w:sz w:val="28"/>
          <w:szCs w:val="28"/>
        </w:rPr>
        <w:br/>
        <w:t xml:space="preserve">Место и роль Руси в Европе. Расцвет Русского государства. Политический строй. Органы власти и управления. Внутриполитическое развитие. Ярослав Мудрый. Владимир Мономах. Древнерусское право: </w:t>
      </w:r>
      <w:proofErr w:type="gramStart"/>
      <w:r w:rsidRPr="0046485E">
        <w:rPr>
          <w:sz w:val="28"/>
          <w:szCs w:val="28"/>
        </w:rPr>
        <w:t>Русская</w:t>
      </w:r>
      <w:proofErr w:type="gramEnd"/>
      <w:r w:rsidRPr="0046485E">
        <w:rPr>
          <w:sz w:val="28"/>
          <w:szCs w:val="28"/>
        </w:rPr>
        <w:t xml:space="preserve"> Правда, церковные уставы. Социально-экономический уклад. Земельные отношения. Уровень социально-экономического развития русских земель.</w:t>
      </w:r>
      <w:r w:rsidRPr="0046485E">
        <w:rPr>
          <w:sz w:val="28"/>
          <w:szCs w:val="28"/>
        </w:rPr>
        <w:br/>
        <w:t>Дискуссии об общественном строе. Основные социальные слои древнерусского общества. Зависимые категории населения. Православная церковь и её роль в жизни общества.</w:t>
      </w:r>
      <w:r w:rsidRPr="0046485E">
        <w:rPr>
          <w:sz w:val="28"/>
          <w:szCs w:val="28"/>
        </w:rPr>
        <w:br/>
        <w:t>Развитие международных связей Русского государства, укрепление его международного положения.</w:t>
      </w:r>
      <w:r w:rsidRPr="0046485E">
        <w:rPr>
          <w:sz w:val="28"/>
          <w:szCs w:val="28"/>
        </w:rPr>
        <w:br/>
        <w:t>Развитие культуры. Летописание. «Повесть временных лет». Нестор. Просвещение. Литература. Деревянное и каменное зодчество, скульптура, живопись, прикладное искусство. Комплексный характер художественного оформления архитектурных сооружений. Значение древнерусской культуры в развитии европейской культуры.</w:t>
      </w:r>
      <w:r w:rsidRPr="0046485E">
        <w:rPr>
          <w:sz w:val="28"/>
          <w:szCs w:val="28"/>
        </w:rPr>
        <w:br/>
        <w:t>Ценностные ориентации русского общества. Повседневная жизнь, сельский и городской быт. Положение женщины. Дети и их воспитание. Картина мира древнерусского человека. Изменения в повседневной жизни с принятием христианства. Нехристианские общины на территории Руси.</w:t>
      </w:r>
    </w:p>
    <w:p w:rsidR="00CC70E7" w:rsidRPr="0046485E" w:rsidRDefault="00CC70E7" w:rsidP="008230EA">
      <w:pPr>
        <w:pStyle w:val="a8"/>
        <w:shd w:val="clear" w:color="auto" w:fill="FFFFFF" w:themeFill="background1"/>
        <w:spacing w:before="0" w:beforeAutospacing="0" w:after="0" w:afterAutospacing="0"/>
        <w:ind w:left="142"/>
        <w:rPr>
          <w:sz w:val="28"/>
          <w:szCs w:val="28"/>
        </w:rPr>
      </w:pPr>
      <w:r w:rsidRPr="0046485E">
        <w:rPr>
          <w:sz w:val="28"/>
          <w:szCs w:val="28"/>
        </w:rPr>
        <w:t xml:space="preserve">Русь в середине </w:t>
      </w:r>
      <w:proofErr w:type="gramStart"/>
      <w:r w:rsidRPr="0046485E">
        <w:rPr>
          <w:sz w:val="28"/>
          <w:szCs w:val="28"/>
        </w:rPr>
        <w:t>Х</w:t>
      </w:r>
      <w:proofErr w:type="gramEnd"/>
      <w:r w:rsidRPr="0046485E">
        <w:rPr>
          <w:sz w:val="28"/>
          <w:szCs w:val="28"/>
        </w:rPr>
        <w:t>II — начале XIII в.</w:t>
      </w:r>
      <w:r w:rsidRPr="0046485E">
        <w:rPr>
          <w:sz w:val="28"/>
          <w:szCs w:val="28"/>
        </w:rPr>
        <w:br/>
        <w:t>Эпоха политической раздробленности в Европе. Причины, особенности и последствия политической раздробленности на Руси. Формирование системы земель — самостоятельных государств.</w:t>
      </w:r>
      <w:r w:rsidRPr="0046485E">
        <w:rPr>
          <w:sz w:val="28"/>
          <w:szCs w:val="28"/>
        </w:rPr>
        <w:br/>
        <w:t>Изменения в политическом строе. Эволюция общественного строя и права. Территория и население крупнейших русских земель. Рост и расцвет городов. Консолидирующая роль православной церкви в условиях политической децентрализации.</w:t>
      </w:r>
      <w:r w:rsidRPr="0046485E">
        <w:rPr>
          <w:sz w:val="28"/>
          <w:szCs w:val="28"/>
        </w:rPr>
        <w:br/>
        <w:t>Международные связи русских земель.</w:t>
      </w:r>
      <w:r w:rsidRPr="0046485E">
        <w:rPr>
          <w:sz w:val="28"/>
          <w:szCs w:val="28"/>
        </w:rPr>
        <w:br/>
        <w:t>Развитие русской культуры: формирование региональных центров. Летописание и его центры. Даниил Заточник. «Слово о полку Игореве».</w:t>
      </w:r>
    </w:p>
    <w:p w:rsidR="00CC70E7" w:rsidRPr="0046485E" w:rsidRDefault="00CC70E7" w:rsidP="008230EA">
      <w:pPr>
        <w:pStyle w:val="a8"/>
        <w:shd w:val="clear" w:color="auto" w:fill="FFFFFF" w:themeFill="background1"/>
        <w:spacing w:before="0" w:beforeAutospacing="0" w:after="0" w:afterAutospacing="0"/>
        <w:ind w:left="142"/>
        <w:rPr>
          <w:sz w:val="28"/>
          <w:szCs w:val="28"/>
        </w:rPr>
      </w:pPr>
      <w:r w:rsidRPr="0046485E">
        <w:rPr>
          <w:sz w:val="28"/>
          <w:szCs w:val="28"/>
        </w:rPr>
        <w:t>Русские земли в середине XIII — XIV в.</w:t>
      </w:r>
      <w:r w:rsidRPr="0046485E">
        <w:rPr>
          <w:sz w:val="28"/>
          <w:szCs w:val="28"/>
        </w:rPr>
        <w:br/>
        <w:t>Возникновение Монгольской державы. Чингисхан и его завоевания. Формирование Монгольской импер</w:t>
      </w:r>
      <w:proofErr w:type="gramStart"/>
      <w:r w:rsidRPr="0046485E">
        <w:rPr>
          <w:sz w:val="28"/>
          <w:szCs w:val="28"/>
        </w:rPr>
        <w:t>ии и её</w:t>
      </w:r>
      <w:proofErr w:type="gramEnd"/>
      <w:r w:rsidRPr="0046485E">
        <w:rPr>
          <w:sz w:val="28"/>
          <w:szCs w:val="28"/>
        </w:rPr>
        <w:t xml:space="preserve"> влияние на развитие народов Евразии. </w:t>
      </w:r>
      <w:proofErr w:type="gramStart"/>
      <w:r w:rsidRPr="0046485E">
        <w:rPr>
          <w:sz w:val="28"/>
          <w:szCs w:val="28"/>
        </w:rPr>
        <w:t>Великая</w:t>
      </w:r>
      <w:proofErr w:type="gramEnd"/>
      <w:r w:rsidRPr="0046485E">
        <w:rPr>
          <w:sz w:val="28"/>
          <w:szCs w:val="28"/>
        </w:rPr>
        <w:t xml:space="preserve"> Яса.</w:t>
      </w:r>
      <w:r w:rsidRPr="0046485E">
        <w:rPr>
          <w:sz w:val="28"/>
          <w:szCs w:val="28"/>
        </w:rPr>
        <w:br/>
      </w:r>
      <w:r w:rsidRPr="0046485E">
        <w:rPr>
          <w:sz w:val="28"/>
          <w:szCs w:val="28"/>
        </w:rPr>
        <w:lastRenderedPageBreak/>
        <w:t xml:space="preserve">Завоевательные походы Батыя на Русь и Восточную </w:t>
      </w:r>
      <w:proofErr w:type="gramStart"/>
      <w:r w:rsidRPr="0046485E">
        <w:rPr>
          <w:sz w:val="28"/>
          <w:szCs w:val="28"/>
        </w:rPr>
        <w:t>Европу</w:t>
      </w:r>
      <w:proofErr w:type="gramEnd"/>
      <w:r w:rsidRPr="0046485E">
        <w:rPr>
          <w:sz w:val="28"/>
          <w:szCs w:val="28"/>
        </w:rPr>
        <w:t xml:space="preserve"> и их последствия. Образование Золотой Орды. Русские земли в составе Золотой Орды. Политико-государственное устройство страны. Система управления. Армия и вооружение. Налоги и повинности населения. Города. Международная торговля.</w:t>
      </w:r>
      <w:r w:rsidRPr="0046485E">
        <w:rPr>
          <w:sz w:val="28"/>
          <w:szCs w:val="28"/>
        </w:rPr>
        <w:br/>
        <w:t>Влияние Орды на политическую традицию русских земель, менталитет, культуру и быт населения.</w:t>
      </w:r>
      <w:r w:rsidRPr="0046485E">
        <w:rPr>
          <w:sz w:val="28"/>
          <w:szCs w:val="28"/>
        </w:rPr>
        <w:br/>
        <w:t>Золотая Орда в системе международных связей. Южные и западные русские земли. Возникновение Литовского государства и включение в его состав части русских земель.</w:t>
      </w:r>
      <w:r w:rsidRPr="0046485E">
        <w:rPr>
          <w:sz w:val="28"/>
          <w:szCs w:val="28"/>
        </w:rPr>
        <w:br/>
        <w:t xml:space="preserve">Северо-западные земли: Новгородская и Псковская. Борьба с экспансией крестоносцев на западных границах Руси. Александр Невский. Политический строй Новгорода и Пскова. Княжества Северо-Восточной Руси. Борьба за великое княжение Владимирское. Противостояние Твери и Москвы. Усиление Московского княжества. Иван </w:t>
      </w:r>
      <w:proofErr w:type="spellStart"/>
      <w:r w:rsidRPr="0046485E">
        <w:rPr>
          <w:sz w:val="28"/>
          <w:szCs w:val="28"/>
        </w:rPr>
        <w:t>Калита</w:t>
      </w:r>
      <w:proofErr w:type="spellEnd"/>
      <w:r w:rsidRPr="0046485E">
        <w:rPr>
          <w:sz w:val="28"/>
          <w:szCs w:val="28"/>
        </w:rPr>
        <w:t>. Народные выступления против ордынского господства. Дмитрий Донской. Куликовская битва. Закрепление первенствующего положения московских князей.</w:t>
      </w:r>
      <w:r w:rsidRPr="0046485E">
        <w:rPr>
          <w:sz w:val="28"/>
          <w:szCs w:val="28"/>
        </w:rPr>
        <w:br/>
        <w:t>Религиозная политика в Орде и статус православной церкви. Принятие ислама и его распространение. Русская православная церковь в условиях ордынского господства.</w:t>
      </w:r>
      <w:r w:rsidRPr="0046485E">
        <w:rPr>
          <w:sz w:val="28"/>
          <w:szCs w:val="28"/>
        </w:rPr>
        <w:br/>
        <w:t>Сергий Радонежский. Культура и быт. Летописание. «Слово о погибели Русской земли». «</w:t>
      </w:r>
      <w:proofErr w:type="spellStart"/>
      <w:r w:rsidRPr="0046485E">
        <w:rPr>
          <w:sz w:val="28"/>
          <w:szCs w:val="28"/>
        </w:rPr>
        <w:t>Задонщина</w:t>
      </w:r>
      <w:proofErr w:type="spellEnd"/>
      <w:r w:rsidRPr="0046485E">
        <w:rPr>
          <w:sz w:val="28"/>
          <w:szCs w:val="28"/>
        </w:rPr>
        <w:t>». Жития. Архитектура и живопись. Феофан Грек. Андрей Рублёв.</w:t>
      </w:r>
      <w:r w:rsidRPr="0046485E">
        <w:rPr>
          <w:sz w:val="28"/>
          <w:szCs w:val="28"/>
        </w:rPr>
        <w:br/>
        <w:t>Ордынское влияние на развитие культуры и повседневную жизнь в русских землях.</w:t>
      </w:r>
    </w:p>
    <w:p w:rsidR="00CC70E7" w:rsidRPr="0046485E" w:rsidRDefault="00CC70E7" w:rsidP="008230EA">
      <w:pPr>
        <w:pStyle w:val="a8"/>
        <w:shd w:val="clear" w:color="auto" w:fill="FFFFFF" w:themeFill="background1"/>
        <w:spacing w:before="0" w:beforeAutospacing="0" w:after="0" w:afterAutospacing="0"/>
        <w:ind w:left="142"/>
        <w:rPr>
          <w:sz w:val="28"/>
          <w:szCs w:val="28"/>
        </w:rPr>
      </w:pPr>
      <w:r w:rsidRPr="0046485E">
        <w:rPr>
          <w:sz w:val="28"/>
          <w:szCs w:val="28"/>
        </w:rPr>
        <w:t> </w:t>
      </w:r>
      <w:proofErr w:type="gramStart"/>
      <w:r w:rsidRPr="0046485E">
        <w:rPr>
          <w:sz w:val="28"/>
          <w:szCs w:val="28"/>
        </w:rPr>
        <w:t>Формирование единого Русского государства</w:t>
      </w:r>
      <w:r w:rsidRPr="0046485E">
        <w:rPr>
          <w:sz w:val="28"/>
          <w:szCs w:val="28"/>
        </w:rPr>
        <w:br/>
        <w:t>Политическая карта Европы и русских земель в начале XV в.</w:t>
      </w:r>
      <w:r w:rsidRPr="0046485E">
        <w:rPr>
          <w:sz w:val="28"/>
          <w:szCs w:val="28"/>
        </w:rPr>
        <w:br/>
        <w:t>Борьба Литовского и Московского княжеств за объединение русских земель.</w:t>
      </w:r>
      <w:proofErr w:type="gramEnd"/>
      <w:r w:rsidRPr="0046485E">
        <w:rPr>
          <w:sz w:val="28"/>
          <w:szCs w:val="28"/>
        </w:rPr>
        <w:t xml:space="preserve"> 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</w:t>
      </w:r>
      <w:r w:rsidRPr="0046485E">
        <w:rPr>
          <w:sz w:val="28"/>
          <w:szCs w:val="28"/>
        </w:rPr>
        <w:br/>
        <w:t>Междоусобная война в Московском княжестве во второй четверти XV в. Василий Тёмный. Новгород и Псков в XV в. Иван III. Присоединение Новгорода и Твери к Москве. Ликвидация зависимости от Орды. Принятие общерусского Судебника. Государственные символы единого государства.</w:t>
      </w:r>
      <w:r w:rsidRPr="0046485E">
        <w:rPr>
          <w:sz w:val="28"/>
          <w:szCs w:val="28"/>
        </w:rPr>
        <w:br/>
        <w:t xml:space="preserve">Характер экономического развития русских земель. Установление автокефалии Русской православной церкви. </w:t>
      </w:r>
      <w:proofErr w:type="spellStart"/>
      <w:r w:rsidRPr="0046485E">
        <w:rPr>
          <w:sz w:val="28"/>
          <w:szCs w:val="28"/>
        </w:rPr>
        <w:t>Внутрицерковная</w:t>
      </w:r>
      <w:proofErr w:type="spellEnd"/>
      <w:r w:rsidRPr="0046485E">
        <w:rPr>
          <w:sz w:val="28"/>
          <w:szCs w:val="28"/>
        </w:rPr>
        <w:t xml:space="preserve"> борьба. Ереси.</w:t>
      </w:r>
      <w:r w:rsidRPr="0046485E">
        <w:rPr>
          <w:sz w:val="28"/>
          <w:szCs w:val="28"/>
        </w:rPr>
        <w:br/>
        <w:t>Расширение международных связей Московского государства.</w:t>
      </w:r>
      <w:r w:rsidRPr="0046485E">
        <w:rPr>
          <w:sz w:val="28"/>
          <w:szCs w:val="28"/>
        </w:rPr>
        <w:br/>
        <w:t>Культурное пространство единого государства. Летописание общерусское и региональное. «</w:t>
      </w:r>
      <w:proofErr w:type="spellStart"/>
      <w:r w:rsidRPr="0046485E">
        <w:rPr>
          <w:sz w:val="28"/>
          <w:szCs w:val="28"/>
        </w:rPr>
        <w:t>Хожение</w:t>
      </w:r>
      <w:proofErr w:type="spellEnd"/>
      <w:r w:rsidRPr="0046485E">
        <w:rPr>
          <w:sz w:val="28"/>
          <w:szCs w:val="28"/>
        </w:rPr>
        <w:t xml:space="preserve"> за три моря» Афанасия Никитина. Архитектура и живопись. Московский Кремль.</w:t>
      </w:r>
    </w:p>
    <w:p w:rsidR="00EA2A04" w:rsidRPr="0046485E" w:rsidRDefault="00CC70E7" w:rsidP="004648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6F6D9"/>
        </w:rPr>
      </w:pPr>
      <w:r w:rsidRPr="0046485E">
        <w:rPr>
          <w:rFonts w:ascii="Times New Roman" w:hAnsi="Times New Roman" w:cs="Times New Roman"/>
          <w:sz w:val="28"/>
          <w:szCs w:val="28"/>
          <w:shd w:val="clear" w:color="auto" w:fill="F6F6D9"/>
        </w:rPr>
        <w:t>Повседневная жизнь и быт населения.</w:t>
      </w:r>
    </w:p>
    <w:p w:rsidR="008230EA" w:rsidRDefault="008230EA" w:rsidP="008230E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6F6D9"/>
        </w:rPr>
      </w:pPr>
    </w:p>
    <w:p w:rsidR="009A02AE" w:rsidRDefault="009A02AE" w:rsidP="008230E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6F6D9"/>
        </w:rPr>
      </w:pPr>
    </w:p>
    <w:p w:rsidR="009A02AE" w:rsidRDefault="009A02AE" w:rsidP="008230E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6F6D9"/>
        </w:rPr>
      </w:pPr>
    </w:p>
    <w:p w:rsidR="009A02AE" w:rsidRDefault="009A02AE" w:rsidP="008230E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6F6D9"/>
        </w:rPr>
      </w:pPr>
    </w:p>
    <w:p w:rsidR="009A02AE" w:rsidRDefault="009A02AE" w:rsidP="008230E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6F6D9"/>
        </w:rPr>
      </w:pPr>
    </w:p>
    <w:p w:rsidR="009A02AE" w:rsidRDefault="009A02AE" w:rsidP="008230E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6F6D9"/>
        </w:rPr>
      </w:pPr>
    </w:p>
    <w:p w:rsidR="0046485E" w:rsidRDefault="0046485E" w:rsidP="008230E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230EA" w:rsidRPr="00B96D00" w:rsidRDefault="008230EA" w:rsidP="008230E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96D00">
        <w:rPr>
          <w:rFonts w:ascii="Times New Roman" w:hAnsi="Times New Roman"/>
          <w:b/>
          <w:sz w:val="28"/>
          <w:szCs w:val="28"/>
        </w:rPr>
        <w:t>Всеобщая история.</w:t>
      </w:r>
    </w:p>
    <w:p w:rsidR="008230EA" w:rsidRPr="00B96D00" w:rsidRDefault="008230EA" w:rsidP="008230E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6D00">
        <w:rPr>
          <w:rFonts w:ascii="Times New Roman" w:hAnsi="Times New Roman"/>
          <w:b/>
          <w:sz w:val="28"/>
          <w:szCs w:val="28"/>
        </w:rPr>
        <w:t>История Средних веков</w:t>
      </w:r>
      <w:r w:rsidRPr="00B96D00">
        <w:rPr>
          <w:rFonts w:ascii="Times New Roman" w:hAnsi="Times New Roman"/>
          <w:sz w:val="28"/>
          <w:szCs w:val="28"/>
        </w:rPr>
        <w:t xml:space="preserve"> (не менее </w:t>
      </w:r>
      <w:r w:rsidR="009A02AE">
        <w:rPr>
          <w:rFonts w:ascii="Times New Roman" w:hAnsi="Times New Roman"/>
          <w:sz w:val="28"/>
          <w:szCs w:val="28"/>
        </w:rPr>
        <w:t>24</w:t>
      </w:r>
      <w:r w:rsidRPr="00B96D00">
        <w:rPr>
          <w:rFonts w:ascii="Times New Roman" w:hAnsi="Times New Roman"/>
          <w:sz w:val="28"/>
          <w:szCs w:val="28"/>
        </w:rPr>
        <w:t xml:space="preserve"> часов).</w:t>
      </w:r>
    </w:p>
    <w:p w:rsidR="008230EA" w:rsidRPr="00B96D00" w:rsidRDefault="008230EA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  <w:r w:rsidRPr="00B96D00">
        <w:rPr>
          <w:rFonts w:ascii="Times New Roman" w:hAnsi="Times New Roman"/>
          <w:sz w:val="28"/>
          <w:szCs w:val="28"/>
        </w:rPr>
        <w:t>Понятие «Средние века». Хронологические рамки Средневековья.</w:t>
      </w:r>
    </w:p>
    <w:p w:rsidR="008230EA" w:rsidRPr="00B96D00" w:rsidRDefault="008230EA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  <w:r w:rsidRPr="00B96D00">
        <w:rPr>
          <w:rFonts w:ascii="Times New Roman" w:hAnsi="Times New Roman"/>
          <w:sz w:val="28"/>
          <w:szCs w:val="28"/>
        </w:rPr>
        <w:t>Западная и Центральная Европа в V—XIII вв.</w:t>
      </w:r>
    </w:p>
    <w:p w:rsidR="008230EA" w:rsidRPr="00B96D00" w:rsidRDefault="008230EA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  <w:r w:rsidRPr="00B96D00">
        <w:rPr>
          <w:rFonts w:ascii="Times New Roman" w:hAnsi="Times New Roman"/>
          <w:sz w:val="28"/>
          <w:szCs w:val="28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:rsidR="008230EA" w:rsidRPr="00B96D00" w:rsidRDefault="008230EA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  <w:r w:rsidRPr="00B96D00">
        <w:rPr>
          <w:rFonts w:ascii="Times New Roman" w:hAnsi="Times New Roman"/>
          <w:sz w:val="28"/>
          <w:szCs w:val="28"/>
        </w:rPr>
        <w:t xml:space="preserve">Роль христианства в раннем Средневековье. Христианизация Европы. </w:t>
      </w:r>
      <w:proofErr w:type="spellStart"/>
      <w:r w:rsidRPr="00B96D00">
        <w:rPr>
          <w:rFonts w:ascii="Times New Roman" w:hAnsi="Times New Roman"/>
          <w:sz w:val="28"/>
          <w:szCs w:val="28"/>
        </w:rPr>
        <w:t>Аврелий</w:t>
      </w:r>
      <w:proofErr w:type="spellEnd"/>
      <w:r w:rsidRPr="00B96D00">
        <w:rPr>
          <w:rFonts w:ascii="Times New Roman" w:hAnsi="Times New Roman"/>
          <w:sz w:val="28"/>
          <w:szCs w:val="28"/>
        </w:rPr>
        <w:t xml:space="preserve"> Августин Иоанн Златоуст.</w:t>
      </w:r>
    </w:p>
    <w:p w:rsidR="008230EA" w:rsidRPr="00B96D00" w:rsidRDefault="008230EA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  <w:r w:rsidRPr="00B96D00">
        <w:rPr>
          <w:rFonts w:ascii="Times New Roman" w:hAnsi="Times New Roman"/>
          <w:sz w:val="28"/>
          <w:szCs w:val="28"/>
        </w:rPr>
        <w:t xml:space="preserve">Создание и распад империи Карла Великого. </w:t>
      </w:r>
      <w:proofErr w:type="gramStart"/>
      <w:r w:rsidRPr="00B96D00">
        <w:rPr>
          <w:rFonts w:ascii="Times New Roman" w:hAnsi="Times New Roman"/>
          <w:sz w:val="28"/>
          <w:szCs w:val="28"/>
        </w:rPr>
        <w:t>Образование государств в Западной Европы.</w:t>
      </w:r>
      <w:proofErr w:type="gramEnd"/>
      <w:r w:rsidRPr="00B96D00">
        <w:rPr>
          <w:rFonts w:ascii="Times New Roman" w:hAnsi="Times New Roman"/>
          <w:sz w:val="28"/>
          <w:szCs w:val="28"/>
        </w:rPr>
        <w:t xml:space="preserve"> Политическая раздробленность. Норманнские завоевания. Ранние славянские государства. Просветители славян - Кирилл и Мефодий.</w:t>
      </w:r>
    </w:p>
    <w:p w:rsidR="008230EA" w:rsidRPr="00B96D00" w:rsidRDefault="008230EA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  <w:r w:rsidRPr="00B96D00">
        <w:rPr>
          <w:rFonts w:ascii="Times New Roman" w:hAnsi="Times New Roman"/>
          <w:sz w:val="28"/>
          <w:szCs w:val="28"/>
        </w:rPr>
        <w:t>Средневековое европейское общество.</w:t>
      </w:r>
    </w:p>
    <w:p w:rsidR="008230EA" w:rsidRPr="00B96D00" w:rsidRDefault="008230EA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  <w:r w:rsidRPr="00B96D00">
        <w:rPr>
          <w:rFonts w:ascii="Times New Roman" w:hAnsi="Times New Roman"/>
          <w:sz w:val="28"/>
          <w:szCs w:val="28"/>
        </w:rPr>
        <w:t>Сословное общество в средневековой Европе. Феодализм. Власть духовная и светская.</w:t>
      </w:r>
    </w:p>
    <w:p w:rsidR="008230EA" w:rsidRPr="00B96D00" w:rsidRDefault="008230EA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  <w:r w:rsidRPr="00B96D00">
        <w:rPr>
          <w:rFonts w:ascii="Times New Roman" w:hAnsi="Times New Roman"/>
          <w:sz w:val="28"/>
          <w:szCs w:val="28"/>
        </w:rPr>
        <w:t>Образование двух ветвей христианства -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8230EA" w:rsidRPr="00B96D00" w:rsidRDefault="008230EA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  <w:r w:rsidRPr="00B96D00">
        <w:rPr>
          <w:rFonts w:ascii="Times New Roman" w:hAnsi="Times New Roman"/>
          <w:sz w:val="28"/>
          <w:szCs w:val="28"/>
        </w:rPr>
        <w:t>Феодальное землевладение. Сеньоры и вассалы. Европейское рыцарство: образ жизни и пра</w:t>
      </w:r>
      <w:r w:rsidRPr="00B96D00">
        <w:rPr>
          <w:rFonts w:ascii="Times New Roman" w:hAnsi="Times New Roman"/>
          <w:sz w:val="28"/>
          <w:szCs w:val="28"/>
        </w:rPr>
        <w:softHyphen/>
        <w:t>вила поведения.</w:t>
      </w:r>
    </w:p>
    <w:p w:rsidR="008230EA" w:rsidRPr="00B96D00" w:rsidRDefault="008230EA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  <w:r w:rsidRPr="00B96D00">
        <w:rPr>
          <w:rFonts w:ascii="Times New Roman" w:hAnsi="Times New Roman"/>
          <w:sz w:val="28"/>
          <w:szCs w:val="28"/>
        </w:rPr>
        <w:t>Особенности хозяйственной жизни. Феодалы и крестьянская община. Феодальные повинно</w:t>
      </w:r>
      <w:r w:rsidRPr="00B96D00">
        <w:rPr>
          <w:rFonts w:ascii="Times New Roman" w:hAnsi="Times New Roman"/>
          <w:sz w:val="28"/>
          <w:szCs w:val="28"/>
        </w:rPr>
        <w:softHyphen/>
        <w:t>сти. Жизнь, быт и труд крестьян. Средневековый город. Жизнь и быт горожан.</w:t>
      </w:r>
    </w:p>
    <w:p w:rsidR="008230EA" w:rsidRPr="00B96D00" w:rsidRDefault="008230EA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  <w:r w:rsidRPr="00B96D00">
        <w:rPr>
          <w:rFonts w:ascii="Times New Roman" w:hAnsi="Times New Roman"/>
          <w:sz w:val="28"/>
          <w:szCs w:val="28"/>
        </w:rPr>
        <w:t>Цехи и гильдии.</w:t>
      </w:r>
    </w:p>
    <w:p w:rsidR="008230EA" w:rsidRPr="00B96D00" w:rsidRDefault="008230EA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  <w:r w:rsidRPr="00B96D00">
        <w:rPr>
          <w:rFonts w:ascii="Times New Roman" w:hAnsi="Times New Roman"/>
          <w:sz w:val="28"/>
          <w:szCs w:val="28"/>
        </w:rPr>
        <w:t>Византия и арабский мир. Крестовые походы.</w:t>
      </w:r>
    </w:p>
    <w:p w:rsidR="008230EA" w:rsidRPr="00B96D00" w:rsidRDefault="008230EA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  <w:r w:rsidRPr="00B96D00">
        <w:rPr>
          <w:rFonts w:ascii="Times New Roman" w:hAnsi="Times New Roman"/>
          <w:sz w:val="28"/>
          <w:szCs w:val="28"/>
        </w:rPr>
        <w:t>Византийская империя: территория, хозяйство, государственное устройство. Императоры Ви</w:t>
      </w:r>
      <w:r w:rsidRPr="00B96D00">
        <w:rPr>
          <w:rFonts w:ascii="Times New Roman" w:hAnsi="Times New Roman"/>
          <w:sz w:val="28"/>
          <w:szCs w:val="28"/>
        </w:rPr>
        <w:softHyphen/>
        <w:t>зантии.</w:t>
      </w:r>
    </w:p>
    <w:p w:rsidR="008230EA" w:rsidRPr="00B96D00" w:rsidRDefault="008230EA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  <w:r w:rsidRPr="00B96D00">
        <w:rPr>
          <w:rFonts w:ascii="Times New Roman" w:hAnsi="Times New Roman"/>
          <w:sz w:val="28"/>
          <w:szCs w:val="28"/>
        </w:rPr>
        <w:t>Арабские племена: расселение, занятия. Возникновение ислама. Мухаммед. Коран. Арабские завоевания в Азии, Северной Африке, Европе.</w:t>
      </w:r>
    </w:p>
    <w:p w:rsidR="008230EA" w:rsidRPr="00B96D00" w:rsidRDefault="008230EA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  <w:r w:rsidRPr="00B96D00">
        <w:rPr>
          <w:rFonts w:ascii="Times New Roman" w:hAnsi="Times New Roman"/>
          <w:sz w:val="28"/>
          <w:szCs w:val="28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</w:r>
    </w:p>
    <w:p w:rsidR="008230EA" w:rsidRPr="00B96D00" w:rsidRDefault="008230EA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  <w:r w:rsidRPr="00B96D00">
        <w:rPr>
          <w:rFonts w:ascii="Times New Roman" w:hAnsi="Times New Roman"/>
          <w:sz w:val="28"/>
          <w:szCs w:val="28"/>
        </w:rPr>
        <w:t>Завоевания сельджуков и османов. Падение Византии. Османская империя.</w:t>
      </w:r>
    </w:p>
    <w:p w:rsidR="008230EA" w:rsidRPr="00B96D00" w:rsidRDefault="008230EA" w:rsidP="008230E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6D00">
        <w:rPr>
          <w:rFonts w:ascii="Times New Roman" w:hAnsi="Times New Roman"/>
          <w:sz w:val="28"/>
          <w:szCs w:val="28"/>
        </w:rPr>
        <w:t>Страны Азии и Америки в эпоху Средневековья (</w:t>
      </w:r>
      <w:r w:rsidRPr="00B96D00">
        <w:rPr>
          <w:rFonts w:ascii="Times New Roman" w:hAnsi="Times New Roman"/>
          <w:sz w:val="28"/>
          <w:szCs w:val="28"/>
          <w:lang w:val="en-US"/>
        </w:rPr>
        <w:t>V</w:t>
      </w:r>
      <w:r w:rsidRPr="00B96D00">
        <w:rPr>
          <w:rFonts w:ascii="Times New Roman" w:hAnsi="Times New Roman"/>
          <w:sz w:val="28"/>
          <w:szCs w:val="28"/>
        </w:rPr>
        <w:t>-</w:t>
      </w:r>
      <w:r w:rsidRPr="00B96D00">
        <w:rPr>
          <w:rFonts w:ascii="Times New Roman" w:hAnsi="Times New Roman"/>
          <w:sz w:val="28"/>
          <w:szCs w:val="28"/>
          <w:lang w:val="en-US"/>
        </w:rPr>
        <w:t>XV</w:t>
      </w:r>
      <w:r w:rsidRPr="00B96D00">
        <w:rPr>
          <w:rFonts w:ascii="Times New Roman" w:hAnsi="Times New Roman"/>
          <w:sz w:val="28"/>
          <w:szCs w:val="28"/>
        </w:rPr>
        <w:t xml:space="preserve"> вв.)</w:t>
      </w:r>
    </w:p>
    <w:p w:rsidR="008230EA" w:rsidRPr="00B96D00" w:rsidRDefault="008230EA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  <w:r w:rsidRPr="00B96D00">
        <w:rPr>
          <w:rFonts w:ascii="Times New Roman" w:hAnsi="Times New Roman"/>
          <w:sz w:val="28"/>
          <w:szCs w:val="28"/>
        </w:rPr>
        <w:t xml:space="preserve">Китай: распад и восстановление единой державы. Империи Тан и </w:t>
      </w:r>
      <w:proofErr w:type="spellStart"/>
      <w:r w:rsidRPr="00B96D00">
        <w:rPr>
          <w:rFonts w:ascii="Times New Roman" w:hAnsi="Times New Roman"/>
          <w:sz w:val="28"/>
          <w:szCs w:val="28"/>
        </w:rPr>
        <w:t>Сун</w:t>
      </w:r>
      <w:proofErr w:type="spellEnd"/>
      <w:r w:rsidRPr="00B96D00">
        <w:rPr>
          <w:rFonts w:ascii="Times New Roman" w:hAnsi="Times New Roman"/>
          <w:sz w:val="28"/>
          <w:szCs w:val="28"/>
        </w:rPr>
        <w:t>. Крестьянские восста</w:t>
      </w:r>
      <w:r w:rsidRPr="00B96D00">
        <w:rPr>
          <w:rFonts w:ascii="Times New Roman" w:hAnsi="Times New Roman"/>
          <w:sz w:val="28"/>
          <w:szCs w:val="28"/>
        </w:rPr>
        <w:softHyphen/>
        <w:t>ния, нашествия кочевников. Создание империи Мин. Индийские княжества. Создание государст</w:t>
      </w:r>
      <w:r w:rsidRPr="00B96D00">
        <w:rPr>
          <w:rFonts w:ascii="Times New Roman" w:hAnsi="Times New Roman"/>
          <w:sz w:val="28"/>
          <w:szCs w:val="28"/>
        </w:rPr>
        <w:softHyphen/>
        <w:t>ва Великих Моголов. Делийский султанат. Средневековая Япония.</w:t>
      </w:r>
    </w:p>
    <w:p w:rsidR="008230EA" w:rsidRPr="00B96D00" w:rsidRDefault="008230EA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  <w:r w:rsidRPr="00B96D00">
        <w:rPr>
          <w:rFonts w:ascii="Times New Roman" w:hAnsi="Times New Roman"/>
          <w:sz w:val="28"/>
          <w:szCs w:val="28"/>
        </w:rPr>
        <w:t>Государства Центральной Азии в Средние века. Государство Хорезм и его покорение монго</w:t>
      </w:r>
      <w:r w:rsidRPr="00B96D00">
        <w:rPr>
          <w:rFonts w:ascii="Times New Roman" w:hAnsi="Times New Roman"/>
          <w:sz w:val="28"/>
          <w:szCs w:val="28"/>
        </w:rPr>
        <w:softHyphen/>
        <w:t>лами. Походы Тимура (Тамерлана).</w:t>
      </w:r>
    </w:p>
    <w:p w:rsidR="008230EA" w:rsidRPr="00B96D00" w:rsidRDefault="008230EA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  <w:r w:rsidRPr="00B96D00">
        <w:rPr>
          <w:rFonts w:ascii="Times New Roman" w:hAnsi="Times New Roman"/>
          <w:sz w:val="28"/>
          <w:szCs w:val="28"/>
        </w:rPr>
        <w:t>Доколумбовы цивилизации Америки. Майя, ацтеки и инки: государства, верования, особен</w:t>
      </w:r>
      <w:r w:rsidRPr="00B96D00">
        <w:rPr>
          <w:rFonts w:ascii="Times New Roman" w:hAnsi="Times New Roman"/>
          <w:sz w:val="28"/>
          <w:szCs w:val="28"/>
        </w:rPr>
        <w:softHyphen/>
        <w:t>ности хозяйственной жизни.</w:t>
      </w:r>
    </w:p>
    <w:p w:rsidR="008230EA" w:rsidRPr="00B96D00" w:rsidRDefault="008230EA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  <w:r w:rsidRPr="00B96D00">
        <w:rPr>
          <w:rFonts w:ascii="Times New Roman" w:hAnsi="Times New Roman"/>
          <w:sz w:val="28"/>
          <w:szCs w:val="28"/>
        </w:rPr>
        <w:t xml:space="preserve">Государства Европы в </w:t>
      </w:r>
      <w:r w:rsidRPr="00B96D00">
        <w:rPr>
          <w:rFonts w:ascii="Times New Roman" w:hAnsi="Times New Roman"/>
          <w:sz w:val="28"/>
          <w:szCs w:val="28"/>
          <w:lang w:val="en-US"/>
        </w:rPr>
        <w:t>XIV</w:t>
      </w:r>
      <w:r w:rsidRPr="00B96D00">
        <w:rPr>
          <w:rFonts w:ascii="Times New Roman" w:hAnsi="Times New Roman"/>
          <w:sz w:val="28"/>
          <w:szCs w:val="28"/>
        </w:rPr>
        <w:t>-</w:t>
      </w:r>
      <w:r w:rsidRPr="00B96D00">
        <w:rPr>
          <w:rFonts w:ascii="Times New Roman" w:hAnsi="Times New Roman"/>
          <w:sz w:val="28"/>
          <w:szCs w:val="28"/>
          <w:lang w:val="en-US"/>
        </w:rPr>
        <w:t>XV</w:t>
      </w:r>
      <w:r w:rsidRPr="00B96D00">
        <w:rPr>
          <w:rFonts w:ascii="Times New Roman" w:hAnsi="Times New Roman"/>
          <w:sz w:val="28"/>
          <w:szCs w:val="28"/>
        </w:rPr>
        <w:t xml:space="preserve"> вв.</w:t>
      </w:r>
    </w:p>
    <w:p w:rsidR="008230EA" w:rsidRPr="00B96D00" w:rsidRDefault="008230EA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  <w:r w:rsidRPr="00B96D00">
        <w:rPr>
          <w:rFonts w:ascii="Times New Roman" w:hAnsi="Times New Roman"/>
          <w:sz w:val="28"/>
          <w:szCs w:val="28"/>
        </w:rPr>
        <w:lastRenderedPageBreak/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</w:t>
      </w:r>
      <w:r w:rsidRPr="00B96D00">
        <w:rPr>
          <w:rFonts w:ascii="Times New Roman" w:hAnsi="Times New Roman"/>
          <w:sz w:val="28"/>
          <w:szCs w:val="28"/>
        </w:rPr>
        <w:softHyphen/>
        <w:t>тия вольностей. Парламент. Священная Римская империя германской нации. Германские госу</w:t>
      </w:r>
      <w:r w:rsidRPr="00B96D00">
        <w:rPr>
          <w:rFonts w:ascii="Times New Roman" w:hAnsi="Times New Roman"/>
          <w:sz w:val="28"/>
          <w:szCs w:val="28"/>
        </w:rPr>
        <w:softHyphen/>
        <w:t xml:space="preserve">дарства в </w:t>
      </w:r>
      <w:r w:rsidRPr="00B96D00">
        <w:rPr>
          <w:rFonts w:ascii="Times New Roman" w:hAnsi="Times New Roman"/>
          <w:sz w:val="28"/>
          <w:szCs w:val="28"/>
          <w:lang w:val="en-US"/>
        </w:rPr>
        <w:t>XIV</w:t>
      </w:r>
      <w:r w:rsidRPr="00B96D00">
        <w:rPr>
          <w:rFonts w:ascii="Times New Roman" w:hAnsi="Times New Roman"/>
          <w:sz w:val="28"/>
          <w:szCs w:val="28"/>
        </w:rPr>
        <w:t>-</w:t>
      </w:r>
      <w:r w:rsidRPr="00B96D00">
        <w:rPr>
          <w:rFonts w:ascii="Times New Roman" w:hAnsi="Times New Roman"/>
          <w:sz w:val="28"/>
          <w:szCs w:val="28"/>
          <w:lang w:val="en-US"/>
        </w:rPr>
        <w:t>XV</w:t>
      </w:r>
      <w:r w:rsidRPr="00B96D00">
        <w:rPr>
          <w:rFonts w:ascii="Times New Roman" w:hAnsi="Times New Roman"/>
          <w:sz w:val="28"/>
          <w:szCs w:val="28"/>
        </w:rPr>
        <w:t xml:space="preserve"> вв.</w:t>
      </w:r>
    </w:p>
    <w:p w:rsidR="008230EA" w:rsidRPr="00B96D00" w:rsidRDefault="008230EA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  <w:r w:rsidRPr="00B96D00">
        <w:rPr>
          <w:rFonts w:ascii="Times New Roman" w:hAnsi="Times New Roman"/>
          <w:sz w:val="28"/>
          <w:szCs w:val="28"/>
        </w:rPr>
        <w:t xml:space="preserve">Кризис европейского сословного общества в </w:t>
      </w:r>
      <w:r w:rsidRPr="00B96D00">
        <w:rPr>
          <w:rFonts w:ascii="Times New Roman" w:hAnsi="Times New Roman"/>
          <w:sz w:val="28"/>
          <w:szCs w:val="28"/>
          <w:lang w:val="en-US"/>
        </w:rPr>
        <w:t>XIV</w:t>
      </w:r>
      <w:r w:rsidRPr="00B96D00">
        <w:rPr>
          <w:rFonts w:ascii="Times New Roman" w:hAnsi="Times New Roman"/>
          <w:sz w:val="28"/>
          <w:szCs w:val="28"/>
        </w:rPr>
        <w:t>-</w:t>
      </w:r>
      <w:r w:rsidRPr="00B96D00">
        <w:rPr>
          <w:rFonts w:ascii="Times New Roman" w:hAnsi="Times New Roman"/>
          <w:sz w:val="28"/>
          <w:szCs w:val="28"/>
          <w:lang w:val="en-US"/>
        </w:rPr>
        <w:t>XV</w:t>
      </w:r>
      <w:r w:rsidRPr="00B96D00">
        <w:rPr>
          <w:rFonts w:ascii="Times New Roman" w:hAnsi="Times New Roman"/>
          <w:sz w:val="28"/>
          <w:szCs w:val="28"/>
        </w:rPr>
        <w:t xml:space="preserve"> вв. Столетняя война: причины и итоги. Жанна </w:t>
      </w:r>
      <w:proofErr w:type="spellStart"/>
      <w:r w:rsidRPr="00B96D00">
        <w:rPr>
          <w:rFonts w:ascii="Times New Roman" w:hAnsi="Times New Roman"/>
          <w:sz w:val="28"/>
          <w:szCs w:val="28"/>
        </w:rPr>
        <w:t>д'Арк</w:t>
      </w:r>
      <w:proofErr w:type="spellEnd"/>
      <w:r w:rsidRPr="00B96D00">
        <w:rPr>
          <w:rFonts w:ascii="Times New Roman" w:hAnsi="Times New Roman"/>
          <w:sz w:val="28"/>
          <w:szCs w:val="28"/>
        </w:rPr>
        <w:t>. Война Алой и Белой розы. Крестьянские и городские восстания. Жакерия. Восста</w:t>
      </w:r>
      <w:r w:rsidRPr="00B96D00">
        <w:rPr>
          <w:rFonts w:ascii="Times New Roman" w:hAnsi="Times New Roman"/>
          <w:sz w:val="28"/>
          <w:szCs w:val="28"/>
        </w:rPr>
        <w:softHyphen/>
        <w:t xml:space="preserve">ние </w:t>
      </w:r>
      <w:proofErr w:type="spellStart"/>
      <w:r w:rsidRPr="00B96D00">
        <w:rPr>
          <w:rFonts w:ascii="Times New Roman" w:hAnsi="Times New Roman"/>
          <w:sz w:val="28"/>
          <w:szCs w:val="28"/>
        </w:rPr>
        <w:t>Уота</w:t>
      </w:r>
      <w:proofErr w:type="spellEnd"/>
      <w:r w:rsidRPr="00B96D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6D00">
        <w:rPr>
          <w:rFonts w:ascii="Times New Roman" w:hAnsi="Times New Roman"/>
          <w:sz w:val="28"/>
          <w:szCs w:val="28"/>
        </w:rPr>
        <w:t>Тайлера</w:t>
      </w:r>
      <w:proofErr w:type="spellEnd"/>
      <w:r w:rsidRPr="00B96D00">
        <w:rPr>
          <w:rFonts w:ascii="Times New Roman" w:hAnsi="Times New Roman"/>
          <w:sz w:val="28"/>
          <w:szCs w:val="28"/>
        </w:rPr>
        <w:t>. Кризис католической церкви. Папы и императоры. Гуситское движение в Че</w:t>
      </w:r>
      <w:r w:rsidRPr="00B96D00">
        <w:rPr>
          <w:rFonts w:ascii="Times New Roman" w:hAnsi="Times New Roman"/>
          <w:sz w:val="28"/>
          <w:szCs w:val="28"/>
        </w:rPr>
        <w:softHyphen/>
        <w:t>хии. Ян Гус.</w:t>
      </w:r>
    </w:p>
    <w:p w:rsidR="008230EA" w:rsidRPr="00B96D00" w:rsidRDefault="008230EA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  <w:r w:rsidRPr="00B96D00">
        <w:rPr>
          <w:rFonts w:ascii="Times New Roman" w:hAnsi="Times New Roman"/>
          <w:sz w:val="28"/>
          <w:szCs w:val="28"/>
        </w:rPr>
        <w:t>Культурное наследие Средневековья.</w:t>
      </w:r>
    </w:p>
    <w:p w:rsidR="008230EA" w:rsidRPr="00B96D00" w:rsidRDefault="008230EA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  <w:r w:rsidRPr="00B96D00">
        <w:rPr>
          <w:rFonts w:ascii="Times New Roman" w:hAnsi="Times New Roman"/>
          <w:sz w:val="28"/>
          <w:szCs w:val="28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8230EA" w:rsidRPr="00B96D00" w:rsidRDefault="008230EA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  <w:r w:rsidRPr="00B96D00">
        <w:rPr>
          <w:rFonts w:ascii="Times New Roman" w:hAnsi="Times New Roman"/>
          <w:sz w:val="28"/>
          <w:szCs w:val="28"/>
        </w:rPr>
        <w:t>Развитие науки и техники. Появление университетов. Схоластика. Начало книгопечатания в Европе.</w:t>
      </w:r>
    </w:p>
    <w:p w:rsidR="008230EA" w:rsidRPr="00B96D00" w:rsidRDefault="008230EA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  <w:r w:rsidRPr="00B96D00">
        <w:rPr>
          <w:rFonts w:ascii="Times New Roman" w:hAnsi="Times New Roman"/>
          <w:sz w:val="28"/>
          <w:szCs w:val="28"/>
        </w:rPr>
        <w:t>Культурное наследие Византии.</w:t>
      </w:r>
    </w:p>
    <w:p w:rsidR="008230EA" w:rsidRDefault="008230EA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  <w:r w:rsidRPr="00B96D00">
        <w:rPr>
          <w:rFonts w:ascii="Times New Roman" w:hAnsi="Times New Roman"/>
          <w:sz w:val="28"/>
          <w:szCs w:val="28"/>
        </w:rPr>
        <w:t>Особенности средневековой культуры народов Востока. Архитектура и поэзия.</w:t>
      </w:r>
    </w:p>
    <w:p w:rsidR="009A02AE" w:rsidRDefault="009A02AE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A02AE" w:rsidRDefault="009A02AE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A02AE" w:rsidRDefault="009A02AE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A02AE" w:rsidRDefault="009A02AE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A02AE" w:rsidRDefault="009A02AE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A02AE" w:rsidRDefault="009A02AE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A02AE" w:rsidRDefault="009A02AE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A02AE" w:rsidRDefault="009A02AE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A02AE" w:rsidRDefault="009A02AE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A02AE" w:rsidRDefault="009A02AE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A02AE" w:rsidRDefault="009A02AE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A02AE" w:rsidRDefault="009A02AE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A02AE" w:rsidRDefault="009A02AE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A02AE" w:rsidRDefault="009A02AE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A02AE" w:rsidRDefault="009A02AE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A02AE" w:rsidRDefault="009A02AE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A02AE" w:rsidRDefault="009A02AE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A02AE" w:rsidRDefault="009A02AE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A02AE" w:rsidRDefault="009A02AE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A02AE" w:rsidRDefault="009A02AE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A02AE" w:rsidRDefault="009A02AE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A02AE" w:rsidRDefault="009A02AE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A02AE" w:rsidRDefault="009A02AE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A02AE" w:rsidRDefault="009A02AE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A02AE" w:rsidRDefault="009A02AE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A02AE" w:rsidRDefault="009A02AE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626F48" w:rsidRDefault="00626F48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626F48" w:rsidRDefault="00626F48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A02AE" w:rsidRDefault="009A02AE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A02AE" w:rsidRPr="00B96D00" w:rsidRDefault="009A02AE" w:rsidP="008230EA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2887"/>
      </w:tblGrid>
      <w:tr w:rsidR="008230EA" w:rsidRPr="00D81C14" w:rsidTr="00C256AC">
        <w:tc>
          <w:tcPr>
            <w:tcW w:w="4503" w:type="dxa"/>
          </w:tcPr>
          <w:p w:rsidR="008230EA" w:rsidRPr="00D81C14" w:rsidRDefault="008230EA" w:rsidP="00C256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1C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рия Средних веков</w:t>
            </w:r>
          </w:p>
        </w:tc>
        <w:tc>
          <w:tcPr>
            <w:tcW w:w="2887" w:type="dxa"/>
          </w:tcPr>
          <w:p w:rsidR="008230EA" w:rsidRPr="00D81C14" w:rsidRDefault="008230EA" w:rsidP="00C256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256AC" w:rsidRPr="00D81C14" w:rsidTr="00C256AC">
        <w:tc>
          <w:tcPr>
            <w:tcW w:w="4503" w:type="dxa"/>
          </w:tcPr>
          <w:p w:rsidR="00C256AC" w:rsidRPr="00C81767" w:rsidRDefault="00C256AC" w:rsidP="00C256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17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ННЕЕ СРЕДНЕВЕКОВЬЕ</w:t>
            </w:r>
          </w:p>
        </w:tc>
        <w:tc>
          <w:tcPr>
            <w:tcW w:w="2887" w:type="dxa"/>
          </w:tcPr>
          <w:p w:rsidR="00C256AC" w:rsidRDefault="00C256AC" w:rsidP="00C256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230EA" w:rsidRPr="00D81C14" w:rsidTr="00C256AC">
        <w:tc>
          <w:tcPr>
            <w:tcW w:w="4503" w:type="dxa"/>
          </w:tcPr>
          <w:p w:rsidR="008230EA" w:rsidRPr="00D81C14" w:rsidRDefault="00C256AC" w:rsidP="00C256AC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Становление средневековой Европы</w:t>
            </w:r>
          </w:p>
        </w:tc>
        <w:tc>
          <w:tcPr>
            <w:tcW w:w="2887" w:type="dxa"/>
          </w:tcPr>
          <w:p w:rsidR="008230EA" w:rsidRPr="00D81C14" w:rsidRDefault="00163271" w:rsidP="00C256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8230EA" w:rsidRPr="00D81C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8230EA" w:rsidRPr="00D81C14" w:rsidTr="00C256AC">
        <w:tc>
          <w:tcPr>
            <w:tcW w:w="4503" w:type="dxa"/>
          </w:tcPr>
          <w:p w:rsidR="008230EA" w:rsidRPr="00D81C14" w:rsidRDefault="008230EA" w:rsidP="00C256AC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1C14">
              <w:rPr>
                <w:rFonts w:ascii="Times New Roman" w:eastAsia="Calibri" w:hAnsi="Times New Roman" w:cs="Times New Roman"/>
                <w:sz w:val="28"/>
                <w:szCs w:val="28"/>
              </w:rPr>
              <w:t>2.Византийская империя и славяне</w:t>
            </w:r>
          </w:p>
        </w:tc>
        <w:tc>
          <w:tcPr>
            <w:tcW w:w="2887" w:type="dxa"/>
          </w:tcPr>
          <w:p w:rsidR="008230EA" w:rsidRPr="00D81C14" w:rsidRDefault="00163271" w:rsidP="00C256AC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2</w:t>
            </w:r>
            <w:r w:rsidR="008230EA" w:rsidRPr="00D81C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8230EA" w:rsidRPr="00D81C14" w:rsidTr="00C256AC">
        <w:tc>
          <w:tcPr>
            <w:tcW w:w="4503" w:type="dxa"/>
          </w:tcPr>
          <w:p w:rsidR="008230EA" w:rsidRPr="00D81C14" w:rsidRDefault="008230EA" w:rsidP="00C256AC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1C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Арабы в </w:t>
            </w:r>
            <w:r w:rsidRPr="00D81C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</w:t>
            </w:r>
            <w:r w:rsidR="00C256A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D81C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81C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</w:t>
            </w:r>
            <w:r w:rsidRPr="00D81C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ках  </w:t>
            </w:r>
          </w:p>
        </w:tc>
        <w:tc>
          <w:tcPr>
            <w:tcW w:w="2887" w:type="dxa"/>
          </w:tcPr>
          <w:p w:rsidR="008230EA" w:rsidRPr="00D81C14" w:rsidRDefault="008230EA" w:rsidP="00C256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1C14">
              <w:rPr>
                <w:rFonts w:ascii="Times New Roman" w:eastAsia="Calibri" w:hAnsi="Times New Roman" w:cs="Times New Roman"/>
                <w:sz w:val="28"/>
                <w:szCs w:val="28"/>
              </w:rPr>
              <w:t>2 ч</w:t>
            </w:r>
          </w:p>
        </w:tc>
      </w:tr>
      <w:tr w:rsidR="008230EA" w:rsidRPr="00D81C14" w:rsidTr="00C256AC">
        <w:tc>
          <w:tcPr>
            <w:tcW w:w="4503" w:type="dxa"/>
          </w:tcPr>
          <w:p w:rsidR="008230EA" w:rsidRPr="00D81C14" w:rsidRDefault="008230EA" w:rsidP="00C256AC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1C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Феодалы и крестьяне </w:t>
            </w:r>
          </w:p>
        </w:tc>
        <w:tc>
          <w:tcPr>
            <w:tcW w:w="2887" w:type="dxa"/>
          </w:tcPr>
          <w:p w:rsidR="008230EA" w:rsidRPr="00D81C14" w:rsidRDefault="008230EA" w:rsidP="00C256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1C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 ч</w:t>
            </w:r>
          </w:p>
        </w:tc>
      </w:tr>
      <w:tr w:rsidR="009A02AE" w:rsidRPr="00D81C14" w:rsidTr="00C256AC">
        <w:tc>
          <w:tcPr>
            <w:tcW w:w="4503" w:type="dxa"/>
          </w:tcPr>
          <w:p w:rsidR="009A02AE" w:rsidRPr="00C81767" w:rsidRDefault="009A02AE" w:rsidP="00C256AC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17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релое Средневековье</w:t>
            </w:r>
          </w:p>
        </w:tc>
        <w:tc>
          <w:tcPr>
            <w:tcW w:w="2887" w:type="dxa"/>
          </w:tcPr>
          <w:p w:rsidR="009A02AE" w:rsidRDefault="009A02AE" w:rsidP="00C256AC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230EA" w:rsidRPr="00D81C14" w:rsidTr="00C256AC">
        <w:tc>
          <w:tcPr>
            <w:tcW w:w="4503" w:type="dxa"/>
          </w:tcPr>
          <w:p w:rsidR="008230EA" w:rsidRPr="00D81C14" w:rsidRDefault="008230EA" w:rsidP="00C256AC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1C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Средневековый город и его обитатели </w:t>
            </w:r>
          </w:p>
        </w:tc>
        <w:tc>
          <w:tcPr>
            <w:tcW w:w="2887" w:type="dxa"/>
          </w:tcPr>
          <w:p w:rsidR="008230EA" w:rsidRPr="00D81C14" w:rsidRDefault="00163271" w:rsidP="00C256AC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2</w:t>
            </w:r>
            <w:r w:rsidR="008230EA" w:rsidRPr="00D81C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8230EA" w:rsidRPr="00D81C14" w:rsidTr="00C256AC">
        <w:tc>
          <w:tcPr>
            <w:tcW w:w="4503" w:type="dxa"/>
          </w:tcPr>
          <w:p w:rsidR="008230EA" w:rsidRPr="00D81C14" w:rsidRDefault="008230EA" w:rsidP="00C256AC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1C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Католическая церковь в XI - XIII веках - </w:t>
            </w:r>
          </w:p>
        </w:tc>
        <w:tc>
          <w:tcPr>
            <w:tcW w:w="2887" w:type="dxa"/>
          </w:tcPr>
          <w:p w:rsidR="008230EA" w:rsidRPr="00D81C14" w:rsidRDefault="008230EA" w:rsidP="00C256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1C14">
              <w:rPr>
                <w:rFonts w:ascii="Times New Roman" w:eastAsia="Calibri" w:hAnsi="Times New Roman" w:cs="Times New Roman"/>
                <w:sz w:val="28"/>
                <w:szCs w:val="28"/>
              </w:rPr>
              <w:t>2 ч</w:t>
            </w:r>
          </w:p>
        </w:tc>
      </w:tr>
      <w:tr w:rsidR="008230EA" w:rsidRPr="00D81C14" w:rsidTr="00C256AC">
        <w:tc>
          <w:tcPr>
            <w:tcW w:w="4503" w:type="dxa"/>
          </w:tcPr>
          <w:p w:rsidR="008230EA" w:rsidRPr="00D81C14" w:rsidRDefault="008230EA" w:rsidP="00C256AC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1C14">
              <w:rPr>
                <w:rFonts w:ascii="Times New Roman" w:eastAsia="Calibri" w:hAnsi="Times New Roman" w:cs="Times New Roman"/>
                <w:sz w:val="28"/>
                <w:szCs w:val="28"/>
              </w:rPr>
              <w:t>7.Образование централизованных госуда</w:t>
            </w:r>
            <w:proofErr w:type="gramStart"/>
            <w:r w:rsidRPr="00D81C14">
              <w:rPr>
                <w:rFonts w:ascii="Times New Roman" w:eastAsia="Calibri" w:hAnsi="Times New Roman" w:cs="Times New Roman"/>
                <w:sz w:val="28"/>
                <w:szCs w:val="28"/>
              </w:rPr>
              <w:t>рств в з</w:t>
            </w:r>
            <w:proofErr w:type="gramEnd"/>
            <w:r w:rsidRPr="00D81C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адной Европе - </w:t>
            </w:r>
          </w:p>
        </w:tc>
        <w:tc>
          <w:tcPr>
            <w:tcW w:w="2887" w:type="dxa"/>
          </w:tcPr>
          <w:p w:rsidR="008230EA" w:rsidRPr="00D81C14" w:rsidRDefault="00163271" w:rsidP="00C256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8230EA" w:rsidRPr="00D81C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8230EA" w:rsidRPr="00D81C14" w:rsidTr="00C256AC">
        <w:tc>
          <w:tcPr>
            <w:tcW w:w="4503" w:type="dxa"/>
          </w:tcPr>
          <w:p w:rsidR="008230EA" w:rsidRPr="00D81C14" w:rsidRDefault="008230EA" w:rsidP="00C256AC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1C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Славянские государства и Византия в XIV-XV веках </w:t>
            </w:r>
          </w:p>
        </w:tc>
        <w:tc>
          <w:tcPr>
            <w:tcW w:w="2887" w:type="dxa"/>
          </w:tcPr>
          <w:p w:rsidR="008230EA" w:rsidRPr="00D81C14" w:rsidRDefault="008230EA" w:rsidP="00C256AC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1C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2 ч</w:t>
            </w:r>
          </w:p>
        </w:tc>
      </w:tr>
      <w:tr w:rsidR="008230EA" w:rsidRPr="00D81C14" w:rsidTr="00C256AC">
        <w:tc>
          <w:tcPr>
            <w:tcW w:w="4503" w:type="dxa"/>
          </w:tcPr>
          <w:p w:rsidR="008230EA" w:rsidRPr="00D81C14" w:rsidRDefault="008230EA" w:rsidP="00C256AC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1C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.Культура </w:t>
            </w:r>
            <w:r w:rsidR="009A02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падной Европы в Средние века </w:t>
            </w:r>
            <w:r w:rsidRPr="00D81C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87" w:type="dxa"/>
          </w:tcPr>
          <w:p w:rsidR="008230EA" w:rsidRPr="00D81C14" w:rsidRDefault="00163271" w:rsidP="00C256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230EA" w:rsidRPr="00D81C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9A02AE" w:rsidRPr="00D81C14" w:rsidTr="00C256AC">
        <w:tc>
          <w:tcPr>
            <w:tcW w:w="4503" w:type="dxa"/>
          </w:tcPr>
          <w:p w:rsidR="009A02AE" w:rsidRPr="00D81C14" w:rsidRDefault="009A02AE" w:rsidP="00C256AC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 Страны Востока в Средние века</w:t>
            </w:r>
          </w:p>
        </w:tc>
        <w:tc>
          <w:tcPr>
            <w:tcW w:w="2887" w:type="dxa"/>
          </w:tcPr>
          <w:p w:rsidR="009A02AE" w:rsidRDefault="009A02AE" w:rsidP="00C256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ч</w:t>
            </w:r>
          </w:p>
        </w:tc>
      </w:tr>
      <w:tr w:rsidR="008230EA" w:rsidRPr="00D81C14" w:rsidTr="00C256AC">
        <w:tc>
          <w:tcPr>
            <w:tcW w:w="4503" w:type="dxa"/>
          </w:tcPr>
          <w:p w:rsidR="008230EA" w:rsidRPr="00D81C14" w:rsidRDefault="009A02AE" w:rsidP="00C256AC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.Государства доколумбовой Америки </w:t>
            </w:r>
            <w:r w:rsidR="008230EA" w:rsidRPr="00D81C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редние века </w:t>
            </w:r>
          </w:p>
        </w:tc>
        <w:tc>
          <w:tcPr>
            <w:tcW w:w="2887" w:type="dxa"/>
          </w:tcPr>
          <w:p w:rsidR="008230EA" w:rsidRPr="00D81C14" w:rsidRDefault="009A02AE" w:rsidP="00C256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230EA" w:rsidRPr="00D81C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9A02AE" w:rsidRPr="00D81C14" w:rsidTr="00C256AC">
        <w:tc>
          <w:tcPr>
            <w:tcW w:w="4503" w:type="dxa"/>
          </w:tcPr>
          <w:p w:rsidR="009A02AE" w:rsidRDefault="009A02AE" w:rsidP="00C256AC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2887" w:type="dxa"/>
          </w:tcPr>
          <w:p w:rsidR="009A02AE" w:rsidRPr="00D81C14" w:rsidRDefault="009A02AE" w:rsidP="00C256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ч</w:t>
            </w:r>
          </w:p>
        </w:tc>
      </w:tr>
      <w:tr w:rsidR="008230EA" w:rsidRPr="00D81C14" w:rsidTr="00C256AC">
        <w:tc>
          <w:tcPr>
            <w:tcW w:w="4503" w:type="dxa"/>
          </w:tcPr>
          <w:p w:rsidR="008230EA" w:rsidRPr="00D81C14" w:rsidRDefault="00163271" w:rsidP="00C256AC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: 28 ч</w:t>
            </w:r>
          </w:p>
        </w:tc>
        <w:tc>
          <w:tcPr>
            <w:tcW w:w="2887" w:type="dxa"/>
          </w:tcPr>
          <w:p w:rsidR="008230EA" w:rsidRPr="00D81C14" w:rsidRDefault="008230EA" w:rsidP="00C256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230EA" w:rsidRPr="00D81C14" w:rsidTr="00C256AC">
        <w:tc>
          <w:tcPr>
            <w:tcW w:w="4503" w:type="dxa"/>
          </w:tcPr>
          <w:p w:rsidR="008230EA" w:rsidRPr="00D81C14" w:rsidRDefault="008230EA" w:rsidP="00C256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1C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рия России</w:t>
            </w:r>
          </w:p>
        </w:tc>
        <w:tc>
          <w:tcPr>
            <w:tcW w:w="2887" w:type="dxa"/>
          </w:tcPr>
          <w:p w:rsidR="008230EA" w:rsidRPr="00D81C14" w:rsidRDefault="008230EA" w:rsidP="00C256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230EA" w:rsidRPr="00D81C14" w:rsidTr="00C256AC">
        <w:tc>
          <w:tcPr>
            <w:tcW w:w="4503" w:type="dxa"/>
          </w:tcPr>
          <w:p w:rsidR="008230EA" w:rsidRPr="00D81C14" w:rsidRDefault="005518E3" w:rsidP="00C4329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ведение: Наша Родина – Россия.</w:t>
            </w:r>
          </w:p>
        </w:tc>
        <w:tc>
          <w:tcPr>
            <w:tcW w:w="2887" w:type="dxa"/>
          </w:tcPr>
          <w:p w:rsidR="008230EA" w:rsidRPr="00D81C14" w:rsidRDefault="005518E3" w:rsidP="00C256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230EA" w:rsidRPr="00D81C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5518E3" w:rsidRPr="00D81C14" w:rsidTr="00C256AC">
        <w:tc>
          <w:tcPr>
            <w:tcW w:w="4503" w:type="dxa"/>
          </w:tcPr>
          <w:p w:rsidR="005518E3" w:rsidRDefault="00BC7897" w:rsidP="00C4329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точная Европа в середине 1- го тысячелетия н.э.</w:t>
            </w:r>
          </w:p>
        </w:tc>
        <w:tc>
          <w:tcPr>
            <w:tcW w:w="2887" w:type="dxa"/>
          </w:tcPr>
          <w:p w:rsidR="005518E3" w:rsidRDefault="00BC7897" w:rsidP="00C256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518E3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</w:p>
        </w:tc>
      </w:tr>
      <w:tr w:rsidR="005518E3" w:rsidRPr="00D81C14" w:rsidTr="00C256AC">
        <w:tc>
          <w:tcPr>
            <w:tcW w:w="4503" w:type="dxa"/>
          </w:tcPr>
          <w:p w:rsidR="005518E3" w:rsidRDefault="00BC7897" w:rsidP="00C4329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 государства Русь</w:t>
            </w:r>
          </w:p>
        </w:tc>
        <w:tc>
          <w:tcPr>
            <w:tcW w:w="2887" w:type="dxa"/>
          </w:tcPr>
          <w:p w:rsidR="005518E3" w:rsidRDefault="00BC7897" w:rsidP="00BC7897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3ч</w:t>
            </w:r>
          </w:p>
        </w:tc>
      </w:tr>
      <w:tr w:rsidR="008230EA" w:rsidRPr="00D81C14" w:rsidTr="00C256AC">
        <w:tc>
          <w:tcPr>
            <w:tcW w:w="4503" w:type="dxa"/>
          </w:tcPr>
          <w:p w:rsidR="008230EA" w:rsidRPr="00D81C14" w:rsidRDefault="00B848DD" w:rsidP="005518E3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ь в конце 10 – начале 12</w:t>
            </w:r>
            <w:r w:rsidR="005518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в.</w:t>
            </w:r>
          </w:p>
        </w:tc>
        <w:tc>
          <w:tcPr>
            <w:tcW w:w="2887" w:type="dxa"/>
          </w:tcPr>
          <w:p w:rsidR="008230EA" w:rsidRPr="00D81C14" w:rsidRDefault="007F07FC" w:rsidP="00C256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</w:t>
            </w:r>
            <w:r w:rsidR="008230EA" w:rsidRPr="00D81C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8230EA" w:rsidRPr="00D81C14" w:rsidTr="00C256AC">
        <w:tc>
          <w:tcPr>
            <w:tcW w:w="4503" w:type="dxa"/>
          </w:tcPr>
          <w:p w:rsidR="008230EA" w:rsidRPr="00D81C14" w:rsidRDefault="00B848DD" w:rsidP="00C4329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ь в середине 12-начале 13</w:t>
            </w:r>
            <w:r w:rsidR="005518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в.</w:t>
            </w:r>
          </w:p>
        </w:tc>
        <w:tc>
          <w:tcPr>
            <w:tcW w:w="2887" w:type="dxa"/>
          </w:tcPr>
          <w:p w:rsidR="008230EA" w:rsidRPr="00D81C14" w:rsidRDefault="00571027" w:rsidP="00C256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8230EA" w:rsidRPr="00D81C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8230EA" w:rsidRPr="00D81C14" w:rsidTr="00C256AC">
        <w:tc>
          <w:tcPr>
            <w:tcW w:w="4503" w:type="dxa"/>
          </w:tcPr>
          <w:p w:rsidR="008230EA" w:rsidRPr="00C4329F" w:rsidRDefault="00B848DD" w:rsidP="00A13101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ие земли в середине13- 14</w:t>
            </w:r>
            <w:r w:rsidR="00C4329F" w:rsidRPr="00C432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4329F" w:rsidRPr="00C4329F">
              <w:rPr>
                <w:rFonts w:ascii="Times New Roman" w:eastAsia="Calibri" w:hAnsi="Times New Roman" w:cs="Times New Roman"/>
                <w:sz w:val="28"/>
                <w:szCs w:val="28"/>
              </w:rPr>
              <w:t>вв</w:t>
            </w:r>
            <w:proofErr w:type="spellEnd"/>
            <w:proofErr w:type="gramEnd"/>
          </w:p>
        </w:tc>
        <w:tc>
          <w:tcPr>
            <w:tcW w:w="2887" w:type="dxa"/>
          </w:tcPr>
          <w:p w:rsidR="008230EA" w:rsidRPr="00D81C14" w:rsidRDefault="007F07FC" w:rsidP="00C256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E5603F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</w:p>
        </w:tc>
      </w:tr>
      <w:tr w:rsidR="008230EA" w:rsidRPr="00D81C14" w:rsidTr="00C256AC">
        <w:tc>
          <w:tcPr>
            <w:tcW w:w="4503" w:type="dxa"/>
          </w:tcPr>
          <w:p w:rsidR="008230EA" w:rsidRPr="00D81C14" w:rsidRDefault="004A208E" w:rsidP="004A208E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единого Русского государства</w:t>
            </w:r>
          </w:p>
        </w:tc>
        <w:tc>
          <w:tcPr>
            <w:tcW w:w="2887" w:type="dxa"/>
          </w:tcPr>
          <w:p w:rsidR="008230EA" w:rsidRPr="00D81C14" w:rsidRDefault="00682090" w:rsidP="00C256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8230EA" w:rsidRPr="00D81C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B848DD" w:rsidRPr="00D81C14" w:rsidTr="00C256AC">
        <w:tc>
          <w:tcPr>
            <w:tcW w:w="4503" w:type="dxa"/>
          </w:tcPr>
          <w:p w:rsidR="00B848DD" w:rsidRPr="00D81C14" w:rsidRDefault="004A208E" w:rsidP="00C256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ональный компонент. « Саратовское Поволжье </w:t>
            </w:r>
            <w:r w:rsidR="00BE4F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древнейших времён до начала 16 </w:t>
            </w:r>
            <w:proofErr w:type="gramStart"/>
            <w:r w:rsidR="00BE4F4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="00BE4F4A">
              <w:rPr>
                <w:rFonts w:ascii="Times New Roman" w:eastAsia="Calibri" w:hAnsi="Times New Roman" w:cs="Times New Roman"/>
                <w:sz w:val="28"/>
                <w:szCs w:val="28"/>
              </w:rPr>
              <w:t>.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87" w:type="dxa"/>
          </w:tcPr>
          <w:p w:rsidR="00B848DD" w:rsidRDefault="00682090" w:rsidP="00C256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E4F4A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</w:p>
        </w:tc>
      </w:tr>
      <w:tr w:rsidR="004A208E" w:rsidRPr="00D81C14" w:rsidTr="00C256AC">
        <w:tc>
          <w:tcPr>
            <w:tcW w:w="4503" w:type="dxa"/>
          </w:tcPr>
          <w:p w:rsidR="004A208E" w:rsidRPr="00D81C14" w:rsidRDefault="00BE4F4A" w:rsidP="00C256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тоговое повторение</w:t>
            </w:r>
          </w:p>
        </w:tc>
        <w:tc>
          <w:tcPr>
            <w:tcW w:w="2887" w:type="dxa"/>
          </w:tcPr>
          <w:p w:rsidR="004A208E" w:rsidRDefault="007F07FC" w:rsidP="00C256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E4F4A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</w:p>
        </w:tc>
      </w:tr>
      <w:tr w:rsidR="007F07FC" w:rsidRPr="00D81C14" w:rsidTr="00C256AC">
        <w:tc>
          <w:tcPr>
            <w:tcW w:w="4503" w:type="dxa"/>
          </w:tcPr>
          <w:p w:rsidR="007F07FC" w:rsidRDefault="007F07FC" w:rsidP="00BE4F4A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того</w:t>
            </w:r>
          </w:p>
        </w:tc>
        <w:tc>
          <w:tcPr>
            <w:tcW w:w="2887" w:type="dxa"/>
          </w:tcPr>
          <w:p w:rsidR="007F07FC" w:rsidRDefault="007F07FC" w:rsidP="00C256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ч</w:t>
            </w:r>
          </w:p>
        </w:tc>
      </w:tr>
    </w:tbl>
    <w:p w:rsidR="008230EA" w:rsidRPr="008230EA" w:rsidRDefault="008230EA" w:rsidP="008230E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A04" w:rsidRDefault="00EA2A04" w:rsidP="008230EA">
      <w:pPr>
        <w:pStyle w:val="a5"/>
        <w:shd w:val="clear" w:color="auto" w:fill="FFFFFF" w:themeFill="background1"/>
        <w:spacing w:after="0" w:line="240" w:lineRule="auto"/>
        <w:ind w:left="786"/>
        <w:rPr>
          <w:rFonts w:ascii="Times New Roman" w:hAnsi="Times New Roman"/>
          <w:b/>
          <w:bCs/>
          <w:caps/>
          <w:sz w:val="24"/>
          <w:szCs w:val="24"/>
        </w:rPr>
      </w:pPr>
    </w:p>
    <w:p w:rsidR="00BA1B6F" w:rsidRDefault="00BA1B6F" w:rsidP="008230EA">
      <w:pPr>
        <w:pStyle w:val="a5"/>
        <w:shd w:val="clear" w:color="auto" w:fill="FFFFFF" w:themeFill="background1"/>
        <w:spacing w:after="0" w:line="240" w:lineRule="auto"/>
        <w:ind w:left="786"/>
        <w:rPr>
          <w:rFonts w:ascii="Times New Roman" w:hAnsi="Times New Roman"/>
          <w:b/>
          <w:bCs/>
          <w:caps/>
          <w:sz w:val="24"/>
          <w:szCs w:val="24"/>
        </w:rPr>
      </w:pPr>
    </w:p>
    <w:p w:rsidR="00BA1B6F" w:rsidRDefault="00BA1B6F" w:rsidP="008230EA">
      <w:pPr>
        <w:pStyle w:val="a5"/>
        <w:shd w:val="clear" w:color="auto" w:fill="FFFFFF" w:themeFill="background1"/>
        <w:spacing w:after="0" w:line="240" w:lineRule="auto"/>
        <w:ind w:left="786"/>
        <w:rPr>
          <w:rFonts w:ascii="Times New Roman" w:hAnsi="Times New Roman"/>
          <w:b/>
          <w:bCs/>
          <w:caps/>
          <w:sz w:val="24"/>
          <w:szCs w:val="24"/>
        </w:rPr>
      </w:pPr>
    </w:p>
    <w:p w:rsidR="009A02AE" w:rsidRDefault="009A02AE" w:rsidP="008230EA">
      <w:pPr>
        <w:pStyle w:val="a5"/>
        <w:shd w:val="clear" w:color="auto" w:fill="FFFFFF" w:themeFill="background1"/>
        <w:spacing w:after="0" w:line="240" w:lineRule="auto"/>
        <w:ind w:left="786"/>
        <w:rPr>
          <w:rFonts w:ascii="Times New Roman" w:hAnsi="Times New Roman"/>
          <w:b/>
          <w:bCs/>
          <w:caps/>
          <w:sz w:val="24"/>
          <w:szCs w:val="24"/>
        </w:rPr>
      </w:pPr>
    </w:p>
    <w:p w:rsidR="009A02AE" w:rsidRDefault="009A02AE" w:rsidP="008230EA">
      <w:pPr>
        <w:pStyle w:val="a5"/>
        <w:shd w:val="clear" w:color="auto" w:fill="FFFFFF" w:themeFill="background1"/>
        <w:spacing w:after="0" w:line="240" w:lineRule="auto"/>
        <w:ind w:left="786"/>
        <w:rPr>
          <w:rFonts w:ascii="Times New Roman" w:hAnsi="Times New Roman"/>
          <w:b/>
          <w:bCs/>
          <w:caps/>
          <w:sz w:val="24"/>
          <w:szCs w:val="24"/>
        </w:rPr>
      </w:pPr>
    </w:p>
    <w:p w:rsidR="009A02AE" w:rsidRDefault="009A02AE" w:rsidP="008230EA">
      <w:pPr>
        <w:pStyle w:val="a5"/>
        <w:shd w:val="clear" w:color="auto" w:fill="FFFFFF" w:themeFill="background1"/>
        <w:spacing w:after="0" w:line="240" w:lineRule="auto"/>
        <w:ind w:left="786"/>
        <w:rPr>
          <w:rFonts w:ascii="Times New Roman" w:hAnsi="Times New Roman"/>
          <w:b/>
          <w:bCs/>
          <w:caps/>
          <w:sz w:val="24"/>
          <w:szCs w:val="24"/>
        </w:rPr>
      </w:pPr>
    </w:p>
    <w:p w:rsidR="009A02AE" w:rsidRDefault="009A02AE" w:rsidP="008230EA">
      <w:pPr>
        <w:pStyle w:val="a5"/>
        <w:shd w:val="clear" w:color="auto" w:fill="FFFFFF" w:themeFill="background1"/>
        <w:spacing w:after="0" w:line="240" w:lineRule="auto"/>
        <w:ind w:left="786"/>
        <w:rPr>
          <w:rFonts w:ascii="Times New Roman" w:hAnsi="Times New Roman"/>
          <w:b/>
          <w:bCs/>
          <w:caps/>
          <w:sz w:val="24"/>
          <w:szCs w:val="24"/>
        </w:rPr>
      </w:pPr>
    </w:p>
    <w:p w:rsidR="009A02AE" w:rsidRDefault="009A02AE" w:rsidP="008230EA">
      <w:pPr>
        <w:pStyle w:val="a5"/>
        <w:shd w:val="clear" w:color="auto" w:fill="FFFFFF" w:themeFill="background1"/>
        <w:spacing w:after="0" w:line="240" w:lineRule="auto"/>
        <w:ind w:left="786"/>
        <w:rPr>
          <w:rFonts w:ascii="Times New Roman" w:hAnsi="Times New Roman"/>
          <w:b/>
          <w:bCs/>
          <w:caps/>
          <w:sz w:val="24"/>
          <w:szCs w:val="24"/>
        </w:rPr>
      </w:pPr>
    </w:p>
    <w:p w:rsidR="00EA2A04" w:rsidRDefault="009A02AE" w:rsidP="00EA2A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</w:t>
      </w:r>
      <w:r w:rsidR="00EA2A04" w:rsidRPr="00E3119B">
        <w:rPr>
          <w:rFonts w:ascii="Times New Roman" w:hAnsi="Times New Roman" w:cs="Times New Roman"/>
          <w:b/>
          <w:sz w:val="28"/>
          <w:szCs w:val="28"/>
        </w:rPr>
        <w:t>лендарно-тематическое планирование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4989"/>
        <w:gridCol w:w="861"/>
        <w:gridCol w:w="902"/>
        <w:gridCol w:w="914"/>
        <w:gridCol w:w="1656"/>
      </w:tblGrid>
      <w:tr w:rsidR="00EA2A04" w:rsidTr="00C256AC">
        <w:trPr>
          <w:trHeight w:val="352"/>
        </w:trPr>
        <w:tc>
          <w:tcPr>
            <w:tcW w:w="675" w:type="dxa"/>
            <w:vMerge w:val="restart"/>
          </w:tcPr>
          <w:p w:rsidR="00EA2A04" w:rsidRDefault="00EA2A04" w:rsidP="00C25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89" w:type="dxa"/>
            <w:vMerge w:val="restart"/>
          </w:tcPr>
          <w:p w:rsidR="00EA2A04" w:rsidRDefault="00EA2A04" w:rsidP="00C25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, учебная тема</w:t>
            </w:r>
          </w:p>
        </w:tc>
        <w:tc>
          <w:tcPr>
            <w:tcW w:w="861" w:type="dxa"/>
            <w:vMerge w:val="restart"/>
          </w:tcPr>
          <w:p w:rsidR="00EA2A04" w:rsidRDefault="00EA2A04" w:rsidP="00C25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816" w:type="dxa"/>
            <w:gridSpan w:val="2"/>
          </w:tcPr>
          <w:p w:rsidR="00EA2A04" w:rsidRDefault="00EA2A04" w:rsidP="00C25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656" w:type="dxa"/>
            <w:vMerge w:val="restart"/>
          </w:tcPr>
          <w:p w:rsidR="00EA2A04" w:rsidRDefault="00EA2A04" w:rsidP="00C25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EA2A04" w:rsidTr="00C256AC">
        <w:trPr>
          <w:trHeight w:val="301"/>
        </w:trPr>
        <w:tc>
          <w:tcPr>
            <w:tcW w:w="675" w:type="dxa"/>
            <w:vMerge/>
          </w:tcPr>
          <w:p w:rsidR="00EA2A04" w:rsidRDefault="00EA2A04" w:rsidP="00C25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9" w:type="dxa"/>
            <w:vMerge/>
          </w:tcPr>
          <w:p w:rsidR="00EA2A04" w:rsidRDefault="00EA2A04" w:rsidP="00C25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" w:type="dxa"/>
            <w:vMerge/>
          </w:tcPr>
          <w:p w:rsidR="00EA2A04" w:rsidRDefault="00EA2A04" w:rsidP="00C25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EA2A04" w:rsidRDefault="00EA2A04" w:rsidP="00C25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914" w:type="dxa"/>
          </w:tcPr>
          <w:p w:rsidR="00EA2A04" w:rsidRDefault="00EA2A04" w:rsidP="00C25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факту</w:t>
            </w:r>
          </w:p>
        </w:tc>
        <w:tc>
          <w:tcPr>
            <w:tcW w:w="1656" w:type="dxa"/>
            <w:vMerge/>
          </w:tcPr>
          <w:p w:rsidR="00EA2A04" w:rsidRDefault="00EA2A04" w:rsidP="00C25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2A04" w:rsidRPr="001D34C2" w:rsidTr="00886DF9">
        <w:tc>
          <w:tcPr>
            <w:tcW w:w="675" w:type="dxa"/>
          </w:tcPr>
          <w:p w:rsidR="00EA2A04" w:rsidRPr="006B254D" w:rsidRDefault="00EA2A04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FFFFFF" w:themeFill="background1"/>
          </w:tcPr>
          <w:p w:rsidR="00EA2A04" w:rsidRPr="006B254D" w:rsidRDefault="0046485E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  <w:t xml:space="preserve">Введение </w:t>
            </w:r>
          </w:p>
        </w:tc>
        <w:tc>
          <w:tcPr>
            <w:tcW w:w="861" w:type="dxa"/>
          </w:tcPr>
          <w:p w:rsidR="00EA2A04" w:rsidRPr="006B254D" w:rsidRDefault="00EA2A04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A2A04" w:rsidRPr="001D34C2" w:rsidRDefault="00EA2A04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EA2A04" w:rsidRPr="001D34C2" w:rsidRDefault="00EA2A04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EA2A04" w:rsidRPr="001D34C2" w:rsidRDefault="00EA2A04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A04" w:rsidRPr="001D34C2" w:rsidTr="00886DF9">
        <w:tc>
          <w:tcPr>
            <w:tcW w:w="675" w:type="dxa"/>
          </w:tcPr>
          <w:p w:rsidR="00EA2A04" w:rsidRPr="006B254D" w:rsidRDefault="00886DF9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9" w:type="dxa"/>
            <w:shd w:val="clear" w:color="auto" w:fill="FFFFFF" w:themeFill="background1"/>
          </w:tcPr>
          <w:p w:rsidR="00EA2A04" w:rsidRPr="006B254D" w:rsidRDefault="0046485E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аша Родина — Россия</w:t>
            </w:r>
          </w:p>
        </w:tc>
        <w:tc>
          <w:tcPr>
            <w:tcW w:w="861" w:type="dxa"/>
          </w:tcPr>
          <w:p w:rsidR="00EA2A04" w:rsidRPr="006B254D" w:rsidRDefault="00886DF9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EA2A04" w:rsidRPr="001D34C2" w:rsidRDefault="00EA2A04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EA2A04" w:rsidRPr="001D34C2" w:rsidRDefault="00EA2A04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EA2A04" w:rsidRPr="001D34C2" w:rsidRDefault="00EA2A04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A04" w:rsidRPr="001D34C2" w:rsidTr="00886DF9">
        <w:tc>
          <w:tcPr>
            <w:tcW w:w="675" w:type="dxa"/>
          </w:tcPr>
          <w:p w:rsidR="00EA2A04" w:rsidRPr="006B254D" w:rsidRDefault="00EA2A04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FFFFFF" w:themeFill="background1"/>
          </w:tcPr>
          <w:p w:rsidR="0046485E" w:rsidRPr="006B254D" w:rsidRDefault="00361750" w:rsidP="00886DF9">
            <w:pPr>
              <w:spacing w:line="239" w:lineRule="auto"/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  <w:t xml:space="preserve">Тема I. Восточная Европа </w:t>
            </w:r>
            <w:proofErr w:type="spellStart"/>
            <w:r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  <w:t>всередине</w:t>
            </w:r>
            <w:proofErr w:type="spellEnd"/>
            <w:r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  <w:t xml:space="preserve"> 1-го тысячелетия</w:t>
            </w:r>
            <w:r w:rsidR="002B55E3"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  <w:t xml:space="preserve"> (4 </w:t>
            </w:r>
            <w:r w:rsidR="0046485E" w:rsidRPr="006B254D"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  <w:t>ч)</w:t>
            </w:r>
          </w:p>
          <w:p w:rsidR="00EA2A04" w:rsidRPr="006B254D" w:rsidRDefault="00EA2A04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EA2A04" w:rsidRPr="006B254D" w:rsidRDefault="00361750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</w:tcPr>
          <w:p w:rsidR="00EA2A04" w:rsidRPr="001D34C2" w:rsidRDefault="00EA2A04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EA2A04" w:rsidRPr="001D34C2" w:rsidRDefault="00EA2A04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EA2A04" w:rsidRPr="001D34C2" w:rsidRDefault="00EA2A04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85E" w:rsidRPr="001D34C2" w:rsidTr="00886DF9">
        <w:tc>
          <w:tcPr>
            <w:tcW w:w="675" w:type="dxa"/>
          </w:tcPr>
          <w:p w:rsidR="0046485E" w:rsidRPr="006B254D" w:rsidRDefault="00886DF9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9" w:type="dxa"/>
            <w:shd w:val="clear" w:color="auto" w:fill="FFFFFF" w:themeFill="background1"/>
            <w:vAlign w:val="bottom"/>
          </w:tcPr>
          <w:p w:rsidR="0046485E" w:rsidRPr="006B254D" w:rsidRDefault="0046485E" w:rsidP="00886DF9">
            <w:pPr>
              <w:spacing w:line="240" w:lineRule="exact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6B254D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 xml:space="preserve"> Древние люди и их стоянки</w:t>
            </w:r>
            <w:r w:rsidR="00886DF9" w:rsidRPr="006B254D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 xml:space="preserve"> на территории современной России</w:t>
            </w:r>
          </w:p>
        </w:tc>
        <w:tc>
          <w:tcPr>
            <w:tcW w:w="861" w:type="dxa"/>
          </w:tcPr>
          <w:p w:rsidR="0046485E" w:rsidRPr="006B254D" w:rsidRDefault="00886DF9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46485E" w:rsidRPr="001D34C2" w:rsidRDefault="0046485E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46485E" w:rsidRPr="001D34C2" w:rsidRDefault="0046485E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6485E" w:rsidRPr="001D34C2" w:rsidRDefault="0046485E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85E" w:rsidRPr="001D34C2" w:rsidTr="00886DF9">
        <w:tc>
          <w:tcPr>
            <w:tcW w:w="675" w:type="dxa"/>
          </w:tcPr>
          <w:p w:rsidR="0046485E" w:rsidRPr="006B254D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89" w:type="dxa"/>
            <w:shd w:val="clear" w:color="auto" w:fill="FFFFFF" w:themeFill="background1"/>
            <w:vAlign w:val="bottom"/>
          </w:tcPr>
          <w:p w:rsidR="0046485E" w:rsidRPr="006B254D" w:rsidRDefault="00886DF9" w:rsidP="00C256AC">
            <w:pPr>
              <w:spacing w:line="240" w:lineRule="exact"/>
              <w:ind w:left="12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6B254D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еолитическая революция. Первые скотоводы, земледельцы, ремесленники</w:t>
            </w:r>
          </w:p>
        </w:tc>
        <w:tc>
          <w:tcPr>
            <w:tcW w:w="861" w:type="dxa"/>
          </w:tcPr>
          <w:p w:rsidR="0046485E" w:rsidRPr="006B254D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46485E" w:rsidRPr="001D34C2" w:rsidRDefault="0046485E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46485E" w:rsidRPr="001D34C2" w:rsidRDefault="0046485E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6485E" w:rsidRPr="001D34C2" w:rsidRDefault="0046485E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85E" w:rsidRPr="001D34C2" w:rsidTr="00886DF9">
        <w:tc>
          <w:tcPr>
            <w:tcW w:w="675" w:type="dxa"/>
          </w:tcPr>
          <w:p w:rsidR="0046485E" w:rsidRPr="006B254D" w:rsidRDefault="00886DF9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9" w:type="dxa"/>
            <w:shd w:val="clear" w:color="auto" w:fill="FFFFFF" w:themeFill="background1"/>
            <w:vAlign w:val="bottom"/>
          </w:tcPr>
          <w:p w:rsidR="0046485E" w:rsidRPr="006B254D" w:rsidRDefault="00886DF9" w:rsidP="00886DF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бразование первых государств</w:t>
            </w:r>
          </w:p>
        </w:tc>
        <w:tc>
          <w:tcPr>
            <w:tcW w:w="861" w:type="dxa"/>
          </w:tcPr>
          <w:p w:rsidR="0046485E" w:rsidRPr="006B254D" w:rsidRDefault="00886DF9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46485E" w:rsidRPr="001D34C2" w:rsidRDefault="0046485E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46485E" w:rsidRPr="001D34C2" w:rsidRDefault="0046485E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6485E" w:rsidRPr="001D34C2" w:rsidRDefault="0046485E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85E" w:rsidRPr="001D34C2" w:rsidTr="00886DF9">
        <w:tc>
          <w:tcPr>
            <w:tcW w:w="675" w:type="dxa"/>
          </w:tcPr>
          <w:p w:rsidR="0046485E" w:rsidRPr="006B254D" w:rsidRDefault="00886DF9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9" w:type="dxa"/>
            <w:shd w:val="clear" w:color="auto" w:fill="FFFFFF" w:themeFill="background1"/>
            <w:vAlign w:val="bottom"/>
          </w:tcPr>
          <w:p w:rsidR="0046485E" w:rsidRPr="006B254D" w:rsidRDefault="00886DF9" w:rsidP="00886DF9">
            <w:pPr>
              <w:spacing w:line="240" w:lineRule="exact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6B254D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Восточные  славяне  и  их соседи</w:t>
            </w:r>
          </w:p>
        </w:tc>
        <w:tc>
          <w:tcPr>
            <w:tcW w:w="861" w:type="dxa"/>
          </w:tcPr>
          <w:p w:rsidR="0046485E" w:rsidRPr="006B254D" w:rsidRDefault="00886DF9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46485E" w:rsidRPr="001D34C2" w:rsidRDefault="0046485E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46485E" w:rsidRPr="001D34C2" w:rsidRDefault="0046485E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6485E" w:rsidRPr="001D34C2" w:rsidRDefault="0046485E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DF9" w:rsidRPr="001D34C2" w:rsidTr="00886DF9">
        <w:tc>
          <w:tcPr>
            <w:tcW w:w="675" w:type="dxa"/>
          </w:tcPr>
          <w:p w:rsidR="00886DF9" w:rsidRPr="006B254D" w:rsidRDefault="00886DF9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FFFFFF" w:themeFill="background1"/>
            <w:vAlign w:val="bottom"/>
          </w:tcPr>
          <w:p w:rsidR="00886DF9" w:rsidRPr="006B254D" w:rsidRDefault="00886DF9" w:rsidP="002B55E3">
            <w:pPr>
              <w:spacing w:line="0" w:lineRule="atLeast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861" w:type="dxa"/>
          </w:tcPr>
          <w:p w:rsidR="00886DF9" w:rsidRPr="006B254D" w:rsidRDefault="00886DF9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DF9" w:rsidRPr="001D34C2" w:rsidTr="00886DF9">
        <w:tc>
          <w:tcPr>
            <w:tcW w:w="675" w:type="dxa"/>
          </w:tcPr>
          <w:p w:rsidR="00886DF9" w:rsidRPr="006B254D" w:rsidRDefault="00886DF9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FFFFFF" w:themeFill="background1"/>
            <w:vAlign w:val="bottom"/>
          </w:tcPr>
          <w:p w:rsidR="00886DF9" w:rsidRPr="006B254D" w:rsidRDefault="00506640" w:rsidP="00886DF9">
            <w:pPr>
              <w:spacing w:line="242" w:lineRule="auto"/>
              <w:ind w:left="645" w:right="640"/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  <w:t>Тема I</w:t>
            </w:r>
            <w:r w:rsidR="00361750"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  <w:t>I. Образование государства Русь</w:t>
            </w:r>
            <w:r w:rsidR="002B55E3"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  <w:t>. (3</w:t>
            </w:r>
            <w:r w:rsidR="00886DF9" w:rsidRPr="006B254D"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  <w:t xml:space="preserve"> ч)</w:t>
            </w:r>
          </w:p>
          <w:p w:rsidR="00886DF9" w:rsidRPr="006B254D" w:rsidRDefault="00886DF9" w:rsidP="00C256AC">
            <w:pPr>
              <w:spacing w:line="240" w:lineRule="exact"/>
              <w:ind w:left="12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861" w:type="dxa"/>
          </w:tcPr>
          <w:p w:rsidR="00886DF9" w:rsidRPr="006B254D" w:rsidRDefault="002B55E3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2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DF9" w:rsidRPr="001D34C2" w:rsidTr="00886DF9">
        <w:tc>
          <w:tcPr>
            <w:tcW w:w="675" w:type="dxa"/>
          </w:tcPr>
          <w:p w:rsidR="00886DF9" w:rsidRPr="006B254D" w:rsidRDefault="002B55E3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9" w:type="dxa"/>
            <w:shd w:val="clear" w:color="auto" w:fill="FFFFFF" w:themeFill="background1"/>
            <w:vAlign w:val="bottom"/>
          </w:tcPr>
          <w:tbl>
            <w:tblPr>
              <w:tblW w:w="0" w:type="auto"/>
              <w:tblInd w:w="12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800"/>
              <w:gridCol w:w="1120"/>
            </w:tblGrid>
            <w:tr w:rsidR="00886DF9" w:rsidRPr="006B254D" w:rsidTr="00C256AC">
              <w:trPr>
                <w:trHeight w:val="241"/>
              </w:trPr>
              <w:tc>
                <w:tcPr>
                  <w:tcW w:w="3800" w:type="dxa"/>
                  <w:shd w:val="clear" w:color="auto" w:fill="auto"/>
                  <w:vAlign w:val="bottom"/>
                </w:tcPr>
                <w:p w:rsidR="00886DF9" w:rsidRPr="006B254D" w:rsidRDefault="00886DF9" w:rsidP="00C256AC">
                  <w:pPr>
                    <w:spacing w:line="0" w:lineRule="atLeast"/>
                    <w:rPr>
                      <w:rFonts w:ascii="Times New Roman" w:eastAsia="Arial" w:hAnsi="Times New Roman" w:cs="Times New Roman"/>
                      <w:color w:val="231F20"/>
                      <w:sz w:val="24"/>
                      <w:szCs w:val="24"/>
                    </w:rPr>
                  </w:pPr>
                  <w:r w:rsidRPr="006B254D">
                    <w:rPr>
                      <w:rFonts w:ascii="Times New Roman" w:eastAsia="Arial" w:hAnsi="Times New Roman" w:cs="Times New Roman"/>
                      <w:color w:val="231F20"/>
                      <w:sz w:val="24"/>
                      <w:szCs w:val="24"/>
                    </w:rPr>
                    <w:t>. Первые известия о Руси</w:t>
                  </w:r>
                </w:p>
              </w:tc>
              <w:tc>
                <w:tcPr>
                  <w:tcW w:w="1120" w:type="dxa"/>
                  <w:shd w:val="clear" w:color="auto" w:fill="auto"/>
                  <w:vAlign w:val="bottom"/>
                </w:tcPr>
                <w:p w:rsidR="00886DF9" w:rsidRPr="006B254D" w:rsidRDefault="00886DF9" w:rsidP="00C256AC">
                  <w:pPr>
                    <w:spacing w:line="0" w:lineRule="atLeast"/>
                    <w:ind w:left="220"/>
                    <w:rPr>
                      <w:rFonts w:ascii="Times New Roman" w:eastAsia="Arial" w:hAnsi="Times New Roman" w:cs="Times New Roman"/>
                      <w:color w:val="231F20"/>
                      <w:sz w:val="24"/>
                      <w:szCs w:val="24"/>
                    </w:rPr>
                  </w:pPr>
                </w:p>
              </w:tc>
            </w:tr>
          </w:tbl>
          <w:p w:rsidR="00886DF9" w:rsidRPr="006B254D" w:rsidRDefault="00886DF9" w:rsidP="00C256AC">
            <w:pPr>
              <w:spacing w:line="240" w:lineRule="exact"/>
              <w:ind w:left="12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861" w:type="dxa"/>
          </w:tcPr>
          <w:p w:rsidR="00886DF9" w:rsidRPr="006B254D" w:rsidRDefault="00886DF9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DF9" w:rsidRPr="001D34C2" w:rsidTr="00886DF9">
        <w:tc>
          <w:tcPr>
            <w:tcW w:w="675" w:type="dxa"/>
          </w:tcPr>
          <w:p w:rsidR="00886DF9" w:rsidRPr="006B254D" w:rsidRDefault="002B55E3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9" w:type="dxa"/>
            <w:shd w:val="clear" w:color="auto" w:fill="FFFFFF" w:themeFill="background1"/>
            <w:vAlign w:val="bottom"/>
          </w:tcPr>
          <w:p w:rsidR="00886DF9" w:rsidRPr="006B254D" w:rsidRDefault="00886DF9" w:rsidP="00886DF9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6B254D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Становление Древнерусского государства</w:t>
            </w:r>
          </w:p>
        </w:tc>
        <w:tc>
          <w:tcPr>
            <w:tcW w:w="861" w:type="dxa"/>
          </w:tcPr>
          <w:p w:rsidR="00886DF9" w:rsidRPr="006B254D" w:rsidRDefault="001720B7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1750" w:rsidRPr="001D34C2" w:rsidTr="00886DF9">
        <w:tc>
          <w:tcPr>
            <w:tcW w:w="675" w:type="dxa"/>
          </w:tcPr>
          <w:p w:rsidR="00361750" w:rsidRDefault="002B55E3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9" w:type="dxa"/>
            <w:shd w:val="clear" w:color="auto" w:fill="FFFFFF" w:themeFill="background1"/>
            <w:vAlign w:val="bottom"/>
          </w:tcPr>
          <w:p w:rsidR="00361750" w:rsidRPr="006B254D" w:rsidRDefault="00361750" w:rsidP="00C256AC">
            <w:pPr>
              <w:spacing w:line="0" w:lineRule="atLeast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роверочная работа</w:t>
            </w:r>
            <w:r w:rsidR="002B55E3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 xml:space="preserve"> по темам 1,2.</w:t>
            </w:r>
          </w:p>
        </w:tc>
        <w:tc>
          <w:tcPr>
            <w:tcW w:w="861" w:type="dxa"/>
          </w:tcPr>
          <w:p w:rsidR="00361750" w:rsidRPr="006B254D" w:rsidRDefault="002B55E3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361750" w:rsidRPr="001D34C2" w:rsidRDefault="00361750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361750" w:rsidRPr="001D34C2" w:rsidRDefault="00361750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361750" w:rsidRPr="001D34C2" w:rsidRDefault="00361750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E3" w:rsidRPr="001D34C2" w:rsidTr="00886DF9">
        <w:tc>
          <w:tcPr>
            <w:tcW w:w="675" w:type="dxa"/>
          </w:tcPr>
          <w:p w:rsidR="002B55E3" w:rsidRDefault="002B55E3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FFFFFF" w:themeFill="background1"/>
            <w:vAlign w:val="bottom"/>
          </w:tcPr>
          <w:p w:rsidR="002B55E3" w:rsidRPr="002B55E3" w:rsidRDefault="002B55E3" w:rsidP="00C256AC">
            <w:pPr>
              <w:spacing w:line="0" w:lineRule="atLeast"/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</w:pPr>
            <w:r w:rsidRPr="002B55E3"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  <w:t>Русь в конце 10-начале 12 веков</w:t>
            </w:r>
            <w:r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  <w:t xml:space="preserve"> (8 ч</w:t>
            </w:r>
            <w:proofErr w:type="gramStart"/>
            <w:r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861" w:type="dxa"/>
          </w:tcPr>
          <w:p w:rsidR="002B55E3" w:rsidRPr="001313D4" w:rsidRDefault="001313D4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3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2" w:type="dxa"/>
          </w:tcPr>
          <w:p w:rsidR="002B55E3" w:rsidRPr="001D34C2" w:rsidRDefault="002B55E3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2B55E3" w:rsidRPr="001D34C2" w:rsidRDefault="002B55E3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2B55E3" w:rsidRPr="001D34C2" w:rsidRDefault="002B55E3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DF9" w:rsidRPr="001D34C2" w:rsidTr="00886DF9">
        <w:tc>
          <w:tcPr>
            <w:tcW w:w="675" w:type="dxa"/>
          </w:tcPr>
          <w:p w:rsidR="00886DF9" w:rsidRPr="006B254D" w:rsidRDefault="00372377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9" w:type="dxa"/>
            <w:shd w:val="clear" w:color="auto" w:fill="FFFFFF" w:themeFill="background1"/>
            <w:vAlign w:val="bottom"/>
          </w:tcPr>
          <w:p w:rsidR="00886DF9" w:rsidRPr="006B254D" w:rsidRDefault="00886DF9" w:rsidP="00C256A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равление князя Владимира. Крещение Руси</w:t>
            </w:r>
          </w:p>
        </w:tc>
        <w:tc>
          <w:tcPr>
            <w:tcW w:w="861" w:type="dxa"/>
          </w:tcPr>
          <w:p w:rsidR="00886DF9" w:rsidRPr="006B254D" w:rsidRDefault="00886DF9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DF9" w:rsidRPr="001D34C2" w:rsidTr="00886DF9">
        <w:tc>
          <w:tcPr>
            <w:tcW w:w="675" w:type="dxa"/>
          </w:tcPr>
          <w:p w:rsidR="00886DF9" w:rsidRPr="006B254D" w:rsidRDefault="00886DF9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3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89" w:type="dxa"/>
            <w:shd w:val="clear" w:color="auto" w:fill="FFFFFF" w:themeFill="background1"/>
            <w:vAlign w:val="bottom"/>
          </w:tcPr>
          <w:p w:rsidR="00886DF9" w:rsidRPr="006B254D" w:rsidRDefault="00886DF9" w:rsidP="00C256A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усское государство при Ярославе Мудром</w:t>
            </w:r>
          </w:p>
        </w:tc>
        <w:tc>
          <w:tcPr>
            <w:tcW w:w="861" w:type="dxa"/>
          </w:tcPr>
          <w:p w:rsidR="00886DF9" w:rsidRPr="006B254D" w:rsidRDefault="00886DF9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DF9" w:rsidRPr="001D34C2" w:rsidTr="00886DF9">
        <w:tc>
          <w:tcPr>
            <w:tcW w:w="675" w:type="dxa"/>
          </w:tcPr>
          <w:p w:rsidR="00886DF9" w:rsidRPr="006B254D" w:rsidRDefault="00886DF9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9" w:type="dxa"/>
            <w:shd w:val="clear" w:color="auto" w:fill="FFFFFF" w:themeFill="background1"/>
            <w:vAlign w:val="bottom"/>
          </w:tcPr>
          <w:p w:rsidR="00886DF9" w:rsidRPr="006B254D" w:rsidRDefault="00684B10" w:rsidP="00886DF9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усь при наследниках Ярослава</w:t>
            </w:r>
            <w:r w:rsidR="00886DF9" w:rsidRPr="006B254D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 xml:space="preserve"> Мудрого. Владимир Мономах</w:t>
            </w:r>
          </w:p>
        </w:tc>
        <w:tc>
          <w:tcPr>
            <w:tcW w:w="861" w:type="dxa"/>
          </w:tcPr>
          <w:p w:rsidR="00886DF9" w:rsidRPr="006B254D" w:rsidRDefault="00886DF9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DF9" w:rsidRPr="001D34C2" w:rsidTr="00886DF9">
        <w:tc>
          <w:tcPr>
            <w:tcW w:w="675" w:type="dxa"/>
          </w:tcPr>
          <w:p w:rsidR="00886DF9" w:rsidRPr="006B254D" w:rsidRDefault="00886DF9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3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9" w:type="dxa"/>
            <w:shd w:val="clear" w:color="auto" w:fill="FFFFFF" w:themeFill="background1"/>
            <w:vAlign w:val="bottom"/>
          </w:tcPr>
          <w:p w:rsidR="00886DF9" w:rsidRPr="006B254D" w:rsidRDefault="00886DF9" w:rsidP="00886DF9">
            <w:pPr>
              <w:spacing w:line="240" w:lineRule="exact"/>
              <w:ind w:left="12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6B254D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бщественный строй и церковная организация на Руси</w:t>
            </w:r>
          </w:p>
        </w:tc>
        <w:tc>
          <w:tcPr>
            <w:tcW w:w="861" w:type="dxa"/>
          </w:tcPr>
          <w:p w:rsidR="00886DF9" w:rsidRPr="006B254D" w:rsidRDefault="00886DF9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DF9" w:rsidRPr="001D34C2" w:rsidTr="00886DF9">
        <w:tc>
          <w:tcPr>
            <w:tcW w:w="675" w:type="dxa"/>
          </w:tcPr>
          <w:p w:rsidR="00886DF9" w:rsidRPr="006B254D" w:rsidRDefault="00886DF9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3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9" w:type="dxa"/>
            <w:shd w:val="clear" w:color="auto" w:fill="FFFFFF" w:themeFill="background1"/>
            <w:vAlign w:val="bottom"/>
          </w:tcPr>
          <w:p w:rsidR="00886DF9" w:rsidRPr="006B254D" w:rsidRDefault="00886DF9" w:rsidP="00C256A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Культурное пространство Европы и культура Древней Руси</w:t>
            </w:r>
          </w:p>
        </w:tc>
        <w:tc>
          <w:tcPr>
            <w:tcW w:w="861" w:type="dxa"/>
          </w:tcPr>
          <w:p w:rsidR="00886DF9" w:rsidRPr="006B254D" w:rsidRDefault="00886DF9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DF9" w:rsidRPr="001D34C2" w:rsidTr="00886DF9">
        <w:tc>
          <w:tcPr>
            <w:tcW w:w="675" w:type="dxa"/>
          </w:tcPr>
          <w:p w:rsidR="00886DF9" w:rsidRPr="006B254D" w:rsidRDefault="00886DF9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3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9" w:type="dxa"/>
            <w:shd w:val="clear" w:color="auto" w:fill="FFFFFF" w:themeFill="background1"/>
            <w:vAlign w:val="bottom"/>
          </w:tcPr>
          <w:p w:rsidR="00886DF9" w:rsidRPr="006B254D" w:rsidRDefault="00886DF9" w:rsidP="00886DF9">
            <w:pPr>
              <w:spacing w:line="240" w:lineRule="exact"/>
              <w:ind w:left="12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6B254D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овседневная жизнь населения</w:t>
            </w:r>
          </w:p>
        </w:tc>
        <w:tc>
          <w:tcPr>
            <w:tcW w:w="861" w:type="dxa"/>
          </w:tcPr>
          <w:p w:rsidR="00886DF9" w:rsidRPr="006B254D" w:rsidRDefault="00D54EFF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DF9" w:rsidRPr="001D34C2" w:rsidTr="00886DF9">
        <w:tc>
          <w:tcPr>
            <w:tcW w:w="675" w:type="dxa"/>
          </w:tcPr>
          <w:p w:rsidR="00886DF9" w:rsidRPr="006B254D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723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89" w:type="dxa"/>
            <w:shd w:val="clear" w:color="auto" w:fill="FFFFFF" w:themeFill="background1"/>
            <w:vAlign w:val="bottom"/>
          </w:tcPr>
          <w:p w:rsidR="00886DF9" w:rsidRPr="006B254D" w:rsidRDefault="00D54EFF" w:rsidP="00C256A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6B254D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 xml:space="preserve">Место и роль Руси в Европе.  </w:t>
            </w:r>
          </w:p>
        </w:tc>
        <w:tc>
          <w:tcPr>
            <w:tcW w:w="861" w:type="dxa"/>
          </w:tcPr>
          <w:p w:rsidR="00886DF9" w:rsidRPr="006B254D" w:rsidRDefault="00E5603F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DF9" w:rsidRPr="001D34C2" w:rsidTr="00C256AC">
        <w:tc>
          <w:tcPr>
            <w:tcW w:w="675" w:type="dxa"/>
          </w:tcPr>
          <w:p w:rsidR="00886DF9" w:rsidRPr="006B254D" w:rsidRDefault="00D54EFF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3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9" w:type="dxa"/>
            <w:vAlign w:val="bottom"/>
          </w:tcPr>
          <w:p w:rsidR="00886DF9" w:rsidRPr="006B254D" w:rsidRDefault="002B55E3" w:rsidP="00C256A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е пространство Европы и культура Руси.</w:t>
            </w:r>
          </w:p>
        </w:tc>
        <w:tc>
          <w:tcPr>
            <w:tcW w:w="861" w:type="dxa"/>
          </w:tcPr>
          <w:p w:rsidR="00886DF9" w:rsidRPr="006B254D" w:rsidRDefault="00D54EFF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DF9" w:rsidRPr="001D34C2" w:rsidTr="00C256AC">
        <w:tc>
          <w:tcPr>
            <w:tcW w:w="675" w:type="dxa"/>
          </w:tcPr>
          <w:p w:rsidR="00886DF9" w:rsidRPr="006B254D" w:rsidRDefault="00886DF9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vAlign w:val="bottom"/>
          </w:tcPr>
          <w:p w:rsidR="00D54EFF" w:rsidRPr="006B254D" w:rsidRDefault="00D54EFF" w:rsidP="00D54EFF">
            <w:pPr>
              <w:spacing w:line="241" w:lineRule="auto"/>
              <w:ind w:right="540"/>
              <w:jc w:val="both"/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</w:pPr>
            <w:r w:rsidRPr="006B254D"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  <w:t xml:space="preserve">Тема III. Русь в </w:t>
            </w:r>
            <w:r w:rsidR="001720B7"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  <w:t xml:space="preserve">середине </w:t>
            </w:r>
            <w:proofErr w:type="gramStart"/>
            <w:r w:rsidR="001720B7"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  <w:t>Х</w:t>
            </w:r>
            <w:proofErr w:type="gramEnd"/>
            <w:r w:rsidR="001720B7"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  <w:t>II</w:t>
            </w:r>
            <w:r w:rsidR="00E5603F"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  <w:t xml:space="preserve"> — начале XIII в. (</w:t>
            </w:r>
            <w:r w:rsidR="00571027"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  <w:t>6</w:t>
            </w:r>
            <w:r w:rsidRPr="006B254D"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  <w:t>ч)</w:t>
            </w:r>
          </w:p>
          <w:p w:rsidR="00886DF9" w:rsidRPr="006B254D" w:rsidRDefault="00886DF9" w:rsidP="00C256A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861" w:type="dxa"/>
          </w:tcPr>
          <w:p w:rsidR="00886DF9" w:rsidRPr="001313D4" w:rsidRDefault="00571027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2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DF9" w:rsidRPr="001D34C2" w:rsidTr="00C256AC">
        <w:tc>
          <w:tcPr>
            <w:tcW w:w="675" w:type="dxa"/>
          </w:tcPr>
          <w:p w:rsidR="00886DF9" w:rsidRPr="006B254D" w:rsidRDefault="00372377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D54EFF" w:rsidRPr="006B25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89" w:type="dxa"/>
            <w:vAlign w:val="bottom"/>
          </w:tcPr>
          <w:p w:rsidR="00886DF9" w:rsidRPr="006B254D" w:rsidRDefault="001313D4" w:rsidP="001313D4">
            <w:pPr>
              <w:spacing w:line="240" w:lineRule="exact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олитическая раздробленность на Руси</w:t>
            </w:r>
          </w:p>
        </w:tc>
        <w:tc>
          <w:tcPr>
            <w:tcW w:w="861" w:type="dxa"/>
          </w:tcPr>
          <w:p w:rsidR="00886DF9" w:rsidRPr="006B254D" w:rsidRDefault="00372377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DF9" w:rsidRPr="001D34C2" w:rsidTr="00C256AC">
        <w:tc>
          <w:tcPr>
            <w:tcW w:w="675" w:type="dxa"/>
          </w:tcPr>
          <w:p w:rsidR="00886DF9" w:rsidRPr="006B254D" w:rsidRDefault="00D54EFF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89" w:type="dxa"/>
            <w:vAlign w:val="bottom"/>
          </w:tcPr>
          <w:p w:rsidR="00886DF9" w:rsidRPr="006B254D" w:rsidRDefault="00D54EFF" w:rsidP="00D54EFF">
            <w:pPr>
              <w:spacing w:line="240" w:lineRule="exact"/>
              <w:ind w:left="12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6B254D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Владимиро-Суздальское  княжество</w:t>
            </w:r>
          </w:p>
        </w:tc>
        <w:tc>
          <w:tcPr>
            <w:tcW w:w="861" w:type="dxa"/>
          </w:tcPr>
          <w:p w:rsidR="00886DF9" w:rsidRPr="006B254D" w:rsidRDefault="00D54EFF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DF9" w:rsidRPr="001D34C2" w:rsidTr="00C256AC">
        <w:tc>
          <w:tcPr>
            <w:tcW w:w="675" w:type="dxa"/>
          </w:tcPr>
          <w:p w:rsidR="00886DF9" w:rsidRPr="006B254D" w:rsidRDefault="00D54EFF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89" w:type="dxa"/>
            <w:vAlign w:val="bottom"/>
          </w:tcPr>
          <w:p w:rsidR="00886DF9" w:rsidRPr="006B254D" w:rsidRDefault="00D54EFF" w:rsidP="00C256A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6B254D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овгородская республика</w:t>
            </w:r>
          </w:p>
        </w:tc>
        <w:tc>
          <w:tcPr>
            <w:tcW w:w="861" w:type="dxa"/>
          </w:tcPr>
          <w:p w:rsidR="00886DF9" w:rsidRPr="006B254D" w:rsidRDefault="00D54EFF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DF9" w:rsidRPr="001D34C2" w:rsidTr="00C256AC">
        <w:tc>
          <w:tcPr>
            <w:tcW w:w="675" w:type="dxa"/>
          </w:tcPr>
          <w:p w:rsidR="00886DF9" w:rsidRPr="006B254D" w:rsidRDefault="00D54EFF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89" w:type="dxa"/>
          </w:tcPr>
          <w:p w:rsidR="00886DF9" w:rsidRPr="006B254D" w:rsidRDefault="00D54EFF" w:rsidP="00D54EFF">
            <w:pPr>
              <w:spacing w:line="242" w:lineRule="auto"/>
              <w:ind w:right="640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 xml:space="preserve">Южные и юго-западные  русские княжества </w:t>
            </w:r>
          </w:p>
        </w:tc>
        <w:tc>
          <w:tcPr>
            <w:tcW w:w="861" w:type="dxa"/>
          </w:tcPr>
          <w:p w:rsidR="00886DF9" w:rsidRPr="006B254D" w:rsidRDefault="00D54EFF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DF9" w:rsidRPr="001D34C2" w:rsidTr="00C256AC">
        <w:tc>
          <w:tcPr>
            <w:tcW w:w="675" w:type="dxa"/>
          </w:tcPr>
          <w:p w:rsidR="00886DF9" w:rsidRPr="006B254D" w:rsidRDefault="00D54EFF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89" w:type="dxa"/>
            <w:vAlign w:val="bottom"/>
          </w:tcPr>
          <w:p w:rsidR="00886DF9" w:rsidRPr="006B254D" w:rsidRDefault="001313D4" w:rsidP="00D54EFF">
            <w:pPr>
              <w:spacing w:line="240" w:lineRule="exact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роверочная работа по темам 2,3.</w:t>
            </w:r>
          </w:p>
        </w:tc>
        <w:tc>
          <w:tcPr>
            <w:tcW w:w="861" w:type="dxa"/>
          </w:tcPr>
          <w:p w:rsidR="00886DF9" w:rsidRPr="006B254D" w:rsidRDefault="00D54EFF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DF9" w:rsidRPr="001D34C2" w:rsidTr="00C256AC">
        <w:tc>
          <w:tcPr>
            <w:tcW w:w="675" w:type="dxa"/>
          </w:tcPr>
          <w:p w:rsidR="00886DF9" w:rsidRPr="006B254D" w:rsidRDefault="00886DF9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vAlign w:val="bottom"/>
          </w:tcPr>
          <w:p w:rsidR="00D54EFF" w:rsidRPr="006B254D" w:rsidRDefault="00D54EFF" w:rsidP="00D54EFF">
            <w:pPr>
              <w:spacing w:line="242" w:lineRule="auto"/>
              <w:ind w:right="440"/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</w:pPr>
            <w:r w:rsidRPr="006B254D"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  <w:t>Тема IV. Русские зе</w:t>
            </w:r>
            <w:r w:rsidR="001720B7"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  <w:t>мли в середине XIII — XIV в. (9</w:t>
            </w:r>
            <w:r w:rsidRPr="006B254D"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  <w:t xml:space="preserve"> ч)</w:t>
            </w:r>
          </w:p>
          <w:p w:rsidR="00886DF9" w:rsidRPr="006B254D" w:rsidRDefault="00886DF9" w:rsidP="00C256A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886DF9" w:rsidRPr="00F92E33" w:rsidRDefault="001313D4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2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DF9" w:rsidRPr="001D34C2" w:rsidTr="00C256AC">
        <w:tc>
          <w:tcPr>
            <w:tcW w:w="675" w:type="dxa"/>
          </w:tcPr>
          <w:p w:rsidR="00886DF9" w:rsidRPr="006B254D" w:rsidRDefault="00D54EFF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89" w:type="dxa"/>
            <w:vAlign w:val="bottom"/>
          </w:tcPr>
          <w:p w:rsidR="00886DF9" w:rsidRPr="006B254D" w:rsidRDefault="00D54EFF" w:rsidP="00D54EFF">
            <w:pPr>
              <w:spacing w:line="240" w:lineRule="exact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6B254D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Монгольская империя и изменение политической картины мира</w:t>
            </w:r>
          </w:p>
        </w:tc>
        <w:tc>
          <w:tcPr>
            <w:tcW w:w="861" w:type="dxa"/>
          </w:tcPr>
          <w:p w:rsidR="00886DF9" w:rsidRPr="006B254D" w:rsidRDefault="00D54EFF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DF9" w:rsidRPr="001D34C2" w:rsidTr="00C256AC">
        <w:tc>
          <w:tcPr>
            <w:tcW w:w="675" w:type="dxa"/>
          </w:tcPr>
          <w:p w:rsidR="00886DF9" w:rsidRPr="006B254D" w:rsidRDefault="00D54EFF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89" w:type="dxa"/>
            <w:vAlign w:val="bottom"/>
          </w:tcPr>
          <w:p w:rsidR="00886DF9" w:rsidRPr="006B254D" w:rsidRDefault="00D54EFF" w:rsidP="00D54EFF">
            <w:pPr>
              <w:spacing w:line="240" w:lineRule="exact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6B254D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B254D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Батыево</w:t>
            </w:r>
            <w:proofErr w:type="spellEnd"/>
            <w:r w:rsidRPr="006B254D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 xml:space="preserve"> нашествие на Русь</w:t>
            </w:r>
          </w:p>
        </w:tc>
        <w:tc>
          <w:tcPr>
            <w:tcW w:w="861" w:type="dxa"/>
          </w:tcPr>
          <w:p w:rsidR="00886DF9" w:rsidRPr="006B254D" w:rsidRDefault="00D54EFF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DF9" w:rsidRPr="001D34C2" w:rsidTr="00C256AC">
        <w:tc>
          <w:tcPr>
            <w:tcW w:w="675" w:type="dxa"/>
          </w:tcPr>
          <w:p w:rsidR="00886DF9" w:rsidRPr="006B254D" w:rsidRDefault="00D54EFF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89" w:type="dxa"/>
            <w:vAlign w:val="bottom"/>
          </w:tcPr>
          <w:p w:rsidR="00886DF9" w:rsidRPr="006B254D" w:rsidRDefault="00D54EFF" w:rsidP="00D54EF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Северо-Западная Русь между Востоком и Западом</w:t>
            </w:r>
          </w:p>
        </w:tc>
        <w:tc>
          <w:tcPr>
            <w:tcW w:w="861" w:type="dxa"/>
          </w:tcPr>
          <w:p w:rsidR="00886DF9" w:rsidRPr="006B254D" w:rsidRDefault="00D54EFF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DF9" w:rsidRPr="001D34C2" w:rsidTr="00C256AC">
        <w:tc>
          <w:tcPr>
            <w:tcW w:w="675" w:type="dxa"/>
          </w:tcPr>
          <w:p w:rsidR="00886DF9" w:rsidRPr="006B254D" w:rsidRDefault="00D54EFF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89" w:type="dxa"/>
            <w:vAlign w:val="bottom"/>
          </w:tcPr>
          <w:p w:rsidR="00886DF9" w:rsidRPr="006B254D" w:rsidRDefault="00D54EFF" w:rsidP="00C256AC">
            <w:pPr>
              <w:spacing w:line="240" w:lineRule="exact"/>
              <w:ind w:left="12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6B254D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Золотая Орда и государственный строй, население, экономика и культура</w:t>
            </w:r>
          </w:p>
        </w:tc>
        <w:tc>
          <w:tcPr>
            <w:tcW w:w="861" w:type="dxa"/>
          </w:tcPr>
          <w:p w:rsidR="00886DF9" w:rsidRPr="006B254D" w:rsidRDefault="00D54EFF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DF9" w:rsidRPr="001D34C2" w:rsidTr="00C256AC">
        <w:tc>
          <w:tcPr>
            <w:tcW w:w="675" w:type="dxa"/>
          </w:tcPr>
          <w:p w:rsidR="00886DF9" w:rsidRPr="006B254D" w:rsidRDefault="00D54EFF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89" w:type="dxa"/>
            <w:vAlign w:val="bottom"/>
          </w:tcPr>
          <w:p w:rsidR="00886DF9" w:rsidRPr="006B254D" w:rsidRDefault="00D54EFF" w:rsidP="00C256A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 xml:space="preserve"> Литовское  государство  и  Русь</w:t>
            </w:r>
          </w:p>
        </w:tc>
        <w:tc>
          <w:tcPr>
            <w:tcW w:w="861" w:type="dxa"/>
          </w:tcPr>
          <w:p w:rsidR="00886DF9" w:rsidRPr="006B254D" w:rsidRDefault="00D54EFF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DF9" w:rsidRPr="001D34C2" w:rsidTr="00C256AC">
        <w:tc>
          <w:tcPr>
            <w:tcW w:w="675" w:type="dxa"/>
          </w:tcPr>
          <w:p w:rsidR="00886DF9" w:rsidRPr="006B254D" w:rsidRDefault="00D54EFF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89" w:type="dxa"/>
            <w:vAlign w:val="bottom"/>
          </w:tcPr>
          <w:p w:rsidR="00886DF9" w:rsidRPr="006B254D" w:rsidRDefault="00D54EFF" w:rsidP="00D54EFF">
            <w:pPr>
              <w:spacing w:line="240" w:lineRule="exact"/>
              <w:ind w:left="12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6B254D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Усиление Московского княжества в Северо-Восточной Руси</w:t>
            </w:r>
          </w:p>
        </w:tc>
        <w:tc>
          <w:tcPr>
            <w:tcW w:w="861" w:type="dxa"/>
          </w:tcPr>
          <w:p w:rsidR="00886DF9" w:rsidRPr="006B254D" w:rsidRDefault="00D54EFF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DF9" w:rsidRPr="001D34C2" w:rsidTr="00C256AC">
        <w:tc>
          <w:tcPr>
            <w:tcW w:w="675" w:type="dxa"/>
          </w:tcPr>
          <w:p w:rsidR="00886DF9" w:rsidRPr="006B254D" w:rsidRDefault="00D54EFF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989" w:type="dxa"/>
            <w:vAlign w:val="bottom"/>
          </w:tcPr>
          <w:p w:rsidR="00886DF9" w:rsidRPr="006B254D" w:rsidRDefault="00D54EFF" w:rsidP="00C256AC">
            <w:pPr>
              <w:spacing w:line="240" w:lineRule="exact"/>
              <w:ind w:left="12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6B254D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бъединение русских земель вокруг Москвы. Куликовская битва</w:t>
            </w:r>
          </w:p>
        </w:tc>
        <w:tc>
          <w:tcPr>
            <w:tcW w:w="861" w:type="dxa"/>
          </w:tcPr>
          <w:p w:rsidR="00886DF9" w:rsidRPr="006B254D" w:rsidRDefault="003015E1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DF9" w:rsidRPr="001D34C2" w:rsidTr="00C256AC">
        <w:tc>
          <w:tcPr>
            <w:tcW w:w="675" w:type="dxa"/>
          </w:tcPr>
          <w:p w:rsidR="00886DF9" w:rsidRPr="006B254D" w:rsidRDefault="003015E1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89" w:type="dxa"/>
          </w:tcPr>
          <w:p w:rsidR="00886DF9" w:rsidRPr="006B254D" w:rsidRDefault="003015E1" w:rsidP="003015E1">
            <w:pPr>
              <w:spacing w:line="241" w:lineRule="auto"/>
              <w:ind w:righ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азвитие культуры в русских  землях  во  второй  половине XIII — XIV в.</w:t>
            </w:r>
          </w:p>
        </w:tc>
        <w:tc>
          <w:tcPr>
            <w:tcW w:w="861" w:type="dxa"/>
          </w:tcPr>
          <w:p w:rsidR="00886DF9" w:rsidRPr="006B254D" w:rsidRDefault="003015E1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DF9" w:rsidRPr="001D34C2" w:rsidTr="00C256AC">
        <w:tc>
          <w:tcPr>
            <w:tcW w:w="675" w:type="dxa"/>
          </w:tcPr>
          <w:p w:rsidR="00886DF9" w:rsidRPr="006B254D" w:rsidRDefault="003015E1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89" w:type="dxa"/>
          </w:tcPr>
          <w:p w:rsidR="00886DF9" w:rsidRPr="006B254D" w:rsidRDefault="001313D4" w:rsidP="003015E1">
            <w:pPr>
              <w:spacing w:line="235" w:lineRule="auto"/>
              <w:ind w:right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роверочная работа по теме 4.</w:t>
            </w:r>
          </w:p>
        </w:tc>
        <w:tc>
          <w:tcPr>
            <w:tcW w:w="861" w:type="dxa"/>
          </w:tcPr>
          <w:p w:rsidR="00886DF9" w:rsidRPr="006B254D" w:rsidRDefault="003015E1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DF9" w:rsidRPr="001D34C2" w:rsidTr="00C256AC">
        <w:tc>
          <w:tcPr>
            <w:tcW w:w="675" w:type="dxa"/>
          </w:tcPr>
          <w:p w:rsidR="00886DF9" w:rsidRPr="006B254D" w:rsidRDefault="00886DF9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3015E1" w:rsidRPr="006B254D" w:rsidRDefault="003015E1" w:rsidP="003015E1">
            <w:pPr>
              <w:spacing w:line="242" w:lineRule="auto"/>
              <w:ind w:right="240"/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</w:pPr>
            <w:r w:rsidRPr="006B254D"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  <w:t>Тема V. Формирование</w:t>
            </w:r>
            <w:r w:rsidR="00372377"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  <w:t xml:space="preserve"> единого Русского государства (7</w:t>
            </w:r>
            <w:r w:rsidRPr="006B254D"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  <w:t xml:space="preserve"> ч)</w:t>
            </w:r>
          </w:p>
          <w:p w:rsidR="00886DF9" w:rsidRPr="006B254D" w:rsidRDefault="00886DF9" w:rsidP="00D54EFF">
            <w:pPr>
              <w:spacing w:line="235" w:lineRule="auto"/>
              <w:ind w:left="120" w:right="1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886DF9" w:rsidRPr="006B254D" w:rsidRDefault="00682090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102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02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DF9" w:rsidRPr="001D34C2" w:rsidTr="00C256AC">
        <w:tc>
          <w:tcPr>
            <w:tcW w:w="675" w:type="dxa"/>
          </w:tcPr>
          <w:p w:rsidR="00886DF9" w:rsidRPr="006B254D" w:rsidRDefault="003015E1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89" w:type="dxa"/>
          </w:tcPr>
          <w:p w:rsidR="003015E1" w:rsidRPr="006B254D" w:rsidRDefault="003015E1" w:rsidP="003015E1">
            <w:pPr>
              <w:spacing w:line="242" w:lineRule="auto"/>
              <w:ind w:left="2860" w:right="440" w:hanging="2427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6B254D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усские земли на политической</w:t>
            </w:r>
          </w:p>
          <w:p w:rsidR="00886DF9" w:rsidRPr="006B254D" w:rsidRDefault="003015E1" w:rsidP="003015E1">
            <w:pPr>
              <w:spacing w:line="242" w:lineRule="auto"/>
              <w:ind w:left="2860" w:right="440" w:hanging="2427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 xml:space="preserve">Карте Европы и мира в начале XV </w:t>
            </w:r>
            <w:proofErr w:type="gramStart"/>
            <w:r w:rsidRPr="006B254D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в</w:t>
            </w:r>
            <w:proofErr w:type="gramEnd"/>
            <w:r w:rsidRPr="006B254D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861" w:type="dxa"/>
          </w:tcPr>
          <w:p w:rsidR="00886DF9" w:rsidRPr="006B254D" w:rsidRDefault="003015E1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DF9" w:rsidRPr="001D34C2" w:rsidTr="00C256AC">
        <w:tc>
          <w:tcPr>
            <w:tcW w:w="675" w:type="dxa"/>
          </w:tcPr>
          <w:p w:rsidR="00886DF9" w:rsidRPr="006B254D" w:rsidRDefault="003015E1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89" w:type="dxa"/>
            <w:vAlign w:val="bottom"/>
          </w:tcPr>
          <w:p w:rsidR="00886DF9" w:rsidRPr="006B254D" w:rsidRDefault="003015E1" w:rsidP="00D54EFF">
            <w:pPr>
              <w:spacing w:line="240" w:lineRule="exact"/>
              <w:ind w:left="12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6B254D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 xml:space="preserve">Московское  княжество  в первой половине XV </w:t>
            </w:r>
            <w:proofErr w:type="gramStart"/>
            <w:r w:rsidRPr="006B254D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61" w:type="dxa"/>
          </w:tcPr>
          <w:p w:rsidR="00886DF9" w:rsidRPr="006B254D" w:rsidRDefault="003015E1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DF9" w:rsidRPr="001D34C2" w:rsidTr="00C256AC">
        <w:tc>
          <w:tcPr>
            <w:tcW w:w="675" w:type="dxa"/>
          </w:tcPr>
          <w:p w:rsidR="00886DF9" w:rsidRPr="006B254D" w:rsidRDefault="003015E1" w:rsidP="00C25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989" w:type="dxa"/>
            <w:vAlign w:val="bottom"/>
          </w:tcPr>
          <w:p w:rsidR="00886DF9" w:rsidRPr="006B254D" w:rsidRDefault="003015E1" w:rsidP="00C256AC">
            <w:pPr>
              <w:spacing w:line="240" w:lineRule="exact"/>
              <w:ind w:left="12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6B254D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аспад  Золотой  Орды  и  его последствия</w:t>
            </w:r>
          </w:p>
        </w:tc>
        <w:tc>
          <w:tcPr>
            <w:tcW w:w="861" w:type="dxa"/>
          </w:tcPr>
          <w:p w:rsidR="00886DF9" w:rsidRPr="006B254D" w:rsidRDefault="003015E1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886DF9" w:rsidRPr="001D34C2" w:rsidRDefault="00886DF9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5E1" w:rsidRPr="001D34C2" w:rsidTr="00C256AC">
        <w:tc>
          <w:tcPr>
            <w:tcW w:w="675" w:type="dxa"/>
          </w:tcPr>
          <w:p w:rsidR="003015E1" w:rsidRPr="006B254D" w:rsidRDefault="003015E1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89" w:type="dxa"/>
            <w:vAlign w:val="bottom"/>
          </w:tcPr>
          <w:p w:rsidR="003015E1" w:rsidRPr="006B254D" w:rsidRDefault="003015E1" w:rsidP="003015E1">
            <w:pPr>
              <w:spacing w:line="240" w:lineRule="exact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6B254D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 xml:space="preserve"> Московское государство и его соседи во второй половине XV в.</w:t>
            </w:r>
          </w:p>
        </w:tc>
        <w:tc>
          <w:tcPr>
            <w:tcW w:w="861" w:type="dxa"/>
          </w:tcPr>
          <w:p w:rsidR="003015E1" w:rsidRPr="006B254D" w:rsidRDefault="003015E1" w:rsidP="00C256A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6B254D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3015E1" w:rsidRDefault="003015E1" w:rsidP="00C256AC">
            <w:pPr>
              <w:spacing w:line="0" w:lineRule="atLeast"/>
              <w:ind w:right="15"/>
              <w:jc w:val="right"/>
              <w:rPr>
                <w:rFonts w:ascii="Arial" w:eastAsia="Arial" w:hAnsi="Arial"/>
                <w:color w:val="231F20"/>
                <w:sz w:val="21"/>
              </w:rPr>
            </w:pPr>
          </w:p>
        </w:tc>
        <w:tc>
          <w:tcPr>
            <w:tcW w:w="914" w:type="dxa"/>
          </w:tcPr>
          <w:p w:rsidR="003015E1" w:rsidRPr="001D34C2" w:rsidRDefault="003015E1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3015E1" w:rsidRPr="001D34C2" w:rsidRDefault="003015E1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5E1" w:rsidRPr="001D34C2" w:rsidTr="00C256AC">
        <w:tc>
          <w:tcPr>
            <w:tcW w:w="675" w:type="dxa"/>
          </w:tcPr>
          <w:p w:rsidR="003015E1" w:rsidRPr="006B254D" w:rsidRDefault="003015E1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89" w:type="dxa"/>
            <w:vAlign w:val="bottom"/>
          </w:tcPr>
          <w:p w:rsidR="003015E1" w:rsidRPr="006B254D" w:rsidRDefault="003015E1" w:rsidP="003015E1">
            <w:pPr>
              <w:spacing w:line="240" w:lineRule="exact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6B254D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усская православная церковь в XV — начале XVI в.</w:t>
            </w:r>
          </w:p>
        </w:tc>
        <w:tc>
          <w:tcPr>
            <w:tcW w:w="861" w:type="dxa"/>
          </w:tcPr>
          <w:p w:rsidR="003015E1" w:rsidRPr="006B254D" w:rsidRDefault="003015E1" w:rsidP="00C256A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3015E1" w:rsidRDefault="003015E1" w:rsidP="00C256A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4" w:type="dxa"/>
          </w:tcPr>
          <w:p w:rsidR="003015E1" w:rsidRPr="001D34C2" w:rsidRDefault="003015E1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3015E1" w:rsidRPr="001D34C2" w:rsidRDefault="003015E1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5E1" w:rsidRPr="001D34C2" w:rsidTr="00C256AC">
        <w:tc>
          <w:tcPr>
            <w:tcW w:w="675" w:type="dxa"/>
          </w:tcPr>
          <w:p w:rsidR="003015E1" w:rsidRPr="006B254D" w:rsidRDefault="003015E1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89" w:type="dxa"/>
            <w:vAlign w:val="bottom"/>
          </w:tcPr>
          <w:p w:rsidR="003015E1" w:rsidRPr="006B254D" w:rsidRDefault="003015E1" w:rsidP="00C256AC">
            <w:pPr>
              <w:spacing w:line="240" w:lineRule="exact"/>
              <w:ind w:left="12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6B254D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 xml:space="preserve">Человек в Российском </w:t>
            </w:r>
            <w:proofErr w:type="gramStart"/>
            <w:r w:rsidRPr="006B254D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 xml:space="preserve">го </w:t>
            </w:r>
            <w:proofErr w:type="spellStart"/>
            <w:r w:rsidRPr="006B254D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сударстве</w:t>
            </w:r>
            <w:proofErr w:type="spellEnd"/>
            <w:proofErr w:type="gramEnd"/>
            <w:r w:rsidRPr="006B254D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 xml:space="preserve"> второй половины XV в.</w:t>
            </w:r>
          </w:p>
        </w:tc>
        <w:tc>
          <w:tcPr>
            <w:tcW w:w="861" w:type="dxa"/>
          </w:tcPr>
          <w:p w:rsidR="003015E1" w:rsidRPr="006B254D" w:rsidRDefault="003015E1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3015E1" w:rsidRPr="001D34C2" w:rsidRDefault="003015E1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3015E1" w:rsidRPr="001D34C2" w:rsidRDefault="003015E1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3015E1" w:rsidRPr="001D34C2" w:rsidRDefault="003015E1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5E1" w:rsidRPr="001D34C2" w:rsidTr="00C256AC">
        <w:tc>
          <w:tcPr>
            <w:tcW w:w="675" w:type="dxa"/>
          </w:tcPr>
          <w:p w:rsidR="003015E1" w:rsidRPr="006B254D" w:rsidRDefault="003015E1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4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89" w:type="dxa"/>
            <w:vAlign w:val="bottom"/>
          </w:tcPr>
          <w:p w:rsidR="003015E1" w:rsidRPr="006B254D" w:rsidRDefault="001313D4" w:rsidP="00D54EFF">
            <w:pPr>
              <w:spacing w:line="240" w:lineRule="exact"/>
              <w:ind w:left="12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Формирование культурного пространства</w:t>
            </w:r>
            <w:r w:rsidR="00F92E33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 xml:space="preserve"> единого Российского государства</w:t>
            </w:r>
          </w:p>
        </w:tc>
        <w:tc>
          <w:tcPr>
            <w:tcW w:w="861" w:type="dxa"/>
          </w:tcPr>
          <w:p w:rsidR="003015E1" w:rsidRPr="006B254D" w:rsidRDefault="00F92E33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3015E1" w:rsidRPr="001D34C2" w:rsidRDefault="003015E1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3015E1" w:rsidRPr="001D34C2" w:rsidRDefault="003015E1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3015E1" w:rsidRPr="001D34C2" w:rsidRDefault="003015E1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5E1" w:rsidRPr="001D34C2" w:rsidTr="00C256AC">
        <w:tc>
          <w:tcPr>
            <w:tcW w:w="675" w:type="dxa"/>
          </w:tcPr>
          <w:p w:rsidR="003015E1" w:rsidRPr="006B254D" w:rsidRDefault="00F92E33" w:rsidP="009118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989" w:type="dxa"/>
            <w:vAlign w:val="bottom"/>
          </w:tcPr>
          <w:p w:rsidR="003015E1" w:rsidRPr="00F92E33" w:rsidRDefault="00F92E33" w:rsidP="00C256AC">
            <w:pPr>
              <w:spacing w:line="240" w:lineRule="exact"/>
              <w:ind w:left="12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bookmarkStart w:id="0" w:name="_GoBack"/>
            <w:bookmarkEnd w:id="0"/>
            <w:r w:rsidRPr="00F92E33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 xml:space="preserve">Проверочная работа по теме </w:t>
            </w:r>
            <w:r w:rsidR="005445B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861" w:type="dxa"/>
            <w:vAlign w:val="bottom"/>
          </w:tcPr>
          <w:p w:rsidR="003015E1" w:rsidRPr="006B254D" w:rsidRDefault="005445BB" w:rsidP="00C256A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3015E1" w:rsidRPr="001D34C2" w:rsidRDefault="003015E1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3015E1" w:rsidRPr="001D34C2" w:rsidRDefault="003015E1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3015E1" w:rsidRPr="001D34C2" w:rsidRDefault="003015E1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5BB" w:rsidRPr="001D34C2" w:rsidTr="00C256AC">
        <w:tc>
          <w:tcPr>
            <w:tcW w:w="675" w:type="dxa"/>
          </w:tcPr>
          <w:p w:rsidR="005445BB" w:rsidRDefault="005445BB" w:rsidP="009118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-4</w:t>
            </w:r>
            <w:r w:rsidR="006820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89" w:type="dxa"/>
            <w:vAlign w:val="bottom"/>
          </w:tcPr>
          <w:p w:rsidR="005445BB" w:rsidRPr="00F92E33" w:rsidRDefault="005445BB" w:rsidP="00C256AC">
            <w:pPr>
              <w:spacing w:line="240" w:lineRule="exact"/>
              <w:ind w:left="12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 xml:space="preserve">Региональный компонент: Саратовское Поволжье с древнейших времён до начала 16 </w:t>
            </w:r>
            <w:proofErr w:type="gramStart"/>
            <w:r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861" w:type="dxa"/>
            <w:vAlign w:val="bottom"/>
          </w:tcPr>
          <w:p w:rsidR="005445BB" w:rsidRDefault="00682090" w:rsidP="00C256A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</w:tcPr>
          <w:p w:rsidR="005445BB" w:rsidRPr="001D34C2" w:rsidRDefault="005445BB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5445BB" w:rsidRPr="001D34C2" w:rsidRDefault="005445BB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5445BB" w:rsidRPr="001D34C2" w:rsidRDefault="005445BB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5BB" w:rsidRPr="001D34C2" w:rsidTr="00C256AC">
        <w:tc>
          <w:tcPr>
            <w:tcW w:w="675" w:type="dxa"/>
          </w:tcPr>
          <w:p w:rsidR="005445BB" w:rsidRDefault="00682090" w:rsidP="009118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989" w:type="dxa"/>
            <w:vAlign w:val="bottom"/>
          </w:tcPr>
          <w:p w:rsidR="005445BB" w:rsidRPr="00F92E33" w:rsidRDefault="00682090" w:rsidP="00C256AC">
            <w:pPr>
              <w:spacing w:line="240" w:lineRule="exact"/>
              <w:ind w:left="12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тоговое повторение</w:t>
            </w:r>
          </w:p>
        </w:tc>
        <w:tc>
          <w:tcPr>
            <w:tcW w:w="861" w:type="dxa"/>
            <w:vAlign w:val="bottom"/>
          </w:tcPr>
          <w:p w:rsidR="005445BB" w:rsidRDefault="00682090" w:rsidP="00C256A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5445BB" w:rsidRPr="001D34C2" w:rsidRDefault="005445BB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5445BB" w:rsidRPr="001D34C2" w:rsidRDefault="005445BB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5445BB" w:rsidRPr="001D34C2" w:rsidRDefault="005445BB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2090" w:rsidRPr="001D34C2" w:rsidTr="00C256AC">
        <w:tc>
          <w:tcPr>
            <w:tcW w:w="675" w:type="dxa"/>
          </w:tcPr>
          <w:p w:rsidR="00682090" w:rsidRDefault="00682090" w:rsidP="009118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  <w:vAlign w:val="bottom"/>
          </w:tcPr>
          <w:p w:rsidR="00682090" w:rsidRDefault="00682090" w:rsidP="00C256AC">
            <w:pPr>
              <w:spacing w:line="240" w:lineRule="exact"/>
              <w:ind w:left="12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того</w:t>
            </w:r>
          </w:p>
        </w:tc>
        <w:tc>
          <w:tcPr>
            <w:tcW w:w="861" w:type="dxa"/>
            <w:vAlign w:val="bottom"/>
          </w:tcPr>
          <w:p w:rsidR="00682090" w:rsidRDefault="00682090" w:rsidP="00C256A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02" w:type="dxa"/>
          </w:tcPr>
          <w:p w:rsidR="00682090" w:rsidRPr="001D34C2" w:rsidRDefault="00682090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682090" w:rsidRPr="001D34C2" w:rsidRDefault="00682090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82090" w:rsidRPr="001D34C2" w:rsidRDefault="00682090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54D" w:rsidRPr="001D34C2" w:rsidTr="00C256AC">
        <w:tc>
          <w:tcPr>
            <w:tcW w:w="675" w:type="dxa"/>
          </w:tcPr>
          <w:p w:rsidR="006B254D" w:rsidRPr="00EC6C3F" w:rsidRDefault="006B254D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E576F2" w:rsidRDefault="0037397A" w:rsidP="00C256A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Pr="00E576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рия средних веков»</w:t>
            </w:r>
          </w:p>
          <w:p w:rsidR="006B254D" w:rsidRDefault="0037397A" w:rsidP="00C256A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576F2" w:rsidRPr="00E576F2" w:rsidRDefault="00E576F2" w:rsidP="00C256A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76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ННЕЕ СРЕДНЕВЕКОВЬЕ</w:t>
            </w:r>
          </w:p>
          <w:p w:rsidR="006B254D" w:rsidRPr="00EC6C3F" w:rsidRDefault="006B254D" w:rsidP="00C256A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6B254D" w:rsidRPr="00EC6C3F" w:rsidRDefault="006B254D" w:rsidP="00C25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bottom"/>
          </w:tcPr>
          <w:p w:rsidR="006B254D" w:rsidRDefault="006B254D" w:rsidP="00C256AC">
            <w:pPr>
              <w:spacing w:line="240" w:lineRule="exact"/>
              <w:ind w:right="15"/>
              <w:jc w:val="right"/>
              <w:rPr>
                <w:rFonts w:ascii="Arial" w:eastAsia="Arial" w:hAnsi="Arial"/>
                <w:color w:val="231F20"/>
                <w:sz w:val="21"/>
              </w:rPr>
            </w:pPr>
          </w:p>
        </w:tc>
        <w:tc>
          <w:tcPr>
            <w:tcW w:w="914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54D" w:rsidRPr="001D34C2" w:rsidTr="00C256AC">
        <w:tc>
          <w:tcPr>
            <w:tcW w:w="675" w:type="dxa"/>
          </w:tcPr>
          <w:p w:rsidR="006B254D" w:rsidRPr="00EC6C3F" w:rsidRDefault="006B254D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6B254D" w:rsidRPr="005445BB" w:rsidRDefault="005445BB" w:rsidP="00C25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5BB">
              <w:rPr>
                <w:rFonts w:ascii="Times New Roman" w:hAnsi="Times New Roman" w:cs="Times New Roman"/>
                <w:b/>
                <w:sz w:val="24"/>
                <w:szCs w:val="24"/>
              </w:rPr>
              <w:t>Становление средневековой Европ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861" w:type="dxa"/>
          </w:tcPr>
          <w:p w:rsidR="006B254D" w:rsidRPr="005445BB" w:rsidRDefault="005445BB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2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54D" w:rsidRPr="001D34C2" w:rsidTr="00C256AC">
        <w:tc>
          <w:tcPr>
            <w:tcW w:w="675" w:type="dxa"/>
          </w:tcPr>
          <w:p w:rsidR="006B254D" w:rsidRPr="00EC6C3F" w:rsidRDefault="00B46FD7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9" w:type="dxa"/>
          </w:tcPr>
          <w:p w:rsidR="006B254D" w:rsidRPr="00EC6C3F" w:rsidRDefault="00B46FD7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варварских королевств. Государство франков в 5-8 вв.</w:t>
            </w:r>
          </w:p>
        </w:tc>
        <w:tc>
          <w:tcPr>
            <w:tcW w:w="861" w:type="dxa"/>
            <w:vAlign w:val="bottom"/>
          </w:tcPr>
          <w:p w:rsidR="006B254D" w:rsidRPr="00EC6C3F" w:rsidRDefault="00EC6C3F" w:rsidP="00C256A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  <w:vAlign w:val="bottom"/>
          </w:tcPr>
          <w:p w:rsidR="006B254D" w:rsidRDefault="006B254D" w:rsidP="00C256A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4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54D" w:rsidRPr="001D34C2" w:rsidTr="00C256AC">
        <w:tc>
          <w:tcPr>
            <w:tcW w:w="675" w:type="dxa"/>
          </w:tcPr>
          <w:p w:rsidR="006B254D" w:rsidRPr="00EC6C3F" w:rsidRDefault="00B46FD7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9" w:type="dxa"/>
          </w:tcPr>
          <w:p w:rsidR="006B254D" w:rsidRPr="00EC6C3F" w:rsidRDefault="00B46FD7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B254D" w:rsidRPr="00EC6C3F">
              <w:rPr>
                <w:rFonts w:ascii="Times New Roman" w:hAnsi="Times New Roman" w:cs="Times New Roman"/>
                <w:sz w:val="24"/>
                <w:szCs w:val="24"/>
              </w:rPr>
              <w:t>ристианская церк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ннее Средневековье</w:t>
            </w:r>
          </w:p>
        </w:tc>
        <w:tc>
          <w:tcPr>
            <w:tcW w:w="861" w:type="dxa"/>
          </w:tcPr>
          <w:p w:rsidR="006B254D" w:rsidRPr="00EC6C3F" w:rsidRDefault="00EC6C3F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54D" w:rsidRPr="001D34C2" w:rsidTr="00C256AC">
        <w:tc>
          <w:tcPr>
            <w:tcW w:w="675" w:type="dxa"/>
          </w:tcPr>
          <w:p w:rsidR="006B254D" w:rsidRPr="00EC6C3F" w:rsidRDefault="00B46FD7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9" w:type="dxa"/>
          </w:tcPr>
          <w:p w:rsidR="006B254D" w:rsidRPr="00EC6C3F" w:rsidRDefault="006B254D" w:rsidP="00B4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и распад империи Карла Великого. </w:t>
            </w:r>
          </w:p>
        </w:tc>
        <w:tc>
          <w:tcPr>
            <w:tcW w:w="861" w:type="dxa"/>
          </w:tcPr>
          <w:p w:rsidR="006B254D" w:rsidRPr="00EC6C3F" w:rsidRDefault="00EC6C3F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54D" w:rsidRPr="001D34C2" w:rsidTr="00C256AC">
        <w:tc>
          <w:tcPr>
            <w:tcW w:w="675" w:type="dxa"/>
          </w:tcPr>
          <w:p w:rsidR="006B254D" w:rsidRPr="00EC6C3F" w:rsidRDefault="00B46FD7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9" w:type="dxa"/>
          </w:tcPr>
          <w:p w:rsidR="006B254D" w:rsidRPr="00EC6C3F" w:rsidRDefault="006B254D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sz w:val="24"/>
                <w:szCs w:val="24"/>
              </w:rPr>
              <w:t xml:space="preserve">Западная Европа в </w:t>
            </w:r>
            <w:r w:rsidRPr="00EC6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C6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EC6C3F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  <w:r w:rsidR="00B46FD7">
              <w:rPr>
                <w:rFonts w:ascii="Times New Roman" w:hAnsi="Times New Roman" w:cs="Times New Roman"/>
                <w:sz w:val="24"/>
                <w:szCs w:val="24"/>
              </w:rPr>
              <w:t xml:space="preserve"> Феодальная раздробленность.</w:t>
            </w:r>
          </w:p>
        </w:tc>
        <w:tc>
          <w:tcPr>
            <w:tcW w:w="861" w:type="dxa"/>
          </w:tcPr>
          <w:p w:rsidR="006B254D" w:rsidRPr="00EC6C3F" w:rsidRDefault="00EC6C3F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54D" w:rsidRPr="001D34C2" w:rsidTr="00C256AC">
        <w:tc>
          <w:tcPr>
            <w:tcW w:w="675" w:type="dxa"/>
          </w:tcPr>
          <w:p w:rsidR="006B254D" w:rsidRPr="00EC6C3F" w:rsidRDefault="00B46FD7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9" w:type="dxa"/>
          </w:tcPr>
          <w:p w:rsidR="006B254D" w:rsidRPr="00EC6C3F" w:rsidRDefault="006B254D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sz w:val="24"/>
                <w:szCs w:val="24"/>
              </w:rPr>
              <w:t>Культура Западной Европы в эпоху Раннего Средневековья</w:t>
            </w:r>
          </w:p>
        </w:tc>
        <w:tc>
          <w:tcPr>
            <w:tcW w:w="861" w:type="dxa"/>
            <w:vAlign w:val="bottom"/>
          </w:tcPr>
          <w:p w:rsidR="006B254D" w:rsidRPr="00EC6C3F" w:rsidRDefault="00EC6C3F" w:rsidP="00C256A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  <w:vAlign w:val="bottom"/>
          </w:tcPr>
          <w:p w:rsidR="006B254D" w:rsidRDefault="006B254D" w:rsidP="00C256A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4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54D" w:rsidRPr="001D34C2" w:rsidTr="00C256AC">
        <w:tc>
          <w:tcPr>
            <w:tcW w:w="675" w:type="dxa"/>
          </w:tcPr>
          <w:p w:rsidR="006B254D" w:rsidRPr="00EC6C3F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</w:tcPr>
          <w:p w:rsidR="006B254D" w:rsidRPr="00EC6C3F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EC6C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C6C3F">
              <w:rPr>
                <w:rFonts w:ascii="Times New Roman" w:hAnsi="Times New Roman" w:cs="Times New Roman"/>
                <w:b/>
                <w:sz w:val="24"/>
                <w:szCs w:val="24"/>
              </w:rPr>
              <w:t>. ВИЗАНТИЙСКАЯ ИМПЕРИЯ И СЛАВЯНЕ (2 часа)</w:t>
            </w:r>
          </w:p>
        </w:tc>
        <w:tc>
          <w:tcPr>
            <w:tcW w:w="861" w:type="dxa"/>
            <w:vAlign w:val="bottom"/>
          </w:tcPr>
          <w:p w:rsidR="006B254D" w:rsidRPr="00EC6C3F" w:rsidRDefault="006B254D" w:rsidP="00C256A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bottom"/>
          </w:tcPr>
          <w:p w:rsidR="006B254D" w:rsidRDefault="006B254D" w:rsidP="00C256A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14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54D" w:rsidRPr="001D34C2" w:rsidTr="00C256AC">
        <w:tc>
          <w:tcPr>
            <w:tcW w:w="675" w:type="dxa"/>
          </w:tcPr>
          <w:p w:rsidR="006B254D" w:rsidRPr="00EC6C3F" w:rsidRDefault="00DB344E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9" w:type="dxa"/>
          </w:tcPr>
          <w:p w:rsidR="006B254D" w:rsidRPr="00EC6C3F" w:rsidRDefault="006B254D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sz w:val="24"/>
                <w:szCs w:val="24"/>
              </w:rPr>
              <w:t>Византи</w:t>
            </w:r>
            <w:proofErr w:type="gramStart"/>
            <w:r w:rsidRPr="00EC6C3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EC6C3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устройство и культура</w:t>
            </w:r>
          </w:p>
        </w:tc>
        <w:tc>
          <w:tcPr>
            <w:tcW w:w="861" w:type="dxa"/>
            <w:vAlign w:val="bottom"/>
          </w:tcPr>
          <w:p w:rsidR="006B254D" w:rsidRPr="00EC6C3F" w:rsidRDefault="00EC6C3F" w:rsidP="00C256A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EC6C3F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902" w:type="dxa"/>
            <w:vAlign w:val="bottom"/>
          </w:tcPr>
          <w:p w:rsidR="006B254D" w:rsidRDefault="006B254D" w:rsidP="00C256AC">
            <w:pPr>
              <w:spacing w:line="0" w:lineRule="atLeast"/>
              <w:ind w:right="15"/>
              <w:jc w:val="right"/>
              <w:rPr>
                <w:rFonts w:ascii="Arial" w:eastAsia="Arial" w:hAnsi="Arial"/>
                <w:color w:val="231F20"/>
                <w:sz w:val="21"/>
              </w:rPr>
            </w:pPr>
          </w:p>
        </w:tc>
        <w:tc>
          <w:tcPr>
            <w:tcW w:w="914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54D" w:rsidRPr="001D34C2" w:rsidTr="00C256AC">
        <w:tc>
          <w:tcPr>
            <w:tcW w:w="675" w:type="dxa"/>
          </w:tcPr>
          <w:p w:rsidR="006B254D" w:rsidRPr="00EC6C3F" w:rsidRDefault="00DB344E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9" w:type="dxa"/>
          </w:tcPr>
          <w:p w:rsidR="006B254D" w:rsidRPr="00EC6C3F" w:rsidRDefault="006B254D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sz w:val="24"/>
                <w:szCs w:val="24"/>
              </w:rPr>
              <w:t>Образование славянских государств</w:t>
            </w:r>
          </w:p>
        </w:tc>
        <w:tc>
          <w:tcPr>
            <w:tcW w:w="861" w:type="dxa"/>
            <w:vAlign w:val="bottom"/>
          </w:tcPr>
          <w:p w:rsidR="006B254D" w:rsidRPr="00EC6C3F" w:rsidRDefault="00EC6C3F" w:rsidP="00C256A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  <w:vAlign w:val="bottom"/>
          </w:tcPr>
          <w:p w:rsidR="006B254D" w:rsidRDefault="006B254D" w:rsidP="00C256A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4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54D" w:rsidRPr="001D34C2" w:rsidTr="00C256AC">
        <w:tc>
          <w:tcPr>
            <w:tcW w:w="675" w:type="dxa"/>
          </w:tcPr>
          <w:p w:rsidR="006B254D" w:rsidRPr="00EC6C3F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</w:tcPr>
          <w:p w:rsidR="006B254D" w:rsidRPr="00EC6C3F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EC6C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C6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АРАБЫ В </w:t>
            </w:r>
            <w:r w:rsidRPr="00EC6C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EC6C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C6C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EC6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 (2 часа)</w:t>
            </w:r>
          </w:p>
        </w:tc>
        <w:tc>
          <w:tcPr>
            <w:tcW w:w="861" w:type="dxa"/>
          </w:tcPr>
          <w:p w:rsidR="006B254D" w:rsidRPr="00EC6C3F" w:rsidRDefault="006B254D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54D" w:rsidRPr="001D34C2" w:rsidTr="00C256AC">
        <w:tc>
          <w:tcPr>
            <w:tcW w:w="675" w:type="dxa"/>
          </w:tcPr>
          <w:p w:rsidR="006B254D" w:rsidRPr="00EC6C3F" w:rsidRDefault="00DB344E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9" w:type="dxa"/>
          </w:tcPr>
          <w:p w:rsidR="006B254D" w:rsidRPr="00EC6C3F" w:rsidRDefault="006B254D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sz w:val="24"/>
                <w:szCs w:val="24"/>
              </w:rPr>
              <w:t>Арабский халифат и его распад</w:t>
            </w:r>
          </w:p>
        </w:tc>
        <w:tc>
          <w:tcPr>
            <w:tcW w:w="861" w:type="dxa"/>
          </w:tcPr>
          <w:p w:rsidR="006B254D" w:rsidRPr="00EC6C3F" w:rsidRDefault="00EC6C3F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54D" w:rsidRPr="001D34C2" w:rsidTr="00C256AC">
        <w:tc>
          <w:tcPr>
            <w:tcW w:w="675" w:type="dxa"/>
          </w:tcPr>
          <w:p w:rsidR="006B254D" w:rsidRPr="00EC6C3F" w:rsidRDefault="00DB344E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9" w:type="dxa"/>
          </w:tcPr>
          <w:p w:rsidR="006B254D" w:rsidRPr="00EC6C3F" w:rsidRDefault="006B254D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sz w:val="24"/>
                <w:szCs w:val="24"/>
              </w:rPr>
              <w:t>Культура стран халифата</w:t>
            </w:r>
          </w:p>
        </w:tc>
        <w:tc>
          <w:tcPr>
            <w:tcW w:w="861" w:type="dxa"/>
            <w:vAlign w:val="bottom"/>
          </w:tcPr>
          <w:p w:rsidR="006B254D" w:rsidRPr="00EC6C3F" w:rsidRDefault="00EC6C3F" w:rsidP="00C256A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54D" w:rsidRPr="001D34C2" w:rsidTr="00C256AC">
        <w:tc>
          <w:tcPr>
            <w:tcW w:w="675" w:type="dxa"/>
          </w:tcPr>
          <w:p w:rsidR="006B254D" w:rsidRPr="00EC6C3F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</w:tcPr>
          <w:p w:rsidR="006B254D" w:rsidRPr="00EC6C3F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EC6C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C6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ФЕОДАЛЫ И КРЕСТЬЯНЕ (2 часа) </w:t>
            </w:r>
          </w:p>
        </w:tc>
        <w:tc>
          <w:tcPr>
            <w:tcW w:w="861" w:type="dxa"/>
          </w:tcPr>
          <w:p w:rsidR="006B254D" w:rsidRPr="00EC6C3F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54D" w:rsidRPr="001D34C2" w:rsidTr="00C256AC">
        <w:tc>
          <w:tcPr>
            <w:tcW w:w="675" w:type="dxa"/>
          </w:tcPr>
          <w:p w:rsidR="006B254D" w:rsidRPr="00EC6C3F" w:rsidRDefault="00DB344E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9" w:type="dxa"/>
          </w:tcPr>
          <w:p w:rsidR="006B254D" w:rsidRPr="00EC6C3F" w:rsidRDefault="006B254D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sz w:val="24"/>
                <w:szCs w:val="24"/>
              </w:rPr>
              <w:t>В рыцарском замке</w:t>
            </w:r>
          </w:p>
        </w:tc>
        <w:tc>
          <w:tcPr>
            <w:tcW w:w="861" w:type="dxa"/>
          </w:tcPr>
          <w:p w:rsidR="006B254D" w:rsidRPr="00EC6C3F" w:rsidRDefault="00EC6C3F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54D" w:rsidRPr="001D34C2" w:rsidTr="00C256AC">
        <w:tc>
          <w:tcPr>
            <w:tcW w:w="675" w:type="dxa"/>
          </w:tcPr>
          <w:p w:rsidR="006B254D" w:rsidRPr="00EC6C3F" w:rsidRDefault="00DB344E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9" w:type="dxa"/>
          </w:tcPr>
          <w:p w:rsidR="006B254D" w:rsidRPr="00EC6C3F" w:rsidRDefault="006B254D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sz w:val="24"/>
                <w:szCs w:val="24"/>
              </w:rPr>
              <w:t>Средневековая деревня и ее обитатели</w:t>
            </w:r>
          </w:p>
        </w:tc>
        <w:tc>
          <w:tcPr>
            <w:tcW w:w="861" w:type="dxa"/>
          </w:tcPr>
          <w:p w:rsidR="006B254D" w:rsidRPr="00EC6C3F" w:rsidRDefault="00EC6C3F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FD7" w:rsidRPr="001D34C2" w:rsidTr="00C256AC">
        <w:tc>
          <w:tcPr>
            <w:tcW w:w="675" w:type="dxa"/>
          </w:tcPr>
          <w:p w:rsidR="00B46FD7" w:rsidRPr="00EC6C3F" w:rsidRDefault="00B46FD7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</w:tcPr>
          <w:p w:rsidR="00B46FD7" w:rsidRDefault="00B46FD7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РЕЛОЕ СРЕДНЕВЕКОВЬЕ</w:t>
            </w:r>
          </w:p>
          <w:p w:rsidR="00E576F2" w:rsidRPr="00EC6C3F" w:rsidRDefault="00E576F2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B46FD7" w:rsidRPr="00EC6C3F" w:rsidRDefault="00B46FD7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B46FD7" w:rsidRPr="001D34C2" w:rsidRDefault="00B46FD7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B46FD7" w:rsidRPr="001D34C2" w:rsidRDefault="00B46FD7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B46FD7" w:rsidRPr="001D34C2" w:rsidRDefault="00B46FD7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54D" w:rsidRPr="001D34C2" w:rsidTr="00C256AC">
        <w:tc>
          <w:tcPr>
            <w:tcW w:w="675" w:type="dxa"/>
          </w:tcPr>
          <w:p w:rsidR="006B254D" w:rsidRPr="00EC6C3F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</w:tcPr>
          <w:p w:rsidR="006B254D" w:rsidRPr="00EC6C3F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EC6C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EC6C3F">
              <w:rPr>
                <w:rFonts w:ascii="Times New Roman" w:hAnsi="Times New Roman" w:cs="Times New Roman"/>
                <w:b/>
                <w:sz w:val="24"/>
                <w:szCs w:val="24"/>
              </w:rPr>
              <w:t>. СРЕДНЕВЕКОВЫЙ ГОРОД И ЕГО ОБИТАТЕЛИ (2 часа)</w:t>
            </w:r>
          </w:p>
        </w:tc>
        <w:tc>
          <w:tcPr>
            <w:tcW w:w="861" w:type="dxa"/>
          </w:tcPr>
          <w:p w:rsidR="006B254D" w:rsidRPr="00EC6C3F" w:rsidRDefault="006B254D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54D" w:rsidRPr="001D34C2" w:rsidTr="00C256AC">
        <w:tc>
          <w:tcPr>
            <w:tcW w:w="675" w:type="dxa"/>
          </w:tcPr>
          <w:p w:rsidR="006B254D" w:rsidRPr="00EC6C3F" w:rsidRDefault="00DB344E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576F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9" w:type="dxa"/>
          </w:tcPr>
          <w:p w:rsidR="006B254D" w:rsidRPr="00EC6C3F" w:rsidRDefault="006B254D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sz w:val="24"/>
                <w:szCs w:val="24"/>
              </w:rPr>
              <w:t>Средневековый город</w:t>
            </w:r>
            <w:r w:rsidR="00684B10">
              <w:rPr>
                <w:rFonts w:ascii="Times New Roman" w:hAnsi="Times New Roman" w:cs="Times New Roman"/>
                <w:sz w:val="24"/>
                <w:szCs w:val="24"/>
              </w:rPr>
              <w:t>. Горожане и их образ жизни</w:t>
            </w:r>
          </w:p>
        </w:tc>
        <w:tc>
          <w:tcPr>
            <w:tcW w:w="861" w:type="dxa"/>
          </w:tcPr>
          <w:p w:rsidR="006B254D" w:rsidRPr="00EC6C3F" w:rsidRDefault="00E576F2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54D" w:rsidRPr="001D34C2" w:rsidTr="00C256AC">
        <w:tc>
          <w:tcPr>
            <w:tcW w:w="675" w:type="dxa"/>
          </w:tcPr>
          <w:p w:rsidR="006B254D" w:rsidRPr="00EC6C3F" w:rsidRDefault="006B254D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6B254D" w:rsidRPr="00EC6C3F" w:rsidRDefault="006B254D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6B254D" w:rsidRPr="00EC6C3F" w:rsidRDefault="006B254D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54D" w:rsidRPr="001D34C2" w:rsidTr="00C256AC">
        <w:tc>
          <w:tcPr>
            <w:tcW w:w="675" w:type="dxa"/>
          </w:tcPr>
          <w:p w:rsidR="006B254D" w:rsidRPr="00EC6C3F" w:rsidRDefault="006B254D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vAlign w:val="bottom"/>
          </w:tcPr>
          <w:p w:rsidR="006B254D" w:rsidRPr="00EC6C3F" w:rsidRDefault="006B254D" w:rsidP="003015E1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EC6C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EC6C3F">
              <w:rPr>
                <w:rFonts w:ascii="Times New Roman" w:hAnsi="Times New Roman" w:cs="Times New Roman"/>
                <w:b/>
                <w:sz w:val="24"/>
                <w:szCs w:val="24"/>
              </w:rPr>
              <w:t>. КАТОЛИЧЕСКАЯ ЦЕРКОВЬ(2 часа)</w:t>
            </w:r>
          </w:p>
        </w:tc>
        <w:tc>
          <w:tcPr>
            <w:tcW w:w="861" w:type="dxa"/>
          </w:tcPr>
          <w:p w:rsidR="006B254D" w:rsidRPr="00EC6C3F" w:rsidRDefault="006B254D" w:rsidP="00C256A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6B254D" w:rsidRDefault="006B254D" w:rsidP="00C256A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4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54D" w:rsidRPr="001D34C2" w:rsidTr="00C256AC">
        <w:tc>
          <w:tcPr>
            <w:tcW w:w="675" w:type="dxa"/>
          </w:tcPr>
          <w:p w:rsidR="006B254D" w:rsidRPr="00EC6C3F" w:rsidRDefault="006B254D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3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9" w:type="dxa"/>
          </w:tcPr>
          <w:p w:rsidR="006B254D" w:rsidRPr="00EC6C3F" w:rsidRDefault="006B254D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sz w:val="24"/>
                <w:szCs w:val="24"/>
              </w:rPr>
              <w:t>Католическая церковь в Средние века</w:t>
            </w:r>
          </w:p>
        </w:tc>
        <w:tc>
          <w:tcPr>
            <w:tcW w:w="861" w:type="dxa"/>
          </w:tcPr>
          <w:p w:rsidR="006B254D" w:rsidRPr="00EC6C3F" w:rsidRDefault="00EC6C3F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54D" w:rsidRPr="001D34C2" w:rsidTr="0046485E">
        <w:tc>
          <w:tcPr>
            <w:tcW w:w="675" w:type="dxa"/>
          </w:tcPr>
          <w:p w:rsidR="006B254D" w:rsidRPr="00EC6C3F" w:rsidRDefault="006B254D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34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9" w:type="dxa"/>
          </w:tcPr>
          <w:p w:rsidR="006B254D" w:rsidRPr="00EC6C3F" w:rsidRDefault="006B254D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sz w:val="24"/>
                <w:szCs w:val="24"/>
              </w:rPr>
              <w:t>Крестовые походы</w:t>
            </w:r>
          </w:p>
        </w:tc>
        <w:tc>
          <w:tcPr>
            <w:tcW w:w="861" w:type="dxa"/>
          </w:tcPr>
          <w:p w:rsidR="006B254D" w:rsidRPr="00EC6C3F" w:rsidRDefault="00EC6C3F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54D" w:rsidRPr="001D34C2" w:rsidTr="00C256AC">
        <w:tc>
          <w:tcPr>
            <w:tcW w:w="675" w:type="dxa"/>
          </w:tcPr>
          <w:p w:rsidR="006B254D" w:rsidRPr="00EC6C3F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</w:tcPr>
          <w:p w:rsidR="006B254D" w:rsidRPr="00EC6C3F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EC6C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EC6C3F">
              <w:rPr>
                <w:rFonts w:ascii="Times New Roman" w:hAnsi="Times New Roman" w:cs="Times New Roman"/>
                <w:b/>
                <w:sz w:val="24"/>
                <w:szCs w:val="24"/>
              </w:rPr>
              <w:t>. ОБРАЗОВАНИЕ ЦЕНТРАЛИЗОВАННЫХ</w:t>
            </w:r>
            <w:r w:rsidR="00DB3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 В ЗАПАДНОЙ ЕВРОПЕ (7</w:t>
            </w:r>
            <w:r w:rsidRPr="00EC6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861" w:type="dxa"/>
          </w:tcPr>
          <w:p w:rsidR="006B254D" w:rsidRPr="00EC6C3F" w:rsidRDefault="006B254D" w:rsidP="00C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54D" w:rsidRPr="001D34C2" w:rsidTr="00C256AC">
        <w:tc>
          <w:tcPr>
            <w:tcW w:w="675" w:type="dxa"/>
          </w:tcPr>
          <w:p w:rsidR="006B254D" w:rsidRPr="00EC6C3F" w:rsidRDefault="006B254D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34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9" w:type="dxa"/>
          </w:tcPr>
          <w:p w:rsidR="006B254D" w:rsidRPr="00EC6C3F" w:rsidRDefault="006B254D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sz w:val="24"/>
                <w:szCs w:val="24"/>
              </w:rPr>
              <w:t>Объединение Франции</w:t>
            </w:r>
          </w:p>
        </w:tc>
        <w:tc>
          <w:tcPr>
            <w:tcW w:w="861" w:type="dxa"/>
          </w:tcPr>
          <w:p w:rsidR="006B254D" w:rsidRPr="00EC6C3F" w:rsidRDefault="00EC6C3F" w:rsidP="00EC6C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6B254D" w:rsidRDefault="006B254D" w:rsidP="00C256A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4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54D" w:rsidRPr="001D34C2" w:rsidTr="00C256AC">
        <w:tc>
          <w:tcPr>
            <w:tcW w:w="675" w:type="dxa"/>
          </w:tcPr>
          <w:p w:rsidR="006B254D" w:rsidRPr="00EC6C3F" w:rsidRDefault="006B254D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34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9" w:type="dxa"/>
          </w:tcPr>
          <w:p w:rsidR="006B254D" w:rsidRPr="00EC6C3F" w:rsidRDefault="006B254D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sz w:val="24"/>
                <w:szCs w:val="24"/>
              </w:rPr>
              <w:t>Что англичане считают началом своих свобод</w:t>
            </w:r>
          </w:p>
        </w:tc>
        <w:tc>
          <w:tcPr>
            <w:tcW w:w="861" w:type="dxa"/>
          </w:tcPr>
          <w:p w:rsidR="006B254D" w:rsidRPr="00EC6C3F" w:rsidRDefault="00EC6C3F" w:rsidP="00EC6C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6B254D" w:rsidRDefault="006B254D" w:rsidP="00C256A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14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54D" w:rsidRPr="001D34C2" w:rsidTr="00C256AC">
        <w:tc>
          <w:tcPr>
            <w:tcW w:w="675" w:type="dxa"/>
          </w:tcPr>
          <w:p w:rsidR="006B254D" w:rsidRPr="00EC6C3F" w:rsidRDefault="006B254D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34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9" w:type="dxa"/>
          </w:tcPr>
          <w:p w:rsidR="006B254D" w:rsidRPr="00EC6C3F" w:rsidRDefault="006B254D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sz w:val="24"/>
                <w:szCs w:val="24"/>
              </w:rPr>
              <w:t>Столетняя война</w:t>
            </w:r>
          </w:p>
        </w:tc>
        <w:tc>
          <w:tcPr>
            <w:tcW w:w="861" w:type="dxa"/>
          </w:tcPr>
          <w:p w:rsidR="006B254D" w:rsidRPr="00EC6C3F" w:rsidRDefault="00EC6C3F" w:rsidP="00EC6C3F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EC6C3F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6B254D" w:rsidRDefault="006B254D" w:rsidP="00C256AC">
            <w:pPr>
              <w:spacing w:line="0" w:lineRule="atLeast"/>
              <w:ind w:right="15"/>
              <w:jc w:val="right"/>
              <w:rPr>
                <w:rFonts w:ascii="Arial" w:eastAsia="Arial" w:hAnsi="Arial"/>
                <w:color w:val="231F20"/>
                <w:sz w:val="21"/>
              </w:rPr>
            </w:pPr>
          </w:p>
        </w:tc>
        <w:tc>
          <w:tcPr>
            <w:tcW w:w="914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54D" w:rsidRPr="001D34C2" w:rsidTr="00C256AC">
        <w:tc>
          <w:tcPr>
            <w:tcW w:w="675" w:type="dxa"/>
          </w:tcPr>
          <w:p w:rsidR="006B254D" w:rsidRPr="00EC6C3F" w:rsidRDefault="00DB344E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89" w:type="dxa"/>
          </w:tcPr>
          <w:p w:rsidR="006B254D" w:rsidRPr="00EC6C3F" w:rsidRDefault="006B254D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sz w:val="24"/>
                <w:szCs w:val="24"/>
              </w:rPr>
              <w:t>Крестьянские восстания во Франции и Англии</w:t>
            </w:r>
          </w:p>
        </w:tc>
        <w:tc>
          <w:tcPr>
            <w:tcW w:w="861" w:type="dxa"/>
          </w:tcPr>
          <w:p w:rsidR="006B254D" w:rsidRPr="00EC6C3F" w:rsidRDefault="00EC6C3F" w:rsidP="00EC6C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6B254D" w:rsidRDefault="006B254D" w:rsidP="00C256A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4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54D" w:rsidRPr="001D34C2" w:rsidTr="00C256AC">
        <w:tc>
          <w:tcPr>
            <w:tcW w:w="675" w:type="dxa"/>
          </w:tcPr>
          <w:p w:rsidR="006B254D" w:rsidRPr="00EC6C3F" w:rsidRDefault="006B254D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3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89" w:type="dxa"/>
          </w:tcPr>
          <w:p w:rsidR="006B254D" w:rsidRPr="00EC6C3F" w:rsidRDefault="006B254D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sz w:val="24"/>
                <w:szCs w:val="24"/>
              </w:rPr>
              <w:t>Усиление королевской власти во Франции и Англии</w:t>
            </w:r>
          </w:p>
        </w:tc>
        <w:tc>
          <w:tcPr>
            <w:tcW w:w="861" w:type="dxa"/>
          </w:tcPr>
          <w:p w:rsidR="006B254D" w:rsidRPr="00EC6C3F" w:rsidRDefault="00EC6C3F" w:rsidP="00EC6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54D" w:rsidRPr="001D34C2" w:rsidTr="00C256AC">
        <w:tc>
          <w:tcPr>
            <w:tcW w:w="675" w:type="dxa"/>
          </w:tcPr>
          <w:p w:rsidR="006B254D" w:rsidRPr="00EC6C3F" w:rsidRDefault="006B254D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3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9" w:type="dxa"/>
          </w:tcPr>
          <w:p w:rsidR="006B254D" w:rsidRPr="00EC6C3F" w:rsidRDefault="006B254D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sz w:val="24"/>
                <w:szCs w:val="24"/>
              </w:rPr>
              <w:t>Реконкиста</w:t>
            </w:r>
          </w:p>
        </w:tc>
        <w:tc>
          <w:tcPr>
            <w:tcW w:w="861" w:type="dxa"/>
          </w:tcPr>
          <w:p w:rsidR="006B254D" w:rsidRPr="00EC6C3F" w:rsidRDefault="00EC6C3F" w:rsidP="00EC6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44E" w:rsidRPr="001D34C2" w:rsidTr="00C256AC">
        <w:tc>
          <w:tcPr>
            <w:tcW w:w="675" w:type="dxa"/>
          </w:tcPr>
          <w:p w:rsidR="00DB344E" w:rsidRPr="00EC6C3F" w:rsidRDefault="00DB344E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89" w:type="dxa"/>
          </w:tcPr>
          <w:p w:rsidR="00DB344E" w:rsidRPr="00EC6C3F" w:rsidRDefault="00DB344E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, оставшиеся раздробленными: Германия и Италия в 12- 15 вв.</w:t>
            </w:r>
          </w:p>
        </w:tc>
        <w:tc>
          <w:tcPr>
            <w:tcW w:w="861" w:type="dxa"/>
          </w:tcPr>
          <w:p w:rsidR="00DB344E" w:rsidRPr="00EC6C3F" w:rsidRDefault="00DB344E" w:rsidP="00EC6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DB344E" w:rsidRPr="001D34C2" w:rsidRDefault="00DB344E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DB344E" w:rsidRPr="001D34C2" w:rsidRDefault="00DB344E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DB344E" w:rsidRPr="001D34C2" w:rsidRDefault="00DB344E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54D" w:rsidRPr="001D34C2" w:rsidTr="00C256AC">
        <w:tc>
          <w:tcPr>
            <w:tcW w:w="675" w:type="dxa"/>
          </w:tcPr>
          <w:p w:rsidR="006B254D" w:rsidRPr="00EC6C3F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</w:tcPr>
          <w:p w:rsidR="006B254D" w:rsidRPr="00EC6C3F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EC6C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EC6C3F">
              <w:rPr>
                <w:rFonts w:ascii="Times New Roman" w:hAnsi="Times New Roman" w:cs="Times New Roman"/>
                <w:b/>
                <w:sz w:val="24"/>
                <w:szCs w:val="24"/>
              </w:rPr>
              <w:t>. СЛАВЯНСКИЕ ГОСУДАРСТВА И ВИЗАНТИЯ (2 часа)</w:t>
            </w:r>
          </w:p>
        </w:tc>
        <w:tc>
          <w:tcPr>
            <w:tcW w:w="861" w:type="dxa"/>
          </w:tcPr>
          <w:p w:rsidR="006B254D" w:rsidRPr="00EC6C3F" w:rsidRDefault="006B254D" w:rsidP="00EC6C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54D" w:rsidRPr="001D34C2" w:rsidTr="00C256AC">
        <w:tc>
          <w:tcPr>
            <w:tcW w:w="675" w:type="dxa"/>
          </w:tcPr>
          <w:p w:rsidR="006B254D" w:rsidRPr="00EC6C3F" w:rsidRDefault="006B254D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3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9" w:type="dxa"/>
          </w:tcPr>
          <w:p w:rsidR="006B254D" w:rsidRPr="00EC6C3F" w:rsidRDefault="006B254D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sz w:val="24"/>
                <w:szCs w:val="24"/>
              </w:rPr>
              <w:t>Гуситское движение в Чехии</w:t>
            </w:r>
          </w:p>
        </w:tc>
        <w:tc>
          <w:tcPr>
            <w:tcW w:w="861" w:type="dxa"/>
          </w:tcPr>
          <w:p w:rsidR="006B254D" w:rsidRPr="00EC6C3F" w:rsidRDefault="00EC6C3F" w:rsidP="00EC6C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54D" w:rsidRPr="001D34C2" w:rsidTr="00C256AC">
        <w:tc>
          <w:tcPr>
            <w:tcW w:w="675" w:type="dxa"/>
          </w:tcPr>
          <w:p w:rsidR="006B254D" w:rsidRPr="00EC6C3F" w:rsidRDefault="006B254D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3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9" w:type="dxa"/>
          </w:tcPr>
          <w:p w:rsidR="006B254D" w:rsidRPr="00EC6C3F" w:rsidRDefault="006B254D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sz w:val="24"/>
                <w:szCs w:val="24"/>
              </w:rPr>
              <w:t>Завоевание турками-османами Балканского полуострова</w:t>
            </w:r>
          </w:p>
        </w:tc>
        <w:tc>
          <w:tcPr>
            <w:tcW w:w="861" w:type="dxa"/>
          </w:tcPr>
          <w:p w:rsidR="006B254D" w:rsidRPr="00EC6C3F" w:rsidRDefault="00EC6C3F" w:rsidP="00EC6C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54D" w:rsidRPr="001D34C2" w:rsidTr="00C256AC">
        <w:tc>
          <w:tcPr>
            <w:tcW w:w="675" w:type="dxa"/>
          </w:tcPr>
          <w:p w:rsidR="006B254D" w:rsidRPr="00EC6C3F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</w:tcPr>
          <w:p w:rsidR="006B254D" w:rsidRPr="00EC6C3F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EC6C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="00A018EA">
              <w:rPr>
                <w:rFonts w:ascii="Times New Roman" w:hAnsi="Times New Roman" w:cs="Times New Roman"/>
                <w:b/>
                <w:sz w:val="24"/>
                <w:szCs w:val="24"/>
              </w:rPr>
              <w:t>. КУЛЬТУРА ЗАПАДНОЙ ЕВРОПЫ (2</w:t>
            </w:r>
            <w:r w:rsidRPr="00EC6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861" w:type="dxa"/>
          </w:tcPr>
          <w:p w:rsidR="006B254D" w:rsidRPr="00EC6C3F" w:rsidRDefault="006B254D" w:rsidP="00EC6C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54D" w:rsidRPr="001D34C2" w:rsidTr="00C256AC">
        <w:tc>
          <w:tcPr>
            <w:tcW w:w="675" w:type="dxa"/>
          </w:tcPr>
          <w:p w:rsidR="006B254D" w:rsidRPr="00EC6C3F" w:rsidRDefault="006B254D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34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9" w:type="dxa"/>
          </w:tcPr>
          <w:p w:rsidR="006B254D" w:rsidRPr="00EC6C3F" w:rsidRDefault="006B254D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sz w:val="24"/>
                <w:szCs w:val="24"/>
              </w:rPr>
              <w:t>Образование и философия, литература, искусство</w:t>
            </w:r>
          </w:p>
        </w:tc>
        <w:tc>
          <w:tcPr>
            <w:tcW w:w="861" w:type="dxa"/>
          </w:tcPr>
          <w:p w:rsidR="006B254D" w:rsidRPr="00EC6C3F" w:rsidRDefault="00EC6C3F" w:rsidP="00EC6C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54D" w:rsidRPr="001D34C2" w:rsidTr="00C256AC">
        <w:tc>
          <w:tcPr>
            <w:tcW w:w="675" w:type="dxa"/>
          </w:tcPr>
          <w:p w:rsidR="006B254D" w:rsidRPr="00EC6C3F" w:rsidRDefault="006B254D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34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9" w:type="dxa"/>
          </w:tcPr>
          <w:p w:rsidR="006B254D" w:rsidRPr="00EC6C3F" w:rsidRDefault="006B254D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sz w:val="24"/>
                <w:szCs w:val="24"/>
              </w:rPr>
              <w:t>Культура Раннего Возрождения. Научные открытия и изобретения</w:t>
            </w:r>
          </w:p>
        </w:tc>
        <w:tc>
          <w:tcPr>
            <w:tcW w:w="861" w:type="dxa"/>
          </w:tcPr>
          <w:p w:rsidR="006B254D" w:rsidRPr="00EC6C3F" w:rsidRDefault="00EC6C3F" w:rsidP="00EC6C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8EA" w:rsidRPr="001D34C2" w:rsidTr="00C256AC">
        <w:tc>
          <w:tcPr>
            <w:tcW w:w="675" w:type="dxa"/>
          </w:tcPr>
          <w:p w:rsidR="00A018EA" w:rsidRPr="00A018EA" w:rsidRDefault="00A018EA" w:rsidP="00C25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</w:tcPr>
          <w:p w:rsidR="00A018EA" w:rsidRPr="00A018EA" w:rsidRDefault="00A018EA" w:rsidP="00C25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8EA">
              <w:rPr>
                <w:rFonts w:ascii="Times New Roman" w:hAnsi="Times New Roman" w:cs="Times New Roman"/>
                <w:b/>
                <w:sz w:val="24"/>
                <w:szCs w:val="24"/>
              </w:rPr>
              <w:t>Народы Азии, Африки, Америки в Средние века.</w:t>
            </w:r>
            <w:r w:rsidR="00DB344E"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</w:p>
        </w:tc>
        <w:tc>
          <w:tcPr>
            <w:tcW w:w="861" w:type="dxa"/>
          </w:tcPr>
          <w:p w:rsidR="00A018EA" w:rsidRPr="00EC6C3F" w:rsidRDefault="00A018EA" w:rsidP="00EC6C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018EA" w:rsidRPr="001D34C2" w:rsidRDefault="00A018EA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A018EA" w:rsidRPr="001D34C2" w:rsidRDefault="00A018EA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A018EA" w:rsidRPr="001D34C2" w:rsidRDefault="00A018EA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54D" w:rsidRPr="001D34C2" w:rsidTr="00C256AC">
        <w:tc>
          <w:tcPr>
            <w:tcW w:w="675" w:type="dxa"/>
          </w:tcPr>
          <w:p w:rsidR="006B254D" w:rsidRPr="00EC6C3F" w:rsidRDefault="006B254D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34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9" w:type="dxa"/>
          </w:tcPr>
          <w:p w:rsidR="006B254D" w:rsidRPr="00EC6C3F" w:rsidRDefault="00DB344E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ы Востока в Средние века.</w:t>
            </w:r>
          </w:p>
        </w:tc>
        <w:tc>
          <w:tcPr>
            <w:tcW w:w="861" w:type="dxa"/>
          </w:tcPr>
          <w:p w:rsidR="006B254D" w:rsidRPr="00EC6C3F" w:rsidRDefault="00EC6C3F" w:rsidP="00EC6C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B254D" w:rsidRPr="001D34C2" w:rsidRDefault="006B254D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44E" w:rsidRPr="001D34C2" w:rsidTr="00C256AC">
        <w:tc>
          <w:tcPr>
            <w:tcW w:w="675" w:type="dxa"/>
          </w:tcPr>
          <w:p w:rsidR="00DB344E" w:rsidRPr="00EC6C3F" w:rsidRDefault="00DB344E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89" w:type="dxa"/>
          </w:tcPr>
          <w:p w:rsidR="00DB344E" w:rsidRDefault="00DB344E" w:rsidP="00C2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 доколумбовой Америки</w:t>
            </w:r>
          </w:p>
        </w:tc>
        <w:tc>
          <w:tcPr>
            <w:tcW w:w="861" w:type="dxa"/>
          </w:tcPr>
          <w:p w:rsidR="00DB344E" w:rsidRPr="00EC6C3F" w:rsidRDefault="00DB344E" w:rsidP="00EC6C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DB344E" w:rsidRPr="001D34C2" w:rsidRDefault="00DB344E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DB344E" w:rsidRPr="001D34C2" w:rsidRDefault="00DB344E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DB344E" w:rsidRPr="001D34C2" w:rsidRDefault="00DB344E" w:rsidP="00C2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2A04" w:rsidRPr="001D34C2" w:rsidRDefault="00EA2A04" w:rsidP="00EA2A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A04" w:rsidRDefault="00EA2A04" w:rsidP="00EA2A04"/>
    <w:p w:rsidR="00EA2A04" w:rsidRDefault="00EA2A04" w:rsidP="00EA2A04"/>
    <w:p w:rsidR="00EA2A04" w:rsidRDefault="00EA2A04" w:rsidP="00EA2A04"/>
    <w:p w:rsidR="00A535B6" w:rsidRDefault="00A535B6"/>
    <w:sectPr w:rsidR="00A535B6" w:rsidSect="00C256AC">
      <w:pgSz w:w="11906" w:h="16838"/>
      <w:pgMar w:top="1276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3AA57975"/>
    <w:multiLevelType w:val="hybridMultilevel"/>
    <w:tmpl w:val="F58C8D56"/>
    <w:lvl w:ilvl="0" w:tplc="8FB6BB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2A04"/>
    <w:rsid w:val="001313D4"/>
    <w:rsid w:val="00163271"/>
    <w:rsid w:val="001720B7"/>
    <w:rsid w:val="002B55E3"/>
    <w:rsid w:val="002D2F12"/>
    <w:rsid w:val="003015E1"/>
    <w:rsid w:val="00340E70"/>
    <w:rsid w:val="00361750"/>
    <w:rsid w:val="00372377"/>
    <w:rsid w:val="0037397A"/>
    <w:rsid w:val="003D292C"/>
    <w:rsid w:val="003E6006"/>
    <w:rsid w:val="00416467"/>
    <w:rsid w:val="0046485E"/>
    <w:rsid w:val="004A208E"/>
    <w:rsid w:val="004B307C"/>
    <w:rsid w:val="0050020D"/>
    <w:rsid w:val="00506640"/>
    <w:rsid w:val="005445BB"/>
    <w:rsid w:val="005518E3"/>
    <w:rsid w:val="00571027"/>
    <w:rsid w:val="00626F48"/>
    <w:rsid w:val="00682090"/>
    <w:rsid w:val="00684B10"/>
    <w:rsid w:val="006B254D"/>
    <w:rsid w:val="007C12F3"/>
    <w:rsid w:val="007C4816"/>
    <w:rsid w:val="007F07FC"/>
    <w:rsid w:val="007F345F"/>
    <w:rsid w:val="008230EA"/>
    <w:rsid w:val="00882CFB"/>
    <w:rsid w:val="00886DF9"/>
    <w:rsid w:val="00911812"/>
    <w:rsid w:val="009A02AE"/>
    <w:rsid w:val="00A018EA"/>
    <w:rsid w:val="00A07D9B"/>
    <w:rsid w:val="00A13101"/>
    <w:rsid w:val="00A535B6"/>
    <w:rsid w:val="00B46FD7"/>
    <w:rsid w:val="00B848DD"/>
    <w:rsid w:val="00BA1B6F"/>
    <w:rsid w:val="00BC7897"/>
    <w:rsid w:val="00BE4F4A"/>
    <w:rsid w:val="00C256AC"/>
    <w:rsid w:val="00C4329F"/>
    <w:rsid w:val="00C81767"/>
    <w:rsid w:val="00CC0183"/>
    <w:rsid w:val="00CC70E7"/>
    <w:rsid w:val="00D54EFF"/>
    <w:rsid w:val="00D63D79"/>
    <w:rsid w:val="00DB344E"/>
    <w:rsid w:val="00E34B96"/>
    <w:rsid w:val="00E5603F"/>
    <w:rsid w:val="00E576F2"/>
    <w:rsid w:val="00EA2A04"/>
    <w:rsid w:val="00EC6C3F"/>
    <w:rsid w:val="00F23871"/>
    <w:rsid w:val="00F66A3C"/>
    <w:rsid w:val="00F92E33"/>
    <w:rsid w:val="00F94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A04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EA2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EA2A0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A2A04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A2A0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uiPriority w:val="99"/>
    <w:unhideWhenUsed/>
    <w:rsid w:val="00EA2A0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A2A04"/>
    <w:rPr>
      <w:rFonts w:ascii="Calibri" w:eastAsia="Times New Roman" w:hAnsi="Calibri" w:cs="Times New Roman"/>
      <w:lang w:eastAsia="ru-RU"/>
    </w:rPr>
  </w:style>
  <w:style w:type="character" w:customStyle="1" w:styleId="14">
    <w:name w:val="Основной текст (14)_"/>
    <w:basedOn w:val="a0"/>
    <w:link w:val="141"/>
    <w:locked/>
    <w:rsid w:val="00EA2A04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EA2A04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47">
    <w:name w:val="Основной текст (14)47"/>
    <w:basedOn w:val="14"/>
    <w:rsid w:val="00EA2A04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paragraph" w:styleId="a8">
    <w:name w:val="Normal (Web)"/>
    <w:basedOn w:val="a"/>
    <w:uiPriority w:val="99"/>
    <w:semiHidden/>
    <w:unhideWhenUsed/>
    <w:rsid w:val="00CC7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E2B7B-FD98-4859-BB1E-14C485D6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2</Pages>
  <Words>2939</Words>
  <Characters>1675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6-09-27T17:26:00Z</dcterms:created>
  <dcterms:modified xsi:type="dcterms:W3CDTF">2017-09-26T18:27:00Z</dcterms:modified>
</cp:coreProperties>
</file>